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E167" w14:textId="77777777" w:rsidR="00D517F0" w:rsidRPr="00EC4FF2" w:rsidRDefault="009B0F3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A12BD3" w14:paraId="3D51BCC9" w14:textId="77777777" w:rsidTr="00EB72AC">
        <w:tc>
          <w:tcPr>
            <w:tcW w:w="11199" w:type="dxa"/>
          </w:tcPr>
          <w:p w14:paraId="5A6210AC" w14:textId="224A4B0E" w:rsidR="00A12BD3" w:rsidRDefault="005A4B4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AB4A93" wp14:editId="5C4B62BD">
                  <wp:simplePos x="0" y="0"/>
                  <wp:positionH relativeFrom="column">
                    <wp:posOffset>270211</wp:posOffset>
                  </wp:positionH>
                  <wp:positionV relativeFrom="paragraph">
                    <wp:posOffset>1905</wp:posOffset>
                  </wp:positionV>
                  <wp:extent cx="6300000" cy="1738800"/>
                  <wp:effectExtent l="0" t="0" r="5715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3AF80" w14:textId="5317C9CC" w:rsidR="00A12BD3" w:rsidRDefault="00A12BD3"/>
          <w:p w14:paraId="52A5687B" w14:textId="2EA61A90" w:rsidR="00B803D9" w:rsidRDefault="00B803D9"/>
          <w:p w14:paraId="3555E506" w14:textId="3B3FE16F" w:rsidR="00B803D9" w:rsidRDefault="00B803D9"/>
          <w:p w14:paraId="1CB83964" w14:textId="627E718A" w:rsidR="00B803D9" w:rsidRDefault="00B803D9"/>
          <w:p w14:paraId="27D6AE86" w14:textId="71F21A07" w:rsidR="00B803D9" w:rsidRDefault="00B803D9"/>
          <w:p w14:paraId="6FDD6617" w14:textId="1BA281C2" w:rsidR="00B803D9" w:rsidRDefault="00B803D9"/>
          <w:p w14:paraId="4458BDA0" w14:textId="1B6F8E46" w:rsidR="00B803D9" w:rsidRDefault="00B803D9"/>
          <w:p w14:paraId="21B1E388" w14:textId="4072928D" w:rsidR="00B803D9" w:rsidRDefault="00B803D9"/>
          <w:p w14:paraId="1E806910" w14:textId="77777777" w:rsidR="00B803D9" w:rsidRDefault="00B803D9"/>
          <w:p w14:paraId="787FEBFE" w14:textId="77777777" w:rsidR="00DA2550" w:rsidRPr="00816475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 w:rsidRPr="00277FD9">
              <w:rPr>
                <w:rFonts w:ascii="Palatino Linotype" w:hAnsi="Palatino Linotype"/>
                <w:b/>
                <w:sz w:val="52"/>
                <w:szCs w:val="52"/>
              </w:rPr>
              <w:t>Perennial &amp; Grass Plug Availability</w:t>
            </w:r>
          </w:p>
          <w:p w14:paraId="7472FC33" w14:textId="3A4DEB70" w:rsidR="00DA2550" w:rsidRPr="00816475" w:rsidRDefault="00DA2550" w:rsidP="00DA2550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40D2FCDC" w14:textId="484E2136" w:rsidR="00DA2550" w:rsidRPr="00DA2550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  <w:r w:rsidRPr="00277FD9">
              <w:rPr>
                <w:rFonts w:ascii="Palatino Linotype" w:hAnsi="Palatino Linotype"/>
                <w:b/>
                <w:sz w:val="32"/>
                <w:szCs w:val="32"/>
              </w:rPr>
              <w:t>for Delivery</w:t>
            </w:r>
          </w:p>
          <w:p w14:paraId="793B6015" w14:textId="77777777" w:rsidR="00DA2550" w:rsidRPr="00816475" w:rsidRDefault="00DA2550" w:rsidP="00DA2550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5E1EF80" w14:textId="77777777" w:rsidR="00DA2550" w:rsidRPr="00277FD9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 w:rsidRPr="00277FD9">
              <w:rPr>
                <w:rFonts w:ascii="Palatino Linotype" w:hAnsi="Palatino Linotype"/>
                <w:b/>
                <w:sz w:val="52"/>
                <w:szCs w:val="52"/>
              </w:rPr>
              <w:t>Weeks 7-9, 20</w:t>
            </w:r>
            <w:r>
              <w:rPr>
                <w:rFonts w:ascii="Palatino Linotype" w:hAnsi="Palatino Linotype"/>
                <w:b/>
                <w:sz w:val="52"/>
                <w:szCs w:val="52"/>
              </w:rPr>
              <w:t>26</w:t>
            </w:r>
          </w:p>
          <w:p w14:paraId="092075BE" w14:textId="1327CB07" w:rsidR="005A4B4E" w:rsidRPr="00C57A7C" w:rsidRDefault="005A4B4E" w:rsidP="005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43ECB" w14:textId="77777777" w:rsidR="003366DA" w:rsidRPr="005A4B4E" w:rsidRDefault="003366DA">
      <w:pPr>
        <w:rPr>
          <w:sz w:val="4"/>
          <w:szCs w:val="4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AF7397" w14:paraId="66BFE97B" w14:textId="77777777" w:rsidTr="00EB72AC">
        <w:trPr>
          <w:trHeight w:val="550"/>
        </w:trPr>
        <w:tc>
          <w:tcPr>
            <w:tcW w:w="1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812" w14:textId="77777777" w:rsidR="00510CA1" w:rsidRPr="00521E32" w:rsidRDefault="00510CA1" w:rsidP="00521E32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4B4ED116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9B81395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5D405C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01EDBA06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180623C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E97CB4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05E844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04E8E4" w14:textId="77777777" w:rsidR="005A4B4E" w:rsidRPr="003B3920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867318B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E47C9C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D8D41B8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1EE98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FF227B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EAE741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9B69CE7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DAE202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C14A15C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E7EFF72" w14:textId="77777777" w:rsidR="005A4B4E" w:rsidRPr="004F5236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1A74A8" w14:textId="131E815E" w:rsidR="005A4B4E" w:rsidRPr="00C57A7C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94078E">
              <w:rPr>
                <w:rFonts w:ascii="Palatino Linotype" w:hAnsi="Palatino Linotype" w:cs="Arial"/>
                <w:sz w:val="22"/>
                <w:szCs w:val="22"/>
              </w:rPr>
              <w:t xml:space="preserve"> 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46FA2C5E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0684FC1A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6C81EC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36518E03" w14:textId="77777777" w:rsidR="005A4B4E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71C1DB22" w14:textId="77777777" w:rsidR="005A4B4E" w:rsidRPr="00521E32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500A395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74906B4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36FC4E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1E1AA8F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9590537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72A03F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E6D8377" w14:textId="77777777" w:rsidR="00EA6E7D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3E1A8C4D" w14:textId="77777777" w:rsidR="00DA2550" w:rsidRDefault="00DA2550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2C296AA" w14:textId="77777777" w:rsidR="00A71C96" w:rsidRDefault="00A71C96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E4C78B7" w14:textId="3942506E" w:rsidR="00DA2550" w:rsidRPr="00521E32" w:rsidRDefault="00DA2550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6B6D0E30" w14:textId="26824286" w:rsidR="00FB0FF9" w:rsidRDefault="00FB0FF9">
      <w:pPr>
        <w:rPr>
          <w:sz w:val="4"/>
          <w:szCs w:val="4"/>
        </w:rPr>
      </w:pPr>
    </w:p>
    <w:p w14:paraId="6E3ECF6A" w14:textId="7AA8134F" w:rsidR="005A4B4E" w:rsidRDefault="005A4B4E">
      <w:pPr>
        <w:rPr>
          <w:sz w:val="4"/>
          <w:szCs w:val="4"/>
        </w:rPr>
      </w:pPr>
    </w:p>
    <w:p w14:paraId="1CF9BD01" w14:textId="33D49A38" w:rsidR="005A4B4E" w:rsidRDefault="005A4B4E">
      <w:pPr>
        <w:rPr>
          <w:sz w:val="4"/>
          <w:szCs w:val="4"/>
        </w:rPr>
      </w:pPr>
    </w:p>
    <w:p w14:paraId="7E2D1B6D" w14:textId="23821092" w:rsidR="005A4B4E" w:rsidRDefault="005A4B4E">
      <w:pPr>
        <w:rPr>
          <w:sz w:val="4"/>
          <w:szCs w:val="4"/>
        </w:rPr>
      </w:pPr>
    </w:p>
    <w:p w14:paraId="4FC28123" w14:textId="73E0FC38" w:rsidR="005A4B4E" w:rsidRDefault="005A4B4E">
      <w:pPr>
        <w:rPr>
          <w:sz w:val="4"/>
          <w:szCs w:val="4"/>
        </w:rPr>
      </w:pPr>
    </w:p>
    <w:p w14:paraId="1938EEC0" w14:textId="382BFFB6" w:rsidR="005A4B4E" w:rsidRDefault="005A4B4E">
      <w:pPr>
        <w:rPr>
          <w:sz w:val="4"/>
          <w:szCs w:val="4"/>
        </w:rPr>
      </w:pPr>
    </w:p>
    <w:p w14:paraId="0AFDB94B" w14:textId="42BA335C" w:rsidR="005A4B4E" w:rsidRDefault="005A4B4E">
      <w:pPr>
        <w:rPr>
          <w:sz w:val="4"/>
          <w:szCs w:val="4"/>
        </w:rPr>
      </w:pPr>
    </w:p>
    <w:p w14:paraId="7C512457" w14:textId="4FEC083A" w:rsidR="005A4B4E" w:rsidRDefault="005A4B4E">
      <w:pPr>
        <w:rPr>
          <w:sz w:val="4"/>
          <w:szCs w:val="4"/>
        </w:rPr>
      </w:pPr>
    </w:p>
    <w:p w14:paraId="2D048531" w14:textId="663002FC" w:rsidR="005A4B4E" w:rsidRPr="005A4B4E" w:rsidRDefault="005A4B4E">
      <w:pPr>
        <w:rPr>
          <w:sz w:val="4"/>
          <w:szCs w:val="4"/>
        </w:rPr>
      </w:pPr>
    </w:p>
    <w:tbl>
      <w:tblPr>
        <w:tblpPr w:leftFromText="180" w:rightFromText="180" w:vertAnchor="text" w:horzAnchor="margin" w:tblpX="-147" w:tblpY="9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2902D3" w14:paraId="121B7499" w14:textId="77777777" w:rsidTr="00EB72AC">
        <w:tc>
          <w:tcPr>
            <w:tcW w:w="11335" w:type="dxa"/>
          </w:tcPr>
          <w:p w14:paraId="462129AB" w14:textId="77777777" w:rsidR="00DA2550" w:rsidRDefault="00DA2550" w:rsidP="005A4B4E">
            <w:pPr>
              <w:rPr>
                <w:rFonts w:ascii="Arial" w:hAnsi="Arial" w:cs="Arial"/>
                <w:b/>
              </w:rPr>
            </w:pPr>
          </w:p>
          <w:p w14:paraId="2BDCB980" w14:textId="5E1AD318" w:rsidR="005A4B4E" w:rsidRPr="00521E32" w:rsidRDefault="005A4B4E" w:rsidP="005A4B4E">
            <w:p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4DC531BA" w14:textId="77777777" w:rsidR="005A4B4E" w:rsidRPr="00521E32" w:rsidRDefault="005A4B4E" w:rsidP="005A4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853" w14:textId="3C51E2AF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</w:t>
            </w:r>
            <w:r w:rsidR="00A71C96">
              <w:rPr>
                <w:rFonts w:ascii="Arial" w:hAnsi="Arial" w:cs="Arial"/>
                <w:sz w:val="22"/>
                <w:szCs w:val="22"/>
              </w:rPr>
              <w:t>(s)</w:t>
            </w:r>
            <w:r w:rsidRPr="00521E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41D421" w14:textId="77777777" w:rsidR="005A4B4E" w:rsidRPr="007151EF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673D6E0" w14:textId="77777777" w:rsidR="005A4B4E" w:rsidRPr="00521E32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06FD87" w14:textId="2C7234AF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Prices are 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quoted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ex VAT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, ex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nursery and do not include transport. Transport will be quoted separately where required.</w:t>
            </w:r>
          </w:p>
          <w:p w14:paraId="2839200D" w14:textId="77777777" w:rsidR="005A4B4E" w:rsidRPr="007151EF" w:rsidRDefault="005A4B4E" w:rsidP="005A4B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328F5DE0" w14:textId="77777777" w:rsidR="005A4B4E" w:rsidRPr="007151EF" w:rsidRDefault="005A4B4E" w:rsidP="005A4B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13B55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4D1E075E" w14:textId="77777777" w:rsidR="005A4B4E" w:rsidRPr="00B4457B" w:rsidRDefault="005A4B4E" w:rsidP="005A4B4E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140D72AC" w14:textId="77777777" w:rsidR="005A4B4E" w:rsidRPr="007151EF" w:rsidRDefault="005A4B4E" w:rsidP="005A4B4E">
            <w:r>
              <w:t xml:space="preserve">     </w:t>
            </w:r>
          </w:p>
          <w:p w14:paraId="760B05A2" w14:textId="06999BBD" w:rsidR="005A4B4E" w:rsidRPr="005A4B4E" w:rsidRDefault="005A4B4E" w:rsidP="005A4B4E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5A4B4E">
              <w:rPr>
                <w:rFonts w:ascii="Arial" w:hAnsi="Arial" w:cs="Arial"/>
                <w:b/>
              </w:rPr>
              <w:t xml:space="preserve">Any questions, please call us on </w:t>
            </w:r>
            <w:r w:rsidRPr="00B97820">
              <w:rPr>
                <w:rFonts w:ascii="Arial" w:hAnsi="Arial" w:cs="Arial"/>
                <w:b/>
                <w:color w:val="008000"/>
              </w:rPr>
              <w:t xml:space="preserve">(01775) 640150 </w:t>
            </w:r>
            <w:r w:rsidRPr="005A4B4E">
              <w:rPr>
                <w:rFonts w:ascii="Arial" w:hAnsi="Arial" w:cs="Arial"/>
                <w:b/>
              </w:rPr>
              <w:t xml:space="preserve">or Email: </w:t>
            </w:r>
            <w:hyperlink r:id="rId10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</w:p>
          <w:p w14:paraId="4DF85177" w14:textId="0CBC6B24" w:rsid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366ECFD" w14:textId="77777777" w:rsidR="005A4B4E" w:rsidRP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F004D" w14:textId="6E37DA34" w:rsidR="005A4B4E" w:rsidRPr="005A4B4E" w:rsidRDefault="005A4B4E" w:rsidP="005A4B4E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</w:tc>
      </w:tr>
    </w:tbl>
    <w:p w14:paraId="4FE0CC8B" w14:textId="014858D2" w:rsidR="00A71C96" w:rsidRPr="00DA2550" w:rsidRDefault="00A71C96" w:rsidP="005A4B4E">
      <w:pPr>
        <w:tabs>
          <w:tab w:val="left" w:pos="2940"/>
        </w:tabs>
        <w:rPr>
          <w:sz w:val="8"/>
          <w:szCs w:val="8"/>
        </w:rPr>
      </w:pPr>
    </w:p>
    <w:p w14:paraId="4D2722A8" w14:textId="37B17BCB" w:rsidR="00A6248E" w:rsidRDefault="005A4B4E" w:rsidP="00864EEB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762894FA" w14:textId="77777777" w:rsidR="00A6248E" w:rsidRDefault="00A6248E" w:rsidP="00A71C96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</w:p>
    <w:p w14:paraId="1ABECEFE" w14:textId="77777777" w:rsidR="00DA2550" w:rsidRDefault="00DA2550" w:rsidP="00A71C96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</w:p>
    <w:p w14:paraId="79307E15" w14:textId="32D96586" w:rsidR="00F21B9B" w:rsidRDefault="00F21B9B" w:rsidP="00751DCE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4"/>
          <w:szCs w:val="4"/>
        </w:rPr>
      </w:pPr>
    </w:p>
    <w:tbl>
      <w:tblPr>
        <w:tblpPr w:leftFromText="181" w:rightFromText="181" w:vertAnchor="page" w:horzAnchor="margin" w:tblpY="376"/>
        <w:tblW w:w="1304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4554"/>
        <w:gridCol w:w="569"/>
        <w:gridCol w:w="681"/>
        <w:gridCol w:w="267"/>
        <w:gridCol w:w="17"/>
        <w:gridCol w:w="554"/>
        <w:gridCol w:w="1005"/>
        <w:gridCol w:w="709"/>
        <w:gridCol w:w="567"/>
        <w:gridCol w:w="707"/>
        <w:gridCol w:w="567"/>
        <w:gridCol w:w="567"/>
        <w:gridCol w:w="567"/>
      </w:tblGrid>
      <w:tr w:rsidR="00955BDF" w:rsidRPr="006445E8" w14:paraId="572AE5EB" w14:textId="77777777" w:rsidTr="00C53A30">
        <w:trPr>
          <w:gridAfter w:val="3"/>
          <w:wAfter w:w="1701" w:type="dxa"/>
          <w:trHeight w:val="548"/>
        </w:trPr>
        <w:tc>
          <w:tcPr>
            <w:tcW w:w="1709" w:type="dxa"/>
            <w:tcBorders>
              <w:top w:val="nil"/>
              <w:left w:val="nil"/>
              <w:right w:val="nil"/>
            </w:tcBorders>
            <w:vAlign w:val="center"/>
          </w:tcPr>
          <w:p w14:paraId="6003DAA7" w14:textId="3848F96C" w:rsidR="00955BDF" w:rsidRDefault="00955BDF" w:rsidP="003D5025">
            <w:pPr>
              <w:rPr>
                <w:rFonts w:ascii="Comic Sans MS" w:hAnsi="Comic Sans MS" w:cs="Arial"/>
                <w:b/>
                <w:bCs/>
                <w:sz w:val="4"/>
                <w:szCs w:val="4"/>
              </w:rPr>
            </w:pPr>
          </w:p>
          <w:p w14:paraId="0EE82252" w14:textId="77777777" w:rsidR="00955BDF" w:rsidRPr="001F0A1B" w:rsidRDefault="00955BDF" w:rsidP="003D502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nil"/>
              <w:left w:val="nil"/>
              <w:right w:val="nil"/>
            </w:tcBorders>
            <w:vAlign w:val="center"/>
          </w:tcPr>
          <w:p w14:paraId="7A795B9B" w14:textId="28CE0F79" w:rsidR="00955BDF" w:rsidRPr="001F0A1B" w:rsidRDefault="00955BDF" w:rsidP="003D502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vAlign w:val="center"/>
          </w:tcPr>
          <w:p w14:paraId="1CBC55E0" w14:textId="77777777" w:rsidR="00955BDF" w:rsidRPr="001F0A1B" w:rsidRDefault="00955BDF" w:rsidP="003D5025">
            <w:pPr>
              <w:pStyle w:val="NormalWeb"/>
              <w:tabs>
                <w:tab w:val="left" w:pos="1095"/>
                <w:tab w:val="center" w:pos="1422"/>
              </w:tabs>
              <w:ind w:right="-108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03742ED" w14:textId="55925EB5" w:rsidR="00955BDF" w:rsidRPr="001F0A1B" w:rsidRDefault="00955BDF" w:rsidP="003D5025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37952" behindDoc="0" locked="0" layoutInCell="1" allowOverlap="1" wp14:anchorId="07AFE28C" wp14:editId="3786F259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183515</wp:posOffset>
                  </wp:positionV>
                  <wp:extent cx="476250" cy="3321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736F9433" w14:textId="77777777" w:rsidR="00955BDF" w:rsidRPr="001F0A1B" w:rsidRDefault="00955BDF" w:rsidP="00955BDF">
            <w:pPr>
              <w:ind w:left="-107" w:right="-243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3559" w:type="dxa"/>
            <w:gridSpan w:val="6"/>
            <w:tcBorders>
              <w:left w:val="single" w:sz="8" w:space="0" w:color="FF9900"/>
            </w:tcBorders>
            <w:vAlign w:val="center"/>
          </w:tcPr>
          <w:p w14:paraId="5A71B49E" w14:textId="0E223A27" w:rsidR="00955BDF" w:rsidRPr="006445E8" w:rsidRDefault="00955BDF" w:rsidP="003D5025">
            <w:pPr>
              <w:ind w:left="-108" w:right="-108"/>
              <w:jc w:val="center"/>
              <w:rPr>
                <w:rFonts w:ascii="Calibri" w:hAnsi="Calibri"/>
                <w:b/>
                <w:color w:val="006600"/>
                <w:sz w:val="28"/>
                <w:szCs w:val="28"/>
              </w:rPr>
            </w:pPr>
            <w:r w:rsidRPr="006445E8">
              <w:rPr>
                <w:rFonts w:ascii="Calibri" w:hAnsi="Calibri"/>
                <w:b/>
                <w:color w:val="006600"/>
                <w:sz w:val="28"/>
                <w:szCs w:val="28"/>
              </w:rPr>
              <w:t>Number of Trays Required</w:t>
            </w:r>
          </w:p>
        </w:tc>
      </w:tr>
      <w:tr w:rsidR="00955BDF" w:rsidRPr="0020772C" w14:paraId="03E595B1" w14:textId="77777777" w:rsidTr="00EC7D30">
        <w:trPr>
          <w:gridAfter w:val="3"/>
          <w:wAfter w:w="1701" w:type="dxa"/>
        </w:trPr>
        <w:tc>
          <w:tcPr>
            <w:tcW w:w="1709" w:type="dxa"/>
            <w:vAlign w:val="center"/>
          </w:tcPr>
          <w:p w14:paraId="23C33E04" w14:textId="04345FE4" w:rsidR="00955BDF" w:rsidRPr="001F0A1B" w:rsidRDefault="00955BDF" w:rsidP="003D50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36928" behindDoc="1" locked="0" layoutInCell="1" allowOverlap="1" wp14:anchorId="5EC9EAA0" wp14:editId="1F5C014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528955</wp:posOffset>
                  </wp:positionV>
                  <wp:extent cx="1491615" cy="409575"/>
                  <wp:effectExtent l="0" t="0" r="0" b="0"/>
                  <wp:wrapNone/>
                  <wp:docPr id="416752981" name="Picture 41675298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554" w:type="dxa"/>
            <w:vAlign w:val="center"/>
          </w:tcPr>
          <w:p w14:paraId="142EEA89" w14:textId="77777777" w:rsidR="00955BDF" w:rsidRPr="001F0A1B" w:rsidRDefault="00955BDF" w:rsidP="003D50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9" w:type="dxa"/>
            <w:vAlign w:val="center"/>
          </w:tcPr>
          <w:p w14:paraId="66E83D65" w14:textId="77777777" w:rsidR="00955BDF" w:rsidRPr="001F0A1B" w:rsidRDefault="00955BDF" w:rsidP="003D502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681" w:type="dxa"/>
            <w:vAlign w:val="center"/>
          </w:tcPr>
          <w:p w14:paraId="76882B4C" w14:textId="1725E407" w:rsidR="00955BDF" w:rsidRPr="001F0A1B" w:rsidRDefault="00955BDF" w:rsidP="003D5025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Royalty   per      Pl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0DF9FAD" w14:textId="77777777" w:rsidR="00955BDF" w:rsidRPr="001F0A1B" w:rsidRDefault="00955BDF" w:rsidP="00955BDF">
            <w:pPr>
              <w:ind w:left="-107" w:right="-385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E154650" w14:textId="77777777" w:rsidR="00955BDF" w:rsidRPr="00955BDF" w:rsidRDefault="00955BDF" w:rsidP="003D5025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>Price</w:t>
            </w:r>
          </w:p>
          <w:p w14:paraId="513736BD" w14:textId="77777777" w:rsidR="00955BDF" w:rsidRPr="00955BDF" w:rsidRDefault="00955BDF" w:rsidP="003D5025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er</w:t>
            </w:r>
          </w:p>
          <w:p w14:paraId="4E3BDC08" w14:textId="77777777" w:rsidR="00955BDF" w:rsidRPr="001F0A1B" w:rsidRDefault="00955BDF" w:rsidP="003D5025">
            <w:pPr>
              <w:ind w:left="-16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lug</w:t>
            </w:r>
          </w:p>
        </w:tc>
        <w:tc>
          <w:tcPr>
            <w:tcW w:w="1005" w:type="dxa"/>
            <w:vAlign w:val="center"/>
          </w:tcPr>
          <w:p w14:paraId="7D42E6B2" w14:textId="541D29FA" w:rsidR="00955BDF" w:rsidRPr="00955BDF" w:rsidRDefault="00955BDF" w:rsidP="003D5025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vAlign w:val="center"/>
          </w:tcPr>
          <w:p w14:paraId="697503E8" w14:textId="57A5588C" w:rsidR="00955BDF" w:rsidRPr="00955BDF" w:rsidRDefault="00955BDF" w:rsidP="003D5025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4923D5CA" w14:textId="21E49F18" w:rsidR="00955BDF" w:rsidRPr="00277FD9" w:rsidRDefault="00955BDF" w:rsidP="003D5025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vAlign w:val="center"/>
          </w:tcPr>
          <w:p w14:paraId="7ECD7F8B" w14:textId="638D52ED" w:rsidR="00955BDF" w:rsidRPr="00955BDF" w:rsidRDefault="00955BDF" w:rsidP="003D5025">
            <w:pPr>
              <w:ind w:left="-108" w:right="-108"/>
              <w:jc w:val="center"/>
              <w:rPr>
                <w:rFonts w:ascii="Calibri" w:hAnsi="Calibri"/>
                <w:b/>
                <w:color w:val="339966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7" w:type="dxa"/>
            <w:vAlign w:val="center"/>
          </w:tcPr>
          <w:p w14:paraId="2CA2FD8B" w14:textId="5B852084" w:rsidR="00955BDF" w:rsidRPr="00955BDF" w:rsidRDefault="00955BDF" w:rsidP="003D5025">
            <w:pPr>
              <w:ind w:left="-108" w:right="-108"/>
              <w:jc w:val="center"/>
              <w:rPr>
                <w:rFonts w:ascii="Calibri" w:hAnsi="Calibri"/>
                <w:b/>
                <w:color w:val="3366FF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EA4AB6" w:rsidRPr="00DF395B" w14:paraId="653B4404" w14:textId="77777777" w:rsidTr="00C53A30">
        <w:trPr>
          <w:gridAfter w:val="3"/>
          <w:wAfter w:w="1701" w:type="dxa"/>
          <w:trHeight w:hRule="exact" w:val="381"/>
        </w:trPr>
        <w:tc>
          <w:tcPr>
            <w:tcW w:w="7513" w:type="dxa"/>
            <w:gridSpan w:val="4"/>
            <w:shd w:val="clear" w:color="auto" w:fill="FF9900"/>
          </w:tcPr>
          <w:p w14:paraId="5B53E8A9" w14:textId="6EEFA14F" w:rsidR="00EA4AB6" w:rsidRPr="0075336E" w:rsidRDefault="00EA4AB6" w:rsidP="00EA4AB6">
            <w:pPr>
              <w:jc w:val="center"/>
              <w:rPr>
                <w:rFonts w:ascii="Aptos SemiBold" w:hAnsi="Aptos SemiBold" w:cstheme="minorHAnsi"/>
                <w:sz w:val="28"/>
                <w:szCs w:val="28"/>
              </w:rPr>
            </w:pPr>
            <w:r w:rsidRPr="0075336E">
              <w:rPr>
                <w:rFonts w:ascii="Aptos SemiBold" w:hAnsi="Aptos SemiBold" w:cstheme="minorHAnsi"/>
                <w:b/>
                <w:bCs/>
                <w:sz w:val="28"/>
                <w:szCs w:val="28"/>
              </w:rPr>
              <w:t>Perennial &amp; Grass Plug Availability 2026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FF9900"/>
              <w:bottom w:val="nil"/>
            </w:tcBorders>
            <w:vAlign w:val="center"/>
          </w:tcPr>
          <w:p w14:paraId="521371CD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gridSpan w:val="5"/>
            <w:tcBorders>
              <w:left w:val="single" w:sz="8" w:space="0" w:color="FF9900"/>
            </w:tcBorders>
            <w:shd w:val="clear" w:color="auto" w:fill="FF9900"/>
            <w:vAlign w:val="center"/>
          </w:tcPr>
          <w:p w14:paraId="4CE0C03A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4AB6" w:rsidRPr="00DF395B" w14:paraId="01D5B575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shd w:val="clear" w:color="auto" w:fill="FFFF99"/>
            <w:vAlign w:val="center"/>
          </w:tcPr>
          <w:p w14:paraId="5D16872A" w14:textId="77777777" w:rsidR="00EA4AB6" w:rsidRPr="007049EC" w:rsidRDefault="00EA4AB6" w:rsidP="00EA4AB6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A / B</w:t>
            </w:r>
          </w:p>
        </w:tc>
        <w:tc>
          <w:tcPr>
            <w:tcW w:w="4554" w:type="dxa"/>
            <w:shd w:val="clear" w:color="auto" w:fill="FFFF99"/>
            <w:vAlign w:val="center"/>
          </w:tcPr>
          <w:p w14:paraId="444C3352" w14:textId="77777777" w:rsidR="00EA4AB6" w:rsidRPr="00DF395B" w:rsidRDefault="00EA4AB6" w:rsidP="00EA4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99"/>
            <w:vAlign w:val="center"/>
          </w:tcPr>
          <w:p w14:paraId="3A599B32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14:paraId="1AA38ECE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FDEE947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1" w:type="dxa"/>
            <w:gridSpan w:val="2"/>
            <w:tcBorders>
              <w:left w:val="single" w:sz="8" w:space="0" w:color="FF9900"/>
            </w:tcBorders>
            <w:shd w:val="clear" w:color="auto" w:fill="FFFF99"/>
            <w:vAlign w:val="center"/>
          </w:tcPr>
          <w:p w14:paraId="0E85CEFA" w14:textId="4F2F8D38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shd w:val="clear" w:color="auto" w:fill="FFFF99"/>
          </w:tcPr>
          <w:p w14:paraId="6663C8C4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E621520" w14:textId="0C63A955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3D15154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shd w:val="clear" w:color="auto" w:fill="FFFF99"/>
            <w:vAlign w:val="center"/>
          </w:tcPr>
          <w:p w14:paraId="2029E227" w14:textId="77777777" w:rsidR="00EA4AB6" w:rsidRPr="00DF395B" w:rsidRDefault="00EA4AB6" w:rsidP="00EA4A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4AB6" w:rsidRPr="00277FD9" w14:paraId="54A64320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E9F0152" w14:textId="6DA0F202" w:rsidR="00EA4AB6" w:rsidRPr="005242E9" w:rsidRDefault="00EA4AB6" w:rsidP="00EA4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554" w:type="dxa"/>
            <w:tcBorders>
              <w:top w:val="single" w:sz="8" w:space="0" w:color="FF9900"/>
            </w:tcBorders>
            <w:vAlign w:val="center"/>
          </w:tcPr>
          <w:p w14:paraId="3502B35C" w14:textId="584D288F" w:rsidR="00EA4AB6" w:rsidRPr="004E15DD" w:rsidRDefault="00EA4AB6" w:rsidP="00EA4AB6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lue Fortun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9" w:type="dxa"/>
            <w:tcBorders>
              <w:top w:val="single" w:sz="8" w:space="0" w:color="FF9900"/>
            </w:tcBorders>
            <w:vAlign w:val="center"/>
          </w:tcPr>
          <w:p w14:paraId="43A791AF" w14:textId="3372C575" w:rsidR="00EA4AB6" w:rsidRPr="004E15DD" w:rsidRDefault="00EA4AB6" w:rsidP="00EA4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tcBorders>
              <w:top w:val="single" w:sz="8" w:space="0" w:color="FF9900"/>
            </w:tcBorders>
            <w:vAlign w:val="center"/>
          </w:tcPr>
          <w:p w14:paraId="0E8CC86F" w14:textId="77777777" w:rsidR="00EA4AB6" w:rsidRPr="006559D2" w:rsidRDefault="00EA4AB6" w:rsidP="00EA4AB6">
            <w:pPr>
              <w:tabs>
                <w:tab w:val="left" w:pos="177"/>
                <w:tab w:val="left" w:pos="421"/>
              </w:tabs>
              <w:ind w:left="-107" w:right="-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C5CC881" w14:textId="77777777" w:rsidR="00EA4AB6" w:rsidRPr="006559D2" w:rsidRDefault="00EA4AB6" w:rsidP="00EA4AB6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4EA2466" w14:textId="10DEC3EE" w:rsidR="00EA4AB6" w:rsidRDefault="00EA4AB6" w:rsidP="00EA4AB6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1005" w:type="dxa"/>
            <w:vAlign w:val="center"/>
          </w:tcPr>
          <w:p w14:paraId="066AC2B2" w14:textId="371DB88C" w:rsidR="00EA4AB6" w:rsidRPr="00F4339E" w:rsidRDefault="00615119" w:rsidP="00EA4AB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0583535F" w14:textId="1D19EB76" w:rsidR="00EA4AB6" w:rsidRPr="00277FD9" w:rsidRDefault="00EA4AB6" w:rsidP="00EA4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220FB9" w14:textId="77777777" w:rsidR="00EA4AB6" w:rsidRPr="00277FD9" w:rsidRDefault="00EA4AB6" w:rsidP="00EA4AB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1E621" w14:textId="77777777" w:rsidR="00EA4AB6" w:rsidRPr="00277FD9" w:rsidRDefault="00EA4AB6" w:rsidP="00EA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AB6" w:rsidRPr="00277FD9" w14:paraId="783C05ED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0969F2E0" w14:textId="268C00F5" w:rsidR="00EA4AB6" w:rsidRPr="004E15DD" w:rsidRDefault="00EA4AB6" w:rsidP="00EA4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554" w:type="dxa"/>
            <w:vAlign w:val="center"/>
          </w:tcPr>
          <w:p w14:paraId="40974375" w14:textId="6B81B836" w:rsidR="00EA4AB6" w:rsidRPr="004E15DD" w:rsidRDefault="00EA4AB6" w:rsidP="00EA4AB6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Heatwav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569" w:type="dxa"/>
            <w:vAlign w:val="center"/>
          </w:tcPr>
          <w:p w14:paraId="0603AF4E" w14:textId="0841C501" w:rsidR="00EA4AB6" w:rsidRPr="004E15DD" w:rsidRDefault="00EA4AB6" w:rsidP="00EA4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566907F8" w14:textId="5E2F672B" w:rsidR="00EA4AB6" w:rsidRPr="006559D2" w:rsidRDefault="00EA4AB6" w:rsidP="00EA4AB6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13.8p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05D365F" w14:textId="77777777" w:rsidR="00EA4AB6" w:rsidRPr="006559D2" w:rsidRDefault="00EA4AB6" w:rsidP="00EA4AB6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6A29F27" w14:textId="18DEE60B" w:rsidR="00EA4AB6" w:rsidRPr="004E15DD" w:rsidRDefault="00EA4AB6" w:rsidP="00EA4AB6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005" w:type="dxa"/>
            <w:vAlign w:val="center"/>
          </w:tcPr>
          <w:p w14:paraId="69FFC4FF" w14:textId="565559E4" w:rsidR="00EA4AB6" w:rsidRPr="00F4339E" w:rsidRDefault="00615119" w:rsidP="00EA4AB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27C04C19" w14:textId="48BBDC50" w:rsidR="00EA4AB6" w:rsidRPr="00277FD9" w:rsidRDefault="00EA4AB6" w:rsidP="00EA4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342603" w14:textId="77777777" w:rsidR="00EA4AB6" w:rsidRPr="00277FD9" w:rsidRDefault="00EA4AB6" w:rsidP="00EA4AB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30D24" w14:textId="77777777" w:rsidR="00EA4AB6" w:rsidRPr="00277FD9" w:rsidRDefault="00EA4AB6" w:rsidP="00EA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AB6" w:rsidRPr="00277FD9" w14:paraId="04F9D50B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31BC4BDC" w14:textId="429DD025" w:rsidR="00EA4AB6" w:rsidRPr="004E15DD" w:rsidRDefault="00EA4AB6" w:rsidP="00EA4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554" w:type="dxa"/>
            <w:vAlign w:val="center"/>
          </w:tcPr>
          <w:p w14:paraId="1FB70D04" w14:textId="7F1B5EA5" w:rsidR="00EA4AB6" w:rsidRPr="004E15DD" w:rsidRDefault="00EA4AB6" w:rsidP="00EA4AB6">
            <w:pPr>
              <w:ind w:right="-407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ed Fortun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569" w:type="dxa"/>
            <w:vAlign w:val="center"/>
          </w:tcPr>
          <w:p w14:paraId="4C7B20FA" w14:textId="2FF9618C" w:rsidR="00EA4AB6" w:rsidRPr="004E15DD" w:rsidRDefault="00EA4AB6" w:rsidP="00EA4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2AACFE73" w14:textId="205428B9" w:rsidR="00EA4AB6" w:rsidRPr="004E15DD" w:rsidRDefault="00EA4AB6" w:rsidP="00EA4AB6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.2p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9ECF8C6" w14:textId="77777777" w:rsidR="00EA4AB6" w:rsidRPr="006559D2" w:rsidRDefault="00EA4AB6" w:rsidP="00EA4AB6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2FD6273" w14:textId="551AA801" w:rsidR="00EA4AB6" w:rsidRPr="004E15DD" w:rsidRDefault="00EA4AB6" w:rsidP="00EA4AB6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51p</w:t>
            </w:r>
            <w:proofErr w:type="spellEnd"/>
          </w:p>
        </w:tc>
        <w:tc>
          <w:tcPr>
            <w:tcW w:w="1005" w:type="dxa"/>
            <w:vAlign w:val="center"/>
          </w:tcPr>
          <w:p w14:paraId="5F95B42F" w14:textId="630A5649" w:rsidR="00EA4AB6" w:rsidRPr="00F4339E" w:rsidRDefault="00615119" w:rsidP="00EA4AB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6DB69C35" w14:textId="143565F9" w:rsidR="00EA4AB6" w:rsidRPr="00277FD9" w:rsidRDefault="00EA4AB6" w:rsidP="00EA4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939392" w14:textId="77777777" w:rsidR="00EA4AB6" w:rsidRPr="00277FD9" w:rsidRDefault="00EA4AB6" w:rsidP="00EA4AB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0F452" w14:textId="77777777" w:rsidR="00EA4AB6" w:rsidRPr="00277FD9" w:rsidRDefault="00EA4AB6" w:rsidP="00EA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AB6" w:rsidRPr="00277FD9" w14:paraId="17DFC0C9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F6EC602" w14:textId="38F916AB" w:rsidR="00EA4AB6" w:rsidRPr="004E15DD" w:rsidRDefault="00EA4AB6" w:rsidP="00EA4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554" w:type="dxa"/>
            <w:vAlign w:val="center"/>
          </w:tcPr>
          <w:p w14:paraId="57AF31B6" w14:textId="26A1A1C7" w:rsidR="00EA4AB6" w:rsidRPr="004E15DD" w:rsidRDefault="00EA4AB6" w:rsidP="00EA4AB6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ugosa ‘Golden Jubilee’ </w:t>
            </w:r>
          </w:p>
        </w:tc>
        <w:tc>
          <w:tcPr>
            <w:tcW w:w="569" w:type="dxa"/>
            <w:vAlign w:val="center"/>
          </w:tcPr>
          <w:p w14:paraId="7712FE09" w14:textId="16661475" w:rsidR="00EA4AB6" w:rsidRPr="004E15DD" w:rsidRDefault="00EA4AB6" w:rsidP="00EA4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2EA8A731" w14:textId="652B9329" w:rsidR="00EA4AB6" w:rsidRPr="004E15DD" w:rsidRDefault="00EA4AB6" w:rsidP="00EA4AB6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4A30524" w14:textId="77777777" w:rsidR="00EA4AB6" w:rsidRPr="006559D2" w:rsidRDefault="00EA4AB6" w:rsidP="00EA4AB6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C97725C" w14:textId="0C273BF6" w:rsidR="00EA4AB6" w:rsidRPr="004E15DD" w:rsidRDefault="00EA4AB6" w:rsidP="00EA4AB6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.5p</w:t>
            </w:r>
          </w:p>
        </w:tc>
        <w:tc>
          <w:tcPr>
            <w:tcW w:w="1005" w:type="dxa"/>
            <w:vAlign w:val="center"/>
          </w:tcPr>
          <w:p w14:paraId="4384EC9F" w14:textId="0EEF4054" w:rsidR="00EA4AB6" w:rsidRPr="00F4339E" w:rsidRDefault="00367510" w:rsidP="00EA4AB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490AF9A1" w14:textId="0D2E47CB" w:rsidR="00EA4AB6" w:rsidRPr="00277FD9" w:rsidRDefault="00EA4AB6" w:rsidP="00EA4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1776E5" w14:textId="146E136B" w:rsidR="00EA4AB6" w:rsidRPr="00277FD9" w:rsidRDefault="00EA4AB6" w:rsidP="00EA4AB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90E20" w14:textId="77777777" w:rsidR="00EA4AB6" w:rsidRPr="00277FD9" w:rsidRDefault="00EA4AB6" w:rsidP="00EA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AB6" w:rsidRPr="00277FD9" w14:paraId="454492D3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DF3ACB7" w14:textId="5F0D2614" w:rsidR="00EA4AB6" w:rsidRPr="004E15DD" w:rsidRDefault="00EA4AB6" w:rsidP="00EA4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juga</w:t>
            </w:r>
          </w:p>
        </w:tc>
        <w:tc>
          <w:tcPr>
            <w:tcW w:w="4554" w:type="dxa"/>
            <w:vAlign w:val="center"/>
          </w:tcPr>
          <w:p w14:paraId="0835F68C" w14:textId="47ED9EF2" w:rsidR="00EA4AB6" w:rsidRPr="004E15DD" w:rsidRDefault="00EA4AB6" w:rsidP="00EA4AB6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eptans ‘Lemon &amp; Lime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9" w:type="dxa"/>
            <w:vAlign w:val="center"/>
          </w:tcPr>
          <w:p w14:paraId="19401B53" w14:textId="028AD587" w:rsidR="00EA4AB6" w:rsidRPr="004E15DD" w:rsidRDefault="00EA4AB6" w:rsidP="00EA4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4B64F70C" w14:textId="232E53F1" w:rsidR="00EA4AB6" w:rsidRPr="001E54DE" w:rsidRDefault="00EA4AB6" w:rsidP="00EA4AB6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4DE">
              <w:rPr>
                <w:rFonts w:asciiTheme="minorHAnsi" w:hAnsiTheme="minorHAnsi" w:cstheme="minorHAnsi"/>
                <w:sz w:val="20"/>
                <w:szCs w:val="20"/>
              </w:rPr>
              <w:t>10p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95C651C" w14:textId="77777777" w:rsidR="00EA4AB6" w:rsidRPr="006559D2" w:rsidRDefault="00EA4AB6" w:rsidP="00EA4AB6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49151D6" w14:textId="7D5BABD9" w:rsidR="00EA4AB6" w:rsidRPr="004E15DD" w:rsidRDefault="00EA4AB6" w:rsidP="00EA4AB6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005" w:type="dxa"/>
            <w:vAlign w:val="center"/>
          </w:tcPr>
          <w:p w14:paraId="2070C522" w14:textId="1E9D1F4A" w:rsidR="00EA4AB6" w:rsidRPr="00F4339E" w:rsidRDefault="00615119" w:rsidP="00EA4AB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75FD3CB4" w14:textId="5D765A3D" w:rsidR="00EA4AB6" w:rsidRPr="00277FD9" w:rsidRDefault="00EA4AB6" w:rsidP="00EA4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0ECDEA" w14:textId="77777777" w:rsidR="00EA4AB6" w:rsidRPr="00277FD9" w:rsidRDefault="00EA4AB6" w:rsidP="00EA4AB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E3BAF" w14:textId="23CB9EA8" w:rsidR="00EA4AB6" w:rsidRPr="00277FD9" w:rsidRDefault="00EA4AB6" w:rsidP="00EA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AB6" w:rsidRPr="00277FD9" w14:paraId="266D09D8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2C171DB" w14:textId="7CA534E0" w:rsidR="00EA4AB6" w:rsidRPr="004E15DD" w:rsidRDefault="00EA4AB6" w:rsidP="00EA4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Alcea </w:t>
            </w:r>
          </w:p>
        </w:tc>
        <w:tc>
          <w:tcPr>
            <w:tcW w:w="4554" w:type="dxa"/>
            <w:vAlign w:val="center"/>
          </w:tcPr>
          <w:p w14:paraId="0239CA29" w14:textId="22FBC88A" w:rsidR="00EA4AB6" w:rsidRPr="004E15DD" w:rsidRDefault="00EA4AB6" w:rsidP="00EA4AB6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rosea chaters ‘Double mix’</w:t>
            </w:r>
          </w:p>
        </w:tc>
        <w:tc>
          <w:tcPr>
            <w:tcW w:w="569" w:type="dxa"/>
            <w:vAlign w:val="center"/>
          </w:tcPr>
          <w:p w14:paraId="7E0D3413" w14:textId="0299E715" w:rsidR="00EA4AB6" w:rsidRPr="004E15DD" w:rsidRDefault="00EA4AB6" w:rsidP="00EA4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5B93AB0C" w14:textId="6542C647" w:rsidR="00EA4AB6" w:rsidRPr="004E15DD" w:rsidRDefault="00EA4AB6" w:rsidP="00EA4AB6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7110080" w14:textId="77777777" w:rsidR="00EA4AB6" w:rsidRPr="006559D2" w:rsidRDefault="00EA4AB6" w:rsidP="00EA4AB6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0C19E98" w14:textId="77278AE7" w:rsidR="00EA4AB6" w:rsidRPr="004E15DD" w:rsidRDefault="00EA4AB6" w:rsidP="00EA4AB6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1005" w:type="dxa"/>
            <w:vAlign w:val="center"/>
          </w:tcPr>
          <w:p w14:paraId="49CF620A" w14:textId="48C69760" w:rsidR="00EA4AB6" w:rsidRPr="00F4339E" w:rsidRDefault="00367510" w:rsidP="00EA4AB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EEDEA96" w14:textId="21475D34" w:rsidR="00EA4AB6" w:rsidRPr="00277FD9" w:rsidRDefault="00EA4AB6" w:rsidP="00EA4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4D4D44" w14:textId="77777777" w:rsidR="00EA4AB6" w:rsidRPr="00277FD9" w:rsidRDefault="00EA4AB6" w:rsidP="00EA4AB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99FC33" w14:textId="0B159F3C" w:rsidR="00EA4AB6" w:rsidRPr="00277FD9" w:rsidRDefault="00EA4AB6" w:rsidP="00EA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AB6" w:rsidRPr="00277FD9" w14:paraId="5FCFE7CF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01F6ABA" w14:textId="260094FB" w:rsidR="00EA4AB6" w:rsidRPr="004E15DD" w:rsidRDefault="00EA4AB6" w:rsidP="00EA4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chemilla</w:t>
            </w:r>
          </w:p>
        </w:tc>
        <w:tc>
          <w:tcPr>
            <w:tcW w:w="4554" w:type="dxa"/>
            <w:vAlign w:val="center"/>
          </w:tcPr>
          <w:p w14:paraId="104E3172" w14:textId="0C14C7E2" w:rsidR="00EA4AB6" w:rsidRDefault="00EA4AB6" w:rsidP="00EA4AB6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erythropoda</w:t>
            </w:r>
          </w:p>
        </w:tc>
        <w:tc>
          <w:tcPr>
            <w:tcW w:w="569" w:type="dxa"/>
            <w:vAlign w:val="center"/>
          </w:tcPr>
          <w:p w14:paraId="22CBAE05" w14:textId="414D38D5" w:rsidR="00EA4AB6" w:rsidRPr="004E15DD" w:rsidRDefault="00EA4AB6" w:rsidP="00EA4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7ADFB3DB" w14:textId="77777777" w:rsidR="00EA4AB6" w:rsidRDefault="00EA4AB6" w:rsidP="00EA4AB6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CC4EBA0" w14:textId="77777777" w:rsidR="00EA4AB6" w:rsidRPr="006559D2" w:rsidRDefault="00EA4AB6" w:rsidP="00EA4AB6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22A2A6B" w14:textId="2DB8543A" w:rsidR="00EA4AB6" w:rsidRPr="004E15DD" w:rsidRDefault="00EA4AB6" w:rsidP="00EA4AB6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38.5p</w:t>
            </w:r>
            <w:proofErr w:type="spellEnd"/>
          </w:p>
        </w:tc>
        <w:tc>
          <w:tcPr>
            <w:tcW w:w="1005" w:type="dxa"/>
            <w:vAlign w:val="center"/>
          </w:tcPr>
          <w:p w14:paraId="40513CC1" w14:textId="2E9F3A3C" w:rsidR="00EA4AB6" w:rsidRPr="00F4339E" w:rsidRDefault="00367510" w:rsidP="00EA4AB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6AA2E99" w14:textId="33F104C8" w:rsidR="00EA4AB6" w:rsidRPr="00277FD9" w:rsidRDefault="00EA4AB6" w:rsidP="00EA4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CA9ACB" w14:textId="77777777" w:rsidR="00EA4AB6" w:rsidRPr="00277FD9" w:rsidRDefault="00EA4AB6" w:rsidP="00EA4AB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13736" w14:textId="77777777" w:rsidR="00EA4AB6" w:rsidRPr="00277FD9" w:rsidRDefault="00EA4AB6" w:rsidP="00EA4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1066C772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5FCDE32" w14:textId="45708339" w:rsidR="00615119" w:rsidRPr="002C1D47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Alchemilla </w:t>
            </w:r>
          </w:p>
        </w:tc>
        <w:tc>
          <w:tcPr>
            <w:tcW w:w="4554" w:type="dxa"/>
            <w:vAlign w:val="center"/>
          </w:tcPr>
          <w:p w14:paraId="10E4F085" w14:textId="7F3B4530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ollis</w:t>
            </w:r>
          </w:p>
        </w:tc>
        <w:tc>
          <w:tcPr>
            <w:tcW w:w="569" w:type="dxa"/>
            <w:vAlign w:val="center"/>
          </w:tcPr>
          <w:p w14:paraId="39EBD551" w14:textId="143E13B0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27634457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EE59E1D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D02A618" w14:textId="2DC744F2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38.5p</w:t>
            </w:r>
            <w:proofErr w:type="spellEnd"/>
          </w:p>
        </w:tc>
        <w:tc>
          <w:tcPr>
            <w:tcW w:w="1005" w:type="dxa"/>
            <w:vAlign w:val="center"/>
          </w:tcPr>
          <w:p w14:paraId="6AAFE3CD" w14:textId="2D89DFBF" w:rsidR="00615119" w:rsidRPr="00F4339E" w:rsidRDefault="00367510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9AACCC6" w14:textId="079498A0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7E8A8B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5BC54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75B8ECC2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2D103D73" w14:textId="29EBE2F2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rmeria</w:t>
            </w:r>
          </w:p>
        </w:tc>
        <w:tc>
          <w:tcPr>
            <w:tcW w:w="4554" w:type="dxa"/>
            <w:vAlign w:val="center"/>
          </w:tcPr>
          <w:p w14:paraId="63123FBD" w14:textId="7022098A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ritima Splendens</w:t>
            </w:r>
          </w:p>
        </w:tc>
        <w:tc>
          <w:tcPr>
            <w:tcW w:w="569" w:type="dxa"/>
            <w:vAlign w:val="center"/>
          </w:tcPr>
          <w:p w14:paraId="4E242321" w14:textId="5593FDED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5B64914A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C87D7E3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F979E3A" w14:textId="60ECC6F3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1005" w:type="dxa"/>
            <w:vAlign w:val="center"/>
          </w:tcPr>
          <w:p w14:paraId="728BF99A" w14:textId="4A7558C8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69DE0DF" w14:textId="47F3E459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C8C7FE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AD3437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7F4E07CE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525FB2F4" w14:textId="7299A73A" w:rsidR="00615119" w:rsidRPr="00864EEB" w:rsidRDefault="00615119" w:rsidP="0061511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ster</w:t>
            </w:r>
          </w:p>
        </w:tc>
        <w:tc>
          <w:tcPr>
            <w:tcW w:w="4554" w:type="dxa"/>
            <w:vAlign w:val="center"/>
          </w:tcPr>
          <w:p w14:paraId="3C612ACF" w14:textId="2A67E6A2" w:rsidR="00615119" w:rsidRPr="00864EEB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mellus Rudolf Goethe</w:t>
            </w:r>
          </w:p>
        </w:tc>
        <w:tc>
          <w:tcPr>
            <w:tcW w:w="569" w:type="dxa"/>
            <w:vAlign w:val="center"/>
          </w:tcPr>
          <w:p w14:paraId="76B41DD0" w14:textId="1089DEBB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76E8B3DD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6B5B6B2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6F11807" w14:textId="6E51B07B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005" w:type="dxa"/>
            <w:vAlign w:val="center"/>
          </w:tcPr>
          <w:p w14:paraId="60E3FCE9" w14:textId="12DBC195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A336AC1" w14:textId="7EF38FE3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936061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54328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717F702E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6F8E6577" w14:textId="5DC4736A" w:rsidR="00615119" w:rsidRPr="00864EEB" w:rsidRDefault="00615119" w:rsidP="0061511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ster</w:t>
            </w:r>
          </w:p>
        </w:tc>
        <w:tc>
          <w:tcPr>
            <w:tcW w:w="4554" w:type="dxa"/>
            <w:vAlign w:val="center"/>
          </w:tcPr>
          <w:p w14:paraId="19A3B537" w14:textId="17A46206" w:rsidR="00615119" w:rsidRPr="00864EEB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trich Plume                                                  </w:t>
            </w:r>
            <w:r w:rsidRPr="00782B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NEW*</w:t>
            </w:r>
          </w:p>
        </w:tc>
        <w:tc>
          <w:tcPr>
            <w:tcW w:w="569" w:type="dxa"/>
            <w:vAlign w:val="center"/>
          </w:tcPr>
          <w:p w14:paraId="386BB514" w14:textId="0560A052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170E9FA7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86D4873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99116FC" w14:textId="17D909D3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005" w:type="dxa"/>
            <w:vAlign w:val="center"/>
          </w:tcPr>
          <w:p w14:paraId="7D841559" w14:textId="139E2B34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E2B8521" w14:textId="256A63D1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9F3D0D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5CB26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52859D63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0FF8CD2" w14:textId="3E69B05D" w:rsidR="00615119" w:rsidRPr="002C1D47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ergenia</w:t>
            </w:r>
          </w:p>
        </w:tc>
        <w:tc>
          <w:tcPr>
            <w:tcW w:w="4554" w:type="dxa"/>
            <w:vAlign w:val="center"/>
          </w:tcPr>
          <w:p w14:paraId="26CA34B9" w14:textId="42EF1FD6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rdifolia ‘Winterglow’</w:t>
            </w:r>
          </w:p>
        </w:tc>
        <w:tc>
          <w:tcPr>
            <w:tcW w:w="569" w:type="dxa"/>
            <w:vAlign w:val="center"/>
          </w:tcPr>
          <w:p w14:paraId="36556E48" w14:textId="5CAB6ACD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0674882B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B1B0224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7DD471C" w14:textId="5A0634FD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p</w:t>
            </w:r>
          </w:p>
        </w:tc>
        <w:tc>
          <w:tcPr>
            <w:tcW w:w="1005" w:type="dxa"/>
            <w:vAlign w:val="center"/>
          </w:tcPr>
          <w:p w14:paraId="193E826A" w14:textId="35EC149A" w:rsidR="00615119" w:rsidRPr="00F4339E" w:rsidRDefault="00F4339E" w:rsidP="00615119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4339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EFDE552" w14:textId="4F340206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53670F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59659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47A80311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shd w:val="clear" w:color="auto" w:fill="FFFF99"/>
            <w:vAlign w:val="center"/>
          </w:tcPr>
          <w:p w14:paraId="128C4FAD" w14:textId="77777777" w:rsidR="00615119" w:rsidRPr="007049EC" w:rsidRDefault="00615119" w:rsidP="0061511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4554" w:type="dxa"/>
            <w:shd w:val="clear" w:color="auto" w:fill="FFFF99"/>
            <w:vAlign w:val="center"/>
          </w:tcPr>
          <w:p w14:paraId="2BD969BA" w14:textId="77777777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99"/>
            <w:vAlign w:val="center"/>
          </w:tcPr>
          <w:p w14:paraId="4EB9E228" w14:textId="77777777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14:paraId="4C25ED5A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83834A5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shd w:val="clear" w:color="auto" w:fill="FFFF99"/>
            <w:vAlign w:val="center"/>
          </w:tcPr>
          <w:p w14:paraId="770345C9" w14:textId="77777777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FFF99"/>
          </w:tcPr>
          <w:p w14:paraId="29815F8E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39931DF" w14:textId="0E1DD502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71B099C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FFF99"/>
            <w:vAlign w:val="center"/>
          </w:tcPr>
          <w:p w14:paraId="234C7818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707177BE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138A6E8F" w14:textId="2399DBB7" w:rsidR="00615119" w:rsidRPr="00DF395B" w:rsidRDefault="00615119" w:rsidP="00615119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554" w:type="dxa"/>
            <w:vAlign w:val="center"/>
          </w:tcPr>
          <w:p w14:paraId="40C00D16" w14:textId="6083D484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lomerata  var. ‘Alba’</w:t>
            </w:r>
          </w:p>
        </w:tc>
        <w:tc>
          <w:tcPr>
            <w:tcW w:w="569" w:type="dxa"/>
            <w:vAlign w:val="center"/>
          </w:tcPr>
          <w:p w14:paraId="22C2D41E" w14:textId="14C3307D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2750558C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94AAF4A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00030C5" w14:textId="5BAF0D52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005" w:type="dxa"/>
            <w:vAlign w:val="center"/>
          </w:tcPr>
          <w:p w14:paraId="00EC291D" w14:textId="1944EC6F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14:paraId="725B9FD3" w14:textId="633B9C68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0F4C93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98509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11BF44D9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C0BAD2F" w14:textId="1B185770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554" w:type="dxa"/>
            <w:vAlign w:val="center"/>
          </w:tcPr>
          <w:p w14:paraId="76FFB2F8" w14:textId="7ED89D49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lomerata var. ‘Superba’</w:t>
            </w:r>
          </w:p>
        </w:tc>
        <w:tc>
          <w:tcPr>
            <w:tcW w:w="569" w:type="dxa"/>
            <w:vAlign w:val="center"/>
          </w:tcPr>
          <w:p w14:paraId="4A81DE90" w14:textId="26A80944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73440790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C0FB2E4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70CAD04" w14:textId="7D037F80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005" w:type="dxa"/>
            <w:vAlign w:val="center"/>
          </w:tcPr>
          <w:p w14:paraId="1FBE1409" w14:textId="042F0D88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0C56360B" w14:textId="7EF1DD27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3F153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DF93C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1DD3F6FB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1C0E855" w14:textId="3BA10761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554" w:type="dxa"/>
            <w:vAlign w:val="center"/>
          </w:tcPr>
          <w:p w14:paraId="109E0B3B" w14:textId="720EDE45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persicifolia ‘Grandiflora </w:t>
            </w: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erulea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’ (Blue Bells)</w:t>
            </w:r>
          </w:p>
        </w:tc>
        <w:tc>
          <w:tcPr>
            <w:tcW w:w="569" w:type="dxa"/>
            <w:vAlign w:val="center"/>
          </w:tcPr>
          <w:p w14:paraId="1A217DC6" w14:textId="11DA7F94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11E2D645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6979984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D53344E" w14:textId="3C3E9041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005" w:type="dxa"/>
            <w:vAlign w:val="center"/>
          </w:tcPr>
          <w:p w14:paraId="3668CEE2" w14:textId="1A334C11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C0A5B25" w14:textId="5A136DD1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5766DE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236FA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46B630D6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67B6ACB6" w14:textId="370A22E5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554" w:type="dxa"/>
            <w:vAlign w:val="center"/>
          </w:tcPr>
          <w:p w14:paraId="660C9E6D" w14:textId="0B64F84C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ersicifolia ‘Grandiflora Alba’ (White Bells)</w:t>
            </w:r>
          </w:p>
        </w:tc>
        <w:tc>
          <w:tcPr>
            <w:tcW w:w="569" w:type="dxa"/>
            <w:vAlign w:val="center"/>
          </w:tcPr>
          <w:p w14:paraId="0D26B369" w14:textId="0D008080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20BD87A2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CAE94FA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F3AF7E5" w14:textId="484A8060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005" w:type="dxa"/>
            <w:vAlign w:val="center"/>
          </w:tcPr>
          <w:p w14:paraId="30B99601" w14:textId="1C26DE85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444E2BC" w14:textId="6DD5736A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BB1846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EDDF8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3C616074" w14:textId="77777777" w:rsidTr="00C53A30">
        <w:trPr>
          <w:gridAfter w:val="3"/>
          <w:wAfter w:w="1701" w:type="dxa"/>
          <w:trHeight w:hRule="exact" w:val="255"/>
        </w:trPr>
        <w:tc>
          <w:tcPr>
            <w:tcW w:w="1709" w:type="dxa"/>
            <w:vAlign w:val="center"/>
          </w:tcPr>
          <w:p w14:paraId="6872AA16" w14:textId="7C3E8176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554" w:type="dxa"/>
            <w:vAlign w:val="center"/>
          </w:tcPr>
          <w:p w14:paraId="11F3F014" w14:textId="72F2B221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dealbata ‘Pink Passion ‘                           </w:t>
            </w:r>
          </w:p>
        </w:tc>
        <w:tc>
          <w:tcPr>
            <w:tcW w:w="569" w:type="dxa"/>
            <w:vAlign w:val="center"/>
          </w:tcPr>
          <w:p w14:paraId="564DE54A" w14:textId="567435DC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0562204D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510FDAB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993C035" w14:textId="00FC9FF4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49p</w:t>
            </w:r>
            <w:proofErr w:type="spellEnd"/>
          </w:p>
        </w:tc>
        <w:tc>
          <w:tcPr>
            <w:tcW w:w="1005" w:type="dxa"/>
            <w:vAlign w:val="center"/>
          </w:tcPr>
          <w:p w14:paraId="6DB2D43C" w14:textId="06C48C77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5441785C" w14:textId="5BFF56D3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B349B8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0120D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4BB546D9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EBE12FC" w14:textId="3443C1A7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554" w:type="dxa"/>
            <w:vAlign w:val="center"/>
          </w:tcPr>
          <w:p w14:paraId="5CEB4D60" w14:textId="215D81AE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‘Mercury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25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W*</w:t>
            </w:r>
            <w:r w:rsidRPr="00AD741F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   </w:t>
            </w:r>
            <w:r w:rsidRPr="00AD741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9" w:type="dxa"/>
            <w:vAlign w:val="center"/>
          </w:tcPr>
          <w:p w14:paraId="4A043138" w14:textId="4BABDA9B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1DE106EA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57AF1F7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62B7403" w14:textId="4011C7FB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60p</w:t>
            </w:r>
          </w:p>
        </w:tc>
        <w:tc>
          <w:tcPr>
            <w:tcW w:w="1005" w:type="dxa"/>
            <w:vAlign w:val="center"/>
          </w:tcPr>
          <w:p w14:paraId="0915127A" w14:textId="445516CA" w:rsidR="00615119" w:rsidRPr="00277FD9" w:rsidRDefault="00F4339E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6C0E4FF5" w14:textId="0084FE1B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1E6508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6EE00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3D606649" w14:textId="77777777" w:rsidTr="00C53A30">
        <w:trPr>
          <w:gridAfter w:val="3"/>
          <w:wAfter w:w="1701" w:type="dxa"/>
          <w:trHeight w:hRule="exact" w:val="255"/>
        </w:trPr>
        <w:tc>
          <w:tcPr>
            <w:tcW w:w="1709" w:type="dxa"/>
            <w:vAlign w:val="center"/>
          </w:tcPr>
          <w:p w14:paraId="046BCC4D" w14:textId="5F15C70F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554" w:type="dxa"/>
            <w:vAlign w:val="center"/>
          </w:tcPr>
          <w:p w14:paraId="368954CE" w14:textId="65C95476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ontana</w:t>
            </w:r>
          </w:p>
        </w:tc>
        <w:tc>
          <w:tcPr>
            <w:tcW w:w="569" w:type="dxa"/>
            <w:vAlign w:val="center"/>
          </w:tcPr>
          <w:p w14:paraId="4D872A78" w14:textId="3B7A1FE7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557509F2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00FBC6A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E5F71B4" w14:textId="04DFEA41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38.5p</w:t>
            </w:r>
            <w:proofErr w:type="spellEnd"/>
          </w:p>
        </w:tc>
        <w:tc>
          <w:tcPr>
            <w:tcW w:w="1005" w:type="dxa"/>
            <w:vAlign w:val="center"/>
          </w:tcPr>
          <w:p w14:paraId="2B1C7073" w14:textId="21AF0C82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E9A0446" w14:textId="08727C6F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A2AAE6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31F9C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3AB09111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3640C45B" w14:textId="0129440C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554" w:type="dxa"/>
            <w:vAlign w:val="center"/>
          </w:tcPr>
          <w:p w14:paraId="6DB9959F" w14:textId="7845F1C1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‘Silver Feathers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25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W*</w:t>
            </w:r>
            <w:r w:rsidRPr="00AD741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9" w:type="dxa"/>
            <w:vAlign w:val="center"/>
          </w:tcPr>
          <w:p w14:paraId="03ADE84E" w14:textId="621ABE64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41B5AF69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6683233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AB4DDEF" w14:textId="220053C5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66.5p</w:t>
            </w:r>
            <w:proofErr w:type="spellEnd"/>
          </w:p>
        </w:tc>
        <w:tc>
          <w:tcPr>
            <w:tcW w:w="1005" w:type="dxa"/>
            <w:vAlign w:val="center"/>
          </w:tcPr>
          <w:p w14:paraId="530A8D74" w14:textId="0F580AA5" w:rsidR="00615119" w:rsidRPr="00277FD9" w:rsidRDefault="00F4339E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07B32079" w14:textId="7D12BDDC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F1852A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8E99D7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04ADF474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22BA095A" w14:textId="1B51ECF0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ranthus</w:t>
            </w:r>
          </w:p>
        </w:tc>
        <w:tc>
          <w:tcPr>
            <w:tcW w:w="4554" w:type="dxa"/>
            <w:vAlign w:val="center"/>
          </w:tcPr>
          <w:p w14:paraId="560582CF" w14:textId="3808C026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uber ‘Pretty Betsy ‘                </w:t>
            </w:r>
          </w:p>
        </w:tc>
        <w:tc>
          <w:tcPr>
            <w:tcW w:w="569" w:type="dxa"/>
            <w:vAlign w:val="center"/>
          </w:tcPr>
          <w:p w14:paraId="2C78131F" w14:textId="62A9229A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15825086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3A899E4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EC6C8C7" w14:textId="00207220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005" w:type="dxa"/>
            <w:vAlign w:val="center"/>
          </w:tcPr>
          <w:p w14:paraId="25D26A82" w14:textId="4AD575B9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B114FB6" w14:textId="56E18C5B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2BD5A7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16B04E06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130D4F24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2087C96E" w14:textId="2522D989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554" w:type="dxa"/>
            <w:vAlign w:val="center"/>
          </w:tcPr>
          <w:p w14:paraId="144738C9" w14:textId="2FB84456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ccineum ‘Robinson Red’</w:t>
            </w:r>
          </w:p>
        </w:tc>
        <w:tc>
          <w:tcPr>
            <w:tcW w:w="569" w:type="dxa"/>
            <w:vAlign w:val="center"/>
          </w:tcPr>
          <w:p w14:paraId="0B5A36DD" w14:textId="7E963B22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1EF76679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64499FE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AFFF98A" w14:textId="701C031C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005" w:type="dxa"/>
            <w:vAlign w:val="center"/>
          </w:tcPr>
          <w:p w14:paraId="5FDB5BC4" w14:textId="537FA53A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914E943" w14:textId="144CC2D7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45B024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26833823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093F05FA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00A1C2F1" w14:textId="6D77AB01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554" w:type="dxa"/>
            <w:vAlign w:val="center"/>
          </w:tcPr>
          <w:p w14:paraId="58C04721" w14:textId="3D77ACE5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maximum ‘Brightside’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25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9" w:type="dxa"/>
            <w:vAlign w:val="center"/>
          </w:tcPr>
          <w:p w14:paraId="6375A3F0" w14:textId="3257D49B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331F2985" w14:textId="77777777" w:rsidR="00615119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F65D803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F4AEA80" w14:textId="59D09BCF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005" w:type="dxa"/>
            <w:vAlign w:val="center"/>
          </w:tcPr>
          <w:p w14:paraId="5839202F" w14:textId="62F27F48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4812E660" w14:textId="7D5C47BD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1CBB5B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214C5AAB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519CA7B0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51D4EF9B" w14:textId="286B11A7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554" w:type="dxa"/>
            <w:vAlign w:val="center"/>
          </w:tcPr>
          <w:p w14:paraId="70F8F874" w14:textId="0B58E194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ximum ‘Silver Princess’</w:t>
            </w:r>
          </w:p>
        </w:tc>
        <w:tc>
          <w:tcPr>
            <w:tcW w:w="569" w:type="dxa"/>
            <w:vAlign w:val="center"/>
          </w:tcPr>
          <w:p w14:paraId="1A60709B" w14:textId="09EB03C0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00CCA488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ADDAC0D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1B20ED9" w14:textId="2A76C01F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005" w:type="dxa"/>
            <w:vAlign w:val="center"/>
          </w:tcPr>
          <w:p w14:paraId="3928BABF" w14:textId="0C09C580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56F0963D" w14:textId="2294951A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C0824B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025352D0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6AC5E1FE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234BFA8A" w14:textId="28B52CAC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reopsis</w:t>
            </w:r>
          </w:p>
        </w:tc>
        <w:tc>
          <w:tcPr>
            <w:tcW w:w="4554" w:type="dxa"/>
            <w:vAlign w:val="center"/>
          </w:tcPr>
          <w:p w14:paraId="34D73F4C" w14:textId="497F79EE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ndiflora ‘Early Sunrise’</w:t>
            </w:r>
          </w:p>
        </w:tc>
        <w:tc>
          <w:tcPr>
            <w:tcW w:w="569" w:type="dxa"/>
            <w:vAlign w:val="center"/>
          </w:tcPr>
          <w:p w14:paraId="40A4252B" w14:textId="3A75892F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7432C54C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5EC6CD2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54C729F" w14:textId="4A1CB53A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005" w:type="dxa"/>
            <w:vAlign w:val="center"/>
          </w:tcPr>
          <w:p w14:paraId="582C4FF8" w14:textId="6DEA78E5" w:rsidR="00615119" w:rsidRPr="00F4339E" w:rsidRDefault="00F4339E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0D611D5" w14:textId="6A9102FB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76EA93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2011ED36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1DF6F62F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shd w:val="clear" w:color="auto" w:fill="FFFF99"/>
            <w:vAlign w:val="center"/>
          </w:tcPr>
          <w:p w14:paraId="01D9F8A4" w14:textId="77777777" w:rsidR="00615119" w:rsidRPr="007049EC" w:rsidRDefault="00615119" w:rsidP="0061511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4554" w:type="dxa"/>
            <w:shd w:val="clear" w:color="auto" w:fill="FFFF99"/>
            <w:vAlign w:val="center"/>
          </w:tcPr>
          <w:p w14:paraId="22244CB3" w14:textId="77777777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99"/>
            <w:vAlign w:val="center"/>
          </w:tcPr>
          <w:p w14:paraId="659F2D71" w14:textId="77777777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14:paraId="269F44A9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4D3F83E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shd w:val="clear" w:color="auto" w:fill="FFFF99"/>
            <w:vAlign w:val="center"/>
          </w:tcPr>
          <w:p w14:paraId="41876A28" w14:textId="77777777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FFF99"/>
          </w:tcPr>
          <w:p w14:paraId="49CB4D6E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3006324" w14:textId="3704AF71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0E8110D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FFF99"/>
          </w:tcPr>
          <w:p w14:paraId="21E309AD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321E7B7F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71B2C40" w14:textId="4A137FBD" w:rsidR="00615119" w:rsidRPr="004E15DD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787D7B9F" w14:textId="62758CC7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gic Fountain ‘Cherry Blossom’</w:t>
            </w:r>
          </w:p>
        </w:tc>
        <w:tc>
          <w:tcPr>
            <w:tcW w:w="569" w:type="dxa"/>
            <w:vAlign w:val="center"/>
          </w:tcPr>
          <w:p w14:paraId="00FC83F1" w14:textId="5B3CC0F3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725E6DB8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5273C7A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1E1E099" w14:textId="0D27CF08" w:rsidR="00615119" w:rsidRPr="004E15DD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495D31FE" w14:textId="5947A71B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172373B" w14:textId="17664476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BDB09E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092D839B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206BAF0A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0A37731F" w14:textId="2208E6A3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0C48152D" w14:textId="4A84BD73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gic Fountain ‘Sky Blue’</w:t>
            </w:r>
          </w:p>
        </w:tc>
        <w:tc>
          <w:tcPr>
            <w:tcW w:w="569" w:type="dxa"/>
            <w:vAlign w:val="center"/>
          </w:tcPr>
          <w:p w14:paraId="44612512" w14:textId="6164D47E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5DD7EAD5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F9F1C04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4DC54B29" w14:textId="7438DF4E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1E6A7C0D" w14:textId="37D550C6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4E1375E" w14:textId="0828C06B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15D1F5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3324A8C7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07687D52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A9A7D1A" w14:textId="44DBA501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23BE2E81" w14:textId="3955DFF8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cific ‘Astolat’</w:t>
            </w:r>
          </w:p>
        </w:tc>
        <w:tc>
          <w:tcPr>
            <w:tcW w:w="569" w:type="dxa"/>
            <w:vAlign w:val="center"/>
          </w:tcPr>
          <w:p w14:paraId="520ADF75" w14:textId="2E7E074F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062B681E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203FF9D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7C8E64EB" w14:textId="33EB2FDA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1F8B3C31" w14:textId="47F1067D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DC28DD1" w14:textId="7625B485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C79445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228FF2F6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20D5C29F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8F72EA1" w14:textId="609782FA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3DC4D831" w14:textId="2F88A749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cific ‘Black Knight’</w:t>
            </w:r>
          </w:p>
        </w:tc>
        <w:tc>
          <w:tcPr>
            <w:tcW w:w="569" w:type="dxa"/>
            <w:vAlign w:val="center"/>
          </w:tcPr>
          <w:p w14:paraId="43A69376" w14:textId="288655AA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6873F087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273CEF2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0EE5EFCA" w14:textId="449132CC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426B24C1" w14:textId="0C004F72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62CC45E" w14:textId="3B90F09A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761587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3324AB8B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459E6D3B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3982068" w14:textId="1156A65C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3E201D08" w14:textId="4438E0A0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Pacific ‘Blue Bird’                                         </w:t>
            </w:r>
          </w:p>
        </w:tc>
        <w:tc>
          <w:tcPr>
            <w:tcW w:w="569" w:type="dxa"/>
            <w:vAlign w:val="center"/>
          </w:tcPr>
          <w:p w14:paraId="7106A148" w14:textId="550E45B9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26663E25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194A458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0CA09F8F" w14:textId="1F959DC1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4677CC86" w14:textId="554F81AB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915F776" w14:textId="236DCDAB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C31A6C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19D96FB0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3E070AEB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616FEB0D" w14:textId="49D1BCE5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1D9949C3" w14:textId="0E48777C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cific ‘Galahad’</w:t>
            </w:r>
          </w:p>
        </w:tc>
        <w:tc>
          <w:tcPr>
            <w:tcW w:w="569" w:type="dxa"/>
            <w:vAlign w:val="center"/>
          </w:tcPr>
          <w:p w14:paraId="1CAF70DE" w14:textId="0D1C7ECE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1189C2E0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32554E6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141AD8F8" w14:textId="19396580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50D1BC1D" w14:textId="662E717C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5025CC3" w14:textId="7CEDFB61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AD874C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6A2C3C02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55657AA9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2F3AAC51" w14:textId="49F7AFF9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78F17C2F" w14:textId="3E26C072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cific ‘King Arthur’</w:t>
            </w:r>
          </w:p>
        </w:tc>
        <w:tc>
          <w:tcPr>
            <w:tcW w:w="569" w:type="dxa"/>
            <w:vAlign w:val="center"/>
          </w:tcPr>
          <w:p w14:paraId="63361254" w14:textId="6FB198D9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2C6A1914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0CB61B9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2089E47F" w14:textId="0B41A8F5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0C730F3E" w14:textId="1EC47F43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50FAA96" w14:textId="192A7263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101D27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763B20C7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2AD38AF7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311F95B7" w14:textId="70FB76AC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554" w:type="dxa"/>
            <w:vAlign w:val="center"/>
          </w:tcPr>
          <w:p w14:paraId="23BF4BAC" w14:textId="7A04A31C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cific ‘Summer Skies’</w:t>
            </w:r>
          </w:p>
        </w:tc>
        <w:tc>
          <w:tcPr>
            <w:tcW w:w="569" w:type="dxa"/>
            <w:vAlign w:val="center"/>
          </w:tcPr>
          <w:p w14:paraId="7CC6D62E" w14:textId="1EF2687A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73139499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2F5D905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07933790" w14:textId="549EDB2C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005" w:type="dxa"/>
            <w:vAlign w:val="center"/>
          </w:tcPr>
          <w:p w14:paraId="202A9309" w14:textId="7352DF50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5C74350" w14:textId="351C77BE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6E3026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763A04B5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716506F4" w14:textId="77777777" w:rsidTr="00C53A30">
        <w:trPr>
          <w:gridAfter w:val="3"/>
          <w:wAfter w:w="1701" w:type="dxa"/>
          <w:trHeight w:hRule="exact" w:val="255"/>
        </w:trPr>
        <w:tc>
          <w:tcPr>
            <w:tcW w:w="1709" w:type="dxa"/>
            <w:vAlign w:val="center"/>
          </w:tcPr>
          <w:p w14:paraId="1086FF46" w14:textId="5DDF4590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anthus</w:t>
            </w:r>
          </w:p>
        </w:tc>
        <w:tc>
          <w:tcPr>
            <w:tcW w:w="4554" w:type="dxa"/>
            <w:vAlign w:val="center"/>
          </w:tcPr>
          <w:p w14:paraId="25FBD63B" w14:textId="597C970D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toides ‘Arctic Fire’</w:t>
            </w:r>
          </w:p>
        </w:tc>
        <w:tc>
          <w:tcPr>
            <w:tcW w:w="569" w:type="dxa"/>
            <w:vAlign w:val="center"/>
          </w:tcPr>
          <w:p w14:paraId="495658F2" w14:textId="1BBBC396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109F08A5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5780A9A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3A8BB8A" w14:textId="0D4B209F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2.5p</w:t>
            </w:r>
          </w:p>
        </w:tc>
        <w:tc>
          <w:tcPr>
            <w:tcW w:w="1005" w:type="dxa"/>
            <w:vAlign w:val="center"/>
          </w:tcPr>
          <w:p w14:paraId="63D7A2D9" w14:textId="6993A5E8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2B2F9CE3" w14:textId="1C578009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A27EC3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60E5F7EC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2DA7C483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24DF8F45" w14:textId="162F200C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554" w:type="dxa"/>
            <w:vAlign w:val="center"/>
          </w:tcPr>
          <w:p w14:paraId="2F8804BD" w14:textId="28ED2D40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F1 Camelot Mix</w:t>
            </w:r>
          </w:p>
        </w:tc>
        <w:tc>
          <w:tcPr>
            <w:tcW w:w="569" w:type="dxa"/>
          </w:tcPr>
          <w:p w14:paraId="102A82C2" w14:textId="2DEDAF44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49E6F384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9C92911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08DFD9B" w14:textId="12699454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005" w:type="dxa"/>
            <w:vAlign w:val="center"/>
          </w:tcPr>
          <w:p w14:paraId="2DA01796" w14:textId="60509590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246D9B6" w14:textId="628F46E8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1AC9A5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65B6B76D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06C5ADFD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182AAF5B" w14:textId="776C1F12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554" w:type="dxa"/>
            <w:vAlign w:val="center"/>
          </w:tcPr>
          <w:p w14:paraId="389600C3" w14:textId="09F0FD76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F1 Dalmatian Peach</w:t>
            </w:r>
          </w:p>
        </w:tc>
        <w:tc>
          <w:tcPr>
            <w:tcW w:w="569" w:type="dxa"/>
          </w:tcPr>
          <w:p w14:paraId="6DA81659" w14:textId="7D385E85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646E488B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23087ED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815C2CD" w14:textId="768F1F88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005" w:type="dxa"/>
            <w:vAlign w:val="center"/>
          </w:tcPr>
          <w:p w14:paraId="5FA73D7C" w14:textId="0E869ED1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5DF33DF" w14:textId="71B59F25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D5E687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3EF98DE7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4145132E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68B078EE" w14:textId="6BB99120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554" w:type="dxa"/>
            <w:vAlign w:val="center"/>
          </w:tcPr>
          <w:p w14:paraId="551C413D" w14:textId="4901680B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purpurea f. </w:t>
            </w: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biflora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14:paraId="37FFA7E3" w14:textId="56014BBB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65D88A6D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2F442620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789257B" w14:textId="0AC327B1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005" w:type="dxa"/>
            <w:vAlign w:val="center"/>
          </w:tcPr>
          <w:p w14:paraId="36652434" w14:textId="5D8761CF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36F8D2B" w14:textId="2DEE9F61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8767E9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0AAA45D1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0EC54CE6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11FDA4A7" w14:textId="7BD67435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554" w:type="dxa"/>
            <w:vAlign w:val="center"/>
          </w:tcPr>
          <w:p w14:paraId="4AA26572" w14:textId="6D351D52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Excelsior Hybrids</w:t>
            </w:r>
          </w:p>
        </w:tc>
        <w:tc>
          <w:tcPr>
            <w:tcW w:w="569" w:type="dxa"/>
            <w:vAlign w:val="center"/>
          </w:tcPr>
          <w:p w14:paraId="531AAAE4" w14:textId="29B2CD99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411ADCEC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5FFC91E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8CCA1AA" w14:textId="4B863555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005" w:type="dxa"/>
            <w:vAlign w:val="center"/>
          </w:tcPr>
          <w:p w14:paraId="4067DF50" w14:textId="2DC030A5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D62C12A" w14:textId="612AC22B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9929E4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3EE91487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517CA0FB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223BC77" w14:textId="76B8D40B" w:rsidR="00615119" w:rsidRPr="00EE3E95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554" w:type="dxa"/>
            <w:vAlign w:val="center"/>
          </w:tcPr>
          <w:p w14:paraId="700201CF" w14:textId="2BABA5DB" w:rsidR="00615119" w:rsidRPr="004E15DD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‘Foxy’ mixed</w:t>
            </w:r>
          </w:p>
        </w:tc>
        <w:tc>
          <w:tcPr>
            <w:tcW w:w="569" w:type="dxa"/>
          </w:tcPr>
          <w:p w14:paraId="180C6793" w14:textId="73067FC6" w:rsidR="00615119" w:rsidRPr="004E15DD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2EEE322B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7D40C6D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DC23D9A" w14:textId="5B60B821" w:rsidR="00615119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005" w:type="dxa"/>
            <w:vAlign w:val="center"/>
          </w:tcPr>
          <w:p w14:paraId="420568CD" w14:textId="4116F9BE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2FC22241" w14:textId="6BEEC4EB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A8D1E8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78899741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19" w:rsidRPr="00277FD9" w14:paraId="6FF3ACD0" w14:textId="77777777" w:rsidTr="00C53A30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0391C8FA" w14:textId="723991BC" w:rsidR="00615119" w:rsidRPr="008E3713" w:rsidRDefault="00615119" w:rsidP="00615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554" w:type="dxa"/>
            <w:vAlign w:val="center"/>
          </w:tcPr>
          <w:p w14:paraId="0AD7C4BD" w14:textId="2598C1F9" w:rsidR="00615119" w:rsidRPr="008E3713" w:rsidRDefault="00615119" w:rsidP="0061511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rojana (Helen of Troy)</w:t>
            </w:r>
          </w:p>
        </w:tc>
        <w:tc>
          <w:tcPr>
            <w:tcW w:w="569" w:type="dxa"/>
            <w:vAlign w:val="center"/>
          </w:tcPr>
          <w:p w14:paraId="12A336B1" w14:textId="70563DDA" w:rsidR="00615119" w:rsidRPr="008E3713" w:rsidRDefault="00615119" w:rsidP="0061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81" w:type="dxa"/>
          </w:tcPr>
          <w:p w14:paraId="1A75E857" w14:textId="77777777" w:rsidR="00615119" w:rsidRPr="006B1597" w:rsidRDefault="00615119" w:rsidP="0061511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166E9B6" w14:textId="77777777" w:rsidR="00615119" w:rsidRPr="006559D2" w:rsidRDefault="00615119" w:rsidP="0061511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FEB4CF5" w14:textId="378FD094" w:rsidR="00615119" w:rsidRPr="008E3713" w:rsidRDefault="00615119" w:rsidP="0061511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005" w:type="dxa"/>
            <w:vAlign w:val="center"/>
          </w:tcPr>
          <w:p w14:paraId="5E06FC14" w14:textId="2977B2A9" w:rsidR="00615119" w:rsidRPr="00586073" w:rsidRDefault="00586073" w:rsidP="0061511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0F4274C" w14:textId="64925D02" w:rsidR="00615119" w:rsidRPr="00277FD9" w:rsidRDefault="00615119" w:rsidP="00615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9475B5" w14:textId="77777777" w:rsidR="00615119" w:rsidRPr="00277FD9" w:rsidRDefault="00615119" w:rsidP="0061511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17749E90" w14:textId="77777777" w:rsidR="00615119" w:rsidRPr="00277FD9" w:rsidRDefault="00615119" w:rsidP="0061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A30" w:rsidRPr="00277FD9" w14:paraId="40E54567" w14:textId="3BE90A73" w:rsidTr="00C53A30">
        <w:trPr>
          <w:trHeight w:hRule="exact" w:val="284"/>
        </w:trPr>
        <w:tc>
          <w:tcPr>
            <w:tcW w:w="1709" w:type="dxa"/>
            <w:shd w:val="clear" w:color="auto" w:fill="FFFF99"/>
            <w:vAlign w:val="center"/>
          </w:tcPr>
          <w:p w14:paraId="51E7742B" w14:textId="269617F1" w:rsidR="00C53A30" w:rsidRPr="008E3713" w:rsidRDefault="00C53A30" w:rsidP="00C53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E / F</w:t>
            </w:r>
          </w:p>
        </w:tc>
        <w:tc>
          <w:tcPr>
            <w:tcW w:w="4554" w:type="dxa"/>
            <w:shd w:val="clear" w:color="auto" w:fill="FFFF99"/>
            <w:vAlign w:val="center"/>
          </w:tcPr>
          <w:p w14:paraId="37606C50" w14:textId="77777777" w:rsidR="00C53A30" w:rsidRPr="008E3713" w:rsidRDefault="00C53A30" w:rsidP="00C53A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FFFF99"/>
            <w:vAlign w:val="center"/>
          </w:tcPr>
          <w:p w14:paraId="092818F9" w14:textId="77777777" w:rsidR="00C53A30" w:rsidRPr="008E3713" w:rsidRDefault="00C53A30" w:rsidP="00C53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99"/>
          </w:tcPr>
          <w:p w14:paraId="6252CF1D" w14:textId="77777777" w:rsidR="00C53A30" w:rsidRPr="006B1597" w:rsidRDefault="00C53A30" w:rsidP="00C53A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DE07064" w14:textId="77777777" w:rsidR="00C53A30" w:rsidRPr="006559D2" w:rsidRDefault="00C53A30" w:rsidP="00C53A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shd w:val="clear" w:color="auto" w:fill="FFFF99"/>
            <w:vAlign w:val="center"/>
          </w:tcPr>
          <w:p w14:paraId="46447289" w14:textId="77777777" w:rsidR="00C53A30" w:rsidRPr="008E3713" w:rsidRDefault="00C53A30" w:rsidP="00C53A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FFF99"/>
            <w:vAlign w:val="center"/>
          </w:tcPr>
          <w:p w14:paraId="4AEAD32D" w14:textId="77777777" w:rsidR="00C53A30" w:rsidRPr="00586073" w:rsidRDefault="00C53A30" w:rsidP="00C53A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DB44449" w14:textId="77777777" w:rsidR="00C53A30" w:rsidRPr="00277FD9" w:rsidRDefault="00C53A30" w:rsidP="00C5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7AC5D50" w14:textId="77777777" w:rsidR="00C53A30" w:rsidRPr="00277FD9" w:rsidRDefault="00C53A30" w:rsidP="00C53A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FFF99"/>
            <w:vAlign w:val="center"/>
          </w:tcPr>
          <w:p w14:paraId="2A84BA21" w14:textId="77777777" w:rsidR="00C53A30" w:rsidRPr="00277FD9" w:rsidRDefault="00C53A30" w:rsidP="00C5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42C09B" w14:textId="77777777" w:rsidR="00C53A30" w:rsidRPr="00277FD9" w:rsidRDefault="00C53A30" w:rsidP="00C53A30"/>
        </w:tc>
        <w:tc>
          <w:tcPr>
            <w:tcW w:w="567" w:type="dxa"/>
            <w:vAlign w:val="center"/>
          </w:tcPr>
          <w:p w14:paraId="79E3EA8C" w14:textId="77777777" w:rsidR="00C53A30" w:rsidRPr="00277FD9" w:rsidRDefault="00C53A30" w:rsidP="00C53A30"/>
        </w:tc>
        <w:tc>
          <w:tcPr>
            <w:tcW w:w="567" w:type="dxa"/>
            <w:vAlign w:val="center"/>
          </w:tcPr>
          <w:p w14:paraId="37AA00F5" w14:textId="77777777" w:rsidR="00C53A30" w:rsidRPr="00277FD9" w:rsidRDefault="00C53A30" w:rsidP="00C53A30"/>
        </w:tc>
      </w:tr>
      <w:tr w:rsidR="00EC7D30" w:rsidRPr="00277FD9" w14:paraId="00FB7481" w14:textId="77777777" w:rsidTr="00A33899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7AF2439F" w14:textId="08EADDB6" w:rsidR="00EC7D30" w:rsidRPr="008E3713" w:rsidRDefault="00EC7D30" w:rsidP="00EC7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554" w:type="dxa"/>
            <w:vAlign w:val="center"/>
          </w:tcPr>
          <w:p w14:paraId="3B191E01" w14:textId="3548478A" w:rsidR="00EC7D30" w:rsidRPr="008E3713" w:rsidRDefault="00EC7D30" w:rsidP="00EC7D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Doubledecker’        </w:t>
            </w:r>
          </w:p>
        </w:tc>
        <w:tc>
          <w:tcPr>
            <w:tcW w:w="569" w:type="dxa"/>
            <w:vAlign w:val="center"/>
          </w:tcPr>
          <w:p w14:paraId="4DA0CDED" w14:textId="30ED4A5B" w:rsidR="00EC7D30" w:rsidRPr="008E3713" w:rsidRDefault="00EC7D30" w:rsidP="00EC7D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2D08D477" w14:textId="77777777" w:rsidR="00EC7D30" w:rsidRPr="006B1597" w:rsidRDefault="00EC7D30" w:rsidP="00EC7D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6CBAB21" w14:textId="77777777" w:rsidR="00EC7D30" w:rsidRPr="006559D2" w:rsidRDefault="00EC7D30" w:rsidP="00EC7D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E70D8EC" w14:textId="1A4A5B01" w:rsidR="00EC7D30" w:rsidRPr="008E3713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005" w:type="dxa"/>
            <w:vAlign w:val="center"/>
          </w:tcPr>
          <w:p w14:paraId="1A3E9799" w14:textId="3191F5F4" w:rsidR="00EC7D30" w:rsidRPr="00586073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E4A957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549148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4D5640A9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7AFFE203" w14:textId="77777777" w:rsidTr="005442B7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03FBD1A4" w14:textId="2D5A6FF2" w:rsidR="00EC7D30" w:rsidRPr="008E3713" w:rsidRDefault="00EC7D30" w:rsidP="00EC7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554" w:type="dxa"/>
            <w:vAlign w:val="center"/>
          </w:tcPr>
          <w:p w14:paraId="6EA63447" w14:textId="0185648B" w:rsidR="00EC7D30" w:rsidRPr="008E3713" w:rsidRDefault="00EC7D30" w:rsidP="00EC7D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Magnus Superior’        </w:t>
            </w:r>
          </w:p>
        </w:tc>
        <w:tc>
          <w:tcPr>
            <w:tcW w:w="569" w:type="dxa"/>
            <w:vAlign w:val="center"/>
          </w:tcPr>
          <w:p w14:paraId="79306E5E" w14:textId="756EE2DD" w:rsidR="00EC7D30" w:rsidRPr="008E3713" w:rsidRDefault="00EC7D30" w:rsidP="00EC7D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5206FF9D" w14:textId="77777777" w:rsidR="00EC7D30" w:rsidRPr="006B1597" w:rsidRDefault="00EC7D30" w:rsidP="00EC7D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189006D" w14:textId="77777777" w:rsidR="00EC7D30" w:rsidRPr="006559D2" w:rsidRDefault="00EC7D30" w:rsidP="00EC7D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FE23FFF" w14:textId="3A02253C" w:rsidR="00EC7D30" w:rsidRPr="008E3713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005" w:type="dxa"/>
            <w:vAlign w:val="center"/>
          </w:tcPr>
          <w:p w14:paraId="15BDF0C8" w14:textId="7F5B31DB" w:rsidR="00EC7D30" w:rsidRPr="00586073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14:paraId="32CAE5A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8E59A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17ED05B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C3B3184" w14:textId="77777777" w:rsidTr="005442B7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276E4F45" w14:textId="68948E33" w:rsidR="00EC7D30" w:rsidRPr="008E3713" w:rsidRDefault="00EC7D30" w:rsidP="00EC7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554" w:type="dxa"/>
            <w:vAlign w:val="center"/>
          </w:tcPr>
          <w:p w14:paraId="4DE3CE1A" w14:textId="26202D3F" w:rsidR="00EC7D30" w:rsidRPr="008E3713" w:rsidRDefault="00EC7D30" w:rsidP="00EC7D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urpurea ‘Mellow Yellows’</w:t>
            </w:r>
          </w:p>
        </w:tc>
        <w:tc>
          <w:tcPr>
            <w:tcW w:w="569" w:type="dxa"/>
            <w:vAlign w:val="center"/>
          </w:tcPr>
          <w:p w14:paraId="37669296" w14:textId="3B7480E2" w:rsidR="00EC7D30" w:rsidRPr="008E3713" w:rsidRDefault="00EC7D30" w:rsidP="00EC7D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751267D8" w14:textId="77777777" w:rsidR="00EC7D30" w:rsidRPr="006B1597" w:rsidRDefault="00EC7D30" w:rsidP="00EC7D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E26C420" w14:textId="77777777" w:rsidR="00EC7D30" w:rsidRPr="006559D2" w:rsidRDefault="00EC7D30" w:rsidP="00EC7D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</w:tcPr>
          <w:p w14:paraId="103EE6CE" w14:textId="7F814460" w:rsidR="00EC7D30" w:rsidRPr="008E3713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005" w:type="dxa"/>
            <w:vAlign w:val="center"/>
          </w:tcPr>
          <w:p w14:paraId="582924E2" w14:textId="1D2914C2" w:rsidR="00EC7D30" w:rsidRPr="00586073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3D78C6D9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713704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5B587988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404F3E6C" w14:textId="77777777" w:rsidTr="005442B7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035A9292" w14:textId="4C0E0FF2" w:rsidR="00EC7D30" w:rsidRPr="008E3713" w:rsidRDefault="00EC7D30" w:rsidP="00EC7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ops</w:t>
            </w:r>
          </w:p>
        </w:tc>
        <w:tc>
          <w:tcPr>
            <w:tcW w:w="4554" w:type="dxa"/>
            <w:vAlign w:val="center"/>
          </w:tcPr>
          <w:p w14:paraId="44B594ED" w14:textId="52869CF7" w:rsidR="00EC7D30" w:rsidRPr="008E3713" w:rsidRDefault="00EC7D30" w:rsidP="00EC7D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i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ssp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thenicu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‘Platinum Blue’           </w:t>
            </w:r>
            <w:r w:rsidRPr="00DB70D7">
              <w:rPr>
                <w:rFonts w:ascii="Calibri" w:hAnsi="Calibri" w:cs="Arial"/>
                <w:color w:val="FF0000"/>
                <w:sz w:val="22"/>
                <w:szCs w:val="22"/>
              </w:rPr>
              <w:t>*NEW*</w:t>
            </w:r>
          </w:p>
        </w:tc>
        <w:tc>
          <w:tcPr>
            <w:tcW w:w="569" w:type="dxa"/>
            <w:vAlign w:val="center"/>
          </w:tcPr>
          <w:p w14:paraId="051F102F" w14:textId="114098B5" w:rsidR="00EC7D30" w:rsidRPr="008E3713" w:rsidRDefault="00EC7D30" w:rsidP="00EC7D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13BC8483" w14:textId="77777777" w:rsidR="00EC7D30" w:rsidRPr="006B1597" w:rsidRDefault="00EC7D30" w:rsidP="00EC7D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2345A39" w14:textId="77777777" w:rsidR="00EC7D30" w:rsidRPr="006559D2" w:rsidRDefault="00EC7D30" w:rsidP="00EC7D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D76253B" w14:textId="762F1D96" w:rsidR="00EC7D30" w:rsidRPr="008E3713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.5p</w:t>
            </w:r>
          </w:p>
        </w:tc>
        <w:tc>
          <w:tcPr>
            <w:tcW w:w="1005" w:type="dxa"/>
            <w:vAlign w:val="center"/>
          </w:tcPr>
          <w:p w14:paraId="687F312E" w14:textId="088EE86D" w:rsidR="00EC7D30" w:rsidRPr="00586073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28EAF83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033D1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2800C34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693EA2F" w14:textId="77777777" w:rsidTr="005442B7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13AD1D88" w14:textId="6D77447C" w:rsidR="00EC7D30" w:rsidRPr="008E3713" w:rsidRDefault="00EC7D30" w:rsidP="00EC7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igeron</w:t>
            </w:r>
          </w:p>
        </w:tc>
        <w:tc>
          <w:tcPr>
            <w:tcW w:w="4554" w:type="dxa"/>
            <w:vAlign w:val="center"/>
          </w:tcPr>
          <w:p w14:paraId="7352AA51" w14:textId="138B2D4E" w:rsidR="00EC7D30" w:rsidRPr="008E3713" w:rsidRDefault="00EC7D30" w:rsidP="00EC7D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eciosus ‘Grandiflorus’ (Blue)</w:t>
            </w:r>
          </w:p>
        </w:tc>
        <w:tc>
          <w:tcPr>
            <w:tcW w:w="569" w:type="dxa"/>
            <w:vAlign w:val="center"/>
          </w:tcPr>
          <w:p w14:paraId="455CE34E" w14:textId="5D55BE4F" w:rsidR="00EC7D30" w:rsidRPr="008E3713" w:rsidRDefault="00EC7D30" w:rsidP="00EC7D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1789072C" w14:textId="77777777" w:rsidR="00EC7D30" w:rsidRPr="006B1597" w:rsidRDefault="00EC7D30" w:rsidP="00EC7D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EE4E2AB" w14:textId="77777777" w:rsidR="00EC7D30" w:rsidRPr="006559D2" w:rsidRDefault="00EC7D30" w:rsidP="00EC7D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DD8C976" w14:textId="3D72C6A6" w:rsidR="00EC7D30" w:rsidRPr="008E3713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005" w:type="dxa"/>
            <w:vAlign w:val="center"/>
          </w:tcPr>
          <w:p w14:paraId="70B579C6" w14:textId="773BA1FF" w:rsidR="00EC7D30" w:rsidRPr="00586073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D0D8CD3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E06A13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3B52124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2FB81E7" w14:textId="77777777" w:rsidTr="005442B7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482247B2" w14:textId="45C2AFB8" w:rsidR="00EC7D30" w:rsidRPr="008E3713" w:rsidRDefault="00EC7D30" w:rsidP="00EC7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igeron</w:t>
            </w:r>
          </w:p>
        </w:tc>
        <w:tc>
          <w:tcPr>
            <w:tcW w:w="4554" w:type="dxa"/>
            <w:vAlign w:val="center"/>
          </w:tcPr>
          <w:p w14:paraId="662557AF" w14:textId="58DBF7E4" w:rsidR="00EC7D30" w:rsidRPr="008E3713" w:rsidRDefault="00EC7D30" w:rsidP="00EC7D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eciosus ‘Rosa Juwel’</w:t>
            </w:r>
          </w:p>
        </w:tc>
        <w:tc>
          <w:tcPr>
            <w:tcW w:w="569" w:type="dxa"/>
            <w:vAlign w:val="center"/>
          </w:tcPr>
          <w:p w14:paraId="41A1CFD5" w14:textId="09C1BBB3" w:rsidR="00EC7D30" w:rsidRPr="008E3713" w:rsidRDefault="00EC7D30" w:rsidP="00EC7D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77AEF07F" w14:textId="77777777" w:rsidR="00EC7D30" w:rsidRPr="006B1597" w:rsidRDefault="00EC7D30" w:rsidP="00EC7D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D4D3B57" w14:textId="77777777" w:rsidR="00EC7D30" w:rsidRPr="006559D2" w:rsidRDefault="00EC7D30" w:rsidP="00EC7D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6EA2E2D" w14:textId="684A7BA5" w:rsidR="00EC7D30" w:rsidRPr="008E3713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005" w:type="dxa"/>
            <w:vAlign w:val="center"/>
          </w:tcPr>
          <w:p w14:paraId="40FA6FAE" w14:textId="0C765CEF" w:rsidR="00EC7D30" w:rsidRPr="00586073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29B3F4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D845AF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1BF64D2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DCA4C02" w14:textId="77777777" w:rsidTr="005442B7">
        <w:trPr>
          <w:gridAfter w:val="3"/>
          <w:wAfter w:w="1701" w:type="dxa"/>
          <w:trHeight w:hRule="exact" w:val="284"/>
        </w:trPr>
        <w:tc>
          <w:tcPr>
            <w:tcW w:w="1709" w:type="dxa"/>
            <w:vAlign w:val="center"/>
          </w:tcPr>
          <w:p w14:paraId="38434616" w14:textId="33D7F732" w:rsidR="00EC7D30" w:rsidRPr="008E3713" w:rsidRDefault="00EC7D30" w:rsidP="00EC7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yngium</w:t>
            </w:r>
          </w:p>
        </w:tc>
        <w:tc>
          <w:tcPr>
            <w:tcW w:w="4554" w:type="dxa"/>
            <w:vAlign w:val="center"/>
          </w:tcPr>
          <w:p w14:paraId="07E498EE" w14:textId="7F32FFBE" w:rsidR="00EC7D30" w:rsidRPr="008E3713" w:rsidRDefault="00EC7D30" w:rsidP="00EC7D30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lanum</w:t>
            </w:r>
          </w:p>
        </w:tc>
        <w:tc>
          <w:tcPr>
            <w:tcW w:w="569" w:type="dxa"/>
            <w:vAlign w:val="center"/>
          </w:tcPr>
          <w:p w14:paraId="67CB9B41" w14:textId="628A2045" w:rsidR="00EC7D30" w:rsidRPr="008E3713" w:rsidRDefault="00EC7D30" w:rsidP="00EC7D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681" w:type="dxa"/>
            <w:vAlign w:val="center"/>
          </w:tcPr>
          <w:p w14:paraId="091000AE" w14:textId="77777777" w:rsidR="00EC7D30" w:rsidRPr="006B1597" w:rsidRDefault="00EC7D30" w:rsidP="00EC7D30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45F6D48C" w14:textId="77777777" w:rsidR="00EC7D30" w:rsidRPr="006559D2" w:rsidRDefault="00EC7D30" w:rsidP="00EC7D30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944E7B0" w14:textId="6804E7D5" w:rsidR="00EC7D30" w:rsidRPr="008E3713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005" w:type="dxa"/>
            <w:vAlign w:val="center"/>
          </w:tcPr>
          <w:p w14:paraId="537902D5" w14:textId="1F3EBE62" w:rsidR="00EC7D30" w:rsidRPr="00586073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646E928C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F8F7A7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14:paraId="6A417FA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1" w:rightFromText="181" w:vertAnchor="page" w:horzAnchor="margin" w:tblpY="286"/>
        <w:tblW w:w="1134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92D05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567"/>
        <w:gridCol w:w="709"/>
        <w:gridCol w:w="284"/>
        <w:gridCol w:w="567"/>
        <w:gridCol w:w="992"/>
        <w:gridCol w:w="709"/>
        <w:gridCol w:w="567"/>
        <w:gridCol w:w="708"/>
      </w:tblGrid>
      <w:tr w:rsidR="00586073" w:rsidRPr="0020772C" w14:paraId="698971BE" w14:textId="77777777" w:rsidTr="00586073">
        <w:trPr>
          <w:trHeight w:val="548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6AD0B4F5" w14:textId="02919198" w:rsidR="00586073" w:rsidRPr="001F0A1B" w:rsidRDefault="00586073" w:rsidP="00520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63BB0DA4" w14:textId="77777777" w:rsidR="00586073" w:rsidRPr="001F0A1B" w:rsidRDefault="00586073" w:rsidP="005203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A07497C" w14:textId="41806BE1" w:rsidR="00586073" w:rsidRPr="001F0A1B" w:rsidRDefault="00586073" w:rsidP="005203B0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49AEC05" w14:textId="76B766FC" w:rsidR="00586073" w:rsidRPr="001F0A1B" w:rsidRDefault="00586073" w:rsidP="005203B0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43072" behindDoc="0" locked="0" layoutInCell="1" allowOverlap="1" wp14:anchorId="5353E26A" wp14:editId="2F6B8756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44145</wp:posOffset>
                  </wp:positionV>
                  <wp:extent cx="476250" cy="332105"/>
                  <wp:effectExtent l="0" t="0" r="0" b="0"/>
                  <wp:wrapNone/>
                  <wp:docPr id="53142823" name="Picture 5314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665D4AB7" w14:textId="77777777" w:rsidR="00586073" w:rsidRPr="001F0A1B" w:rsidRDefault="00586073" w:rsidP="005203B0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right w:val="single" w:sz="8" w:space="0" w:color="FF9900"/>
            </w:tcBorders>
            <w:vAlign w:val="center"/>
          </w:tcPr>
          <w:p w14:paraId="24083296" w14:textId="47B1E635" w:rsidR="00586073" w:rsidRPr="0020772C" w:rsidRDefault="00586073" w:rsidP="005203B0">
            <w:pPr>
              <w:ind w:left="-108" w:right="-108"/>
              <w:jc w:val="center"/>
              <w:rPr>
                <w:rFonts w:ascii="Calibri" w:hAnsi="Calibri"/>
                <w:b/>
                <w:color w:val="3366FF"/>
                <w:sz w:val="28"/>
                <w:szCs w:val="28"/>
              </w:rPr>
            </w:pPr>
            <w:r w:rsidRPr="006445E8">
              <w:rPr>
                <w:rFonts w:ascii="Calibri" w:hAnsi="Calibri"/>
                <w:b/>
                <w:color w:val="006600"/>
                <w:sz w:val="28"/>
                <w:szCs w:val="28"/>
              </w:rPr>
              <w:t>Number of Trays Required</w:t>
            </w:r>
          </w:p>
        </w:tc>
      </w:tr>
      <w:tr w:rsidR="00586073" w:rsidRPr="00DF395B" w14:paraId="0475A3A2" w14:textId="77777777" w:rsidTr="00EC7D30">
        <w:trPr>
          <w:trHeight w:hRule="exact" w:val="873"/>
        </w:trPr>
        <w:tc>
          <w:tcPr>
            <w:tcW w:w="2127" w:type="dxa"/>
            <w:vAlign w:val="center"/>
          </w:tcPr>
          <w:p w14:paraId="58DD6A47" w14:textId="258B2034" w:rsidR="00586073" w:rsidRPr="00845D5E" w:rsidRDefault="00586073" w:rsidP="0058607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45120" behindDoc="1" locked="0" layoutInCell="1" allowOverlap="1" wp14:anchorId="13A293AB" wp14:editId="75E17357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647700</wp:posOffset>
                  </wp:positionV>
                  <wp:extent cx="1491615" cy="409575"/>
                  <wp:effectExtent l="0" t="0" r="0" b="0"/>
                  <wp:wrapNone/>
                  <wp:docPr id="764656351" name="Picture 76465635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110" w:type="dxa"/>
            <w:vAlign w:val="center"/>
          </w:tcPr>
          <w:p w14:paraId="414300FB" w14:textId="77777777" w:rsidR="00586073" w:rsidRPr="00DF395B" w:rsidRDefault="00586073" w:rsidP="00586073">
            <w:pPr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7" w:type="dxa"/>
            <w:vAlign w:val="center"/>
          </w:tcPr>
          <w:p w14:paraId="42897932" w14:textId="77777777" w:rsidR="00586073" w:rsidRPr="00DF395B" w:rsidRDefault="00586073" w:rsidP="00586073">
            <w:pPr>
              <w:ind w:left="-124" w:right="-93"/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2EFB4F1A" w14:textId="6091C594" w:rsidR="00586073" w:rsidRPr="00DF395B" w:rsidRDefault="00586073" w:rsidP="00586073">
            <w:pPr>
              <w:ind w:left="-117" w:right="-103"/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Royalty   per      Pl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166D69" w14:textId="77777777" w:rsidR="00586073" w:rsidRPr="00DF395B" w:rsidRDefault="00586073" w:rsidP="005860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9705499" w14:textId="77777777" w:rsidR="00586073" w:rsidRPr="001F0A1B" w:rsidRDefault="00586073" w:rsidP="00586073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rice</w:t>
            </w:r>
          </w:p>
          <w:p w14:paraId="756A4A5E" w14:textId="77777777" w:rsidR="00586073" w:rsidRPr="001F0A1B" w:rsidRDefault="00586073" w:rsidP="00586073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er</w:t>
            </w:r>
          </w:p>
          <w:p w14:paraId="09B401B8" w14:textId="77777777" w:rsidR="00586073" w:rsidRPr="00DF395B" w:rsidRDefault="00586073" w:rsidP="00586073">
            <w:pPr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992" w:type="dxa"/>
            <w:vAlign w:val="center"/>
          </w:tcPr>
          <w:p w14:paraId="4CD5125A" w14:textId="374968C3" w:rsidR="00586073" w:rsidRDefault="00586073" w:rsidP="00586073">
            <w:pPr>
              <w:ind w:left="-108" w:right="-108"/>
              <w:jc w:val="center"/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vAlign w:val="center"/>
          </w:tcPr>
          <w:p w14:paraId="69134790" w14:textId="77777777" w:rsidR="00586073" w:rsidRPr="00955BDF" w:rsidRDefault="00586073" w:rsidP="00586073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3804B1DF" w14:textId="23AD5999" w:rsidR="00586073" w:rsidRPr="00DF395B" w:rsidRDefault="00586073" w:rsidP="00586073">
            <w:pPr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vAlign w:val="center"/>
          </w:tcPr>
          <w:p w14:paraId="27288EB5" w14:textId="283A5227" w:rsidR="00586073" w:rsidRPr="00DF395B" w:rsidRDefault="00586073" w:rsidP="00586073">
            <w:pPr>
              <w:ind w:left="-104" w:right="-102"/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9F76F4C" w14:textId="370D0B5B" w:rsidR="00586073" w:rsidRPr="00DF395B" w:rsidRDefault="00586073" w:rsidP="00586073">
            <w:pPr>
              <w:ind w:left="-107" w:right="-104"/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586073" w:rsidRPr="00277FD9" w14:paraId="28749EF0" w14:textId="77777777" w:rsidTr="00586073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0F69B3D5" w14:textId="39E2232B" w:rsidR="00586073" w:rsidRPr="007049EC" w:rsidRDefault="00586073" w:rsidP="00586073">
            <w:pPr>
              <w:rPr>
                <w:rFonts w:ascii="Aptos SemiBold" w:hAnsi="Aptos SemiBold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6524AD58" w14:textId="77777777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B1B074C" w14:textId="77777777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6F3D1E3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C7E528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9AEF464" w14:textId="77777777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087E283B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7E27766" w14:textId="15B2D410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</w:tcPr>
          <w:p w14:paraId="160B3A15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</w:tcPr>
          <w:p w14:paraId="47BFE9AE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68D1848C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1D023827" w14:textId="31310149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7930F746" w14:textId="0331B14B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Apricot’</w:t>
            </w:r>
          </w:p>
        </w:tc>
        <w:tc>
          <w:tcPr>
            <w:tcW w:w="567" w:type="dxa"/>
            <w:vAlign w:val="center"/>
          </w:tcPr>
          <w:p w14:paraId="668B20BA" w14:textId="40683CAD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27379C8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13AAF3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91F616" w14:textId="032622BA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4CD79203" w14:textId="2BD619E7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E9A7140" w14:textId="6ADA1EAC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F7741F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312EBB3B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5A8FA5C9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48D6DEF4" w14:textId="7C133DC1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76340649" w14:textId="557F6A96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Red Shades’</w:t>
            </w:r>
          </w:p>
        </w:tc>
        <w:tc>
          <w:tcPr>
            <w:tcW w:w="567" w:type="dxa"/>
            <w:vAlign w:val="center"/>
          </w:tcPr>
          <w:p w14:paraId="44E221F2" w14:textId="0028D03C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23D0B78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EDCA2A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F71A9B7" w14:textId="18C36FAC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5310B1DB" w14:textId="4FAC8FD4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688A016" w14:textId="05095BBA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720DDC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2C8A8EA9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9B8AF1C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3D7F94B" w14:textId="38F9F160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1F8393F4" w14:textId="12931279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Sun’</w:t>
            </w:r>
          </w:p>
        </w:tc>
        <w:tc>
          <w:tcPr>
            <w:tcW w:w="567" w:type="dxa"/>
            <w:vAlign w:val="center"/>
          </w:tcPr>
          <w:p w14:paraId="15CFCC16" w14:textId="21728E55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FD536AA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9F0D53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DCEDC68" w14:textId="064BCE5B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5C83EB39" w14:textId="403F40B6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3EA3E8D" w14:textId="4283FCBE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E669C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62636222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35FA32AB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D228935" w14:textId="79D7557F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ura</w:t>
            </w:r>
          </w:p>
        </w:tc>
        <w:tc>
          <w:tcPr>
            <w:tcW w:w="4110" w:type="dxa"/>
            <w:vAlign w:val="center"/>
          </w:tcPr>
          <w:p w14:paraId="10F68D66" w14:textId="54F7D46F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Gauriella Bicolor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5D9B3F0B" w14:textId="429D845C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7CE83A8" w14:textId="2FEB95B0" w:rsidR="00586073" w:rsidRPr="00612966" w:rsidRDefault="00586073" w:rsidP="005860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7.4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89D84C5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DFB5103" w14:textId="7BDA59B9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002CF15B" w14:textId="5DB573C5" w:rsidR="00586073" w:rsidRPr="00277FD9" w:rsidRDefault="0082332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</w:tcPr>
          <w:p w14:paraId="7D5F9297" w14:textId="4BE3E09E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879507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A6D1638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581BD939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A76992B" w14:textId="5EE9F3A6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Gaura </w:t>
            </w:r>
          </w:p>
        </w:tc>
        <w:tc>
          <w:tcPr>
            <w:tcW w:w="4110" w:type="dxa"/>
            <w:vAlign w:val="center"/>
          </w:tcPr>
          <w:p w14:paraId="12DEF8AA" w14:textId="499816CB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lindheimeri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‘Pink’</w:t>
            </w:r>
            <w:r w:rsidR="00823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323" w:rsidRPr="008E3713">
              <w:rPr>
                <w:rFonts w:asciiTheme="minorHAnsi" w:hAnsiTheme="minorHAnsi" w:cstheme="minorHAnsi"/>
                <w:sz w:val="16"/>
                <w:szCs w:val="16"/>
              </w:rPr>
              <w:t>(Cutting Raise</w:t>
            </w:r>
            <w:r w:rsidR="00823323">
              <w:rPr>
                <w:rFonts w:asciiTheme="minorHAnsi" w:hAnsiTheme="minorHAnsi" w:cstheme="minorHAnsi"/>
                <w:sz w:val="16"/>
                <w:szCs w:val="16"/>
              </w:rPr>
              <w:t>d)</w:t>
            </w:r>
          </w:p>
        </w:tc>
        <w:tc>
          <w:tcPr>
            <w:tcW w:w="567" w:type="dxa"/>
          </w:tcPr>
          <w:p w14:paraId="0EF656C5" w14:textId="6E990FF3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B6B8236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6EFF67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B48C538" w14:textId="54F278C3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7E72FC02" w14:textId="15272D87" w:rsidR="00586073" w:rsidRPr="00277FD9" w:rsidRDefault="0082332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</w:tcPr>
          <w:p w14:paraId="61C2D507" w14:textId="5733EF5F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7345BD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03470F1F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3D286B65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3F694C0E" w14:textId="77DF7224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ura</w:t>
            </w:r>
          </w:p>
        </w:tc>
        <w:tc>
          <w:tcPr>
            <w:tcW w:w="4110" w:type="dxa"/>
            <w:vAlign w:val="center"/>
          </w:tcPr>
          <w:p w14:paraId="45979897" w14:textId="34CD7F04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lindheimeri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‘White’</w:t>
            </w:r>
            <w:r w:rsidR="00823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323" w:rsidRPr="008E3713">
              <w:rPr>
                <w:rFonts w:asciiTheme="minorHAnsi" w:hAnsiTheme="minorHAnsi" w:cstheme="minorHAnsi"/>
                <w:sz w:val="16"/>
                <w:szCs w:val="16"/>
              </w:rPr>
              <w:t>(Cutting Raised</w:t>
            </w:r>
            <w:r w:rsidR="0082332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823323"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567" w:type="dxa"/>
          </w:tcPr>
          <w:p w14:paraId="63C5BB16" w14:textId="3E56F524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3A719DA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C979863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EBDDFC9" w14:textId="172BC089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15201C8F" w14:textId="1B0A492B" w:rsidR="00586073" w:rsidRPr="00277FD9" w:rsidRDefault="0082332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</w:tcPr>
          <w:p w14:paraId="653F0958" w14:textId="1C3AC18E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566151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12E02CEE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52116A98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2ACDFBA" w14:textId="2579F53D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110" w:type="dxa"/>
            <w:vAlign w:val="center"/>
          </w:tcPr>
          <w:p w14:paraId="4D0FBAD6" w14:textId="7449F83C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iloense ‘Lady Stratheden’</w:t>
            </w:r>
          </w:p>
        </w:tc>
        <w:tc>
          <w:tcPr>
            <w:tcW w:w="567" w:type="dxa"/>
            <w:vAlign w:val="center"/>
          </w:tcPr>
          <w:p w14:paraId="6F7F7C88" w14:textId="25350EFE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8D9509D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3F65D65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D69B4AB" w14:textId="5AEBFC83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3A3C12E0" w14:textId="41DF19AE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B45012E" w14:textId="0BF467BA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4AFB54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6498B981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6DE16164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0133362B" w14:textId="6CF8E529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110" w:type="dxa"/>
            <w:vAlign w:val="center"/>
          </w:tcPr>
          <w:p w14:paraId="24B1C725" w14:textId="6F990186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iloense  ‘Mrs. Bradshaw’</w:t>
            </w:r>
          </w:p>
        </w:tc>
        <w:tc>
          <w:tcPr>
            <w:tcW w:w="567" w:type="dxa"/>
            <w:vAlign w:val="center"/>
          </w:tcPr>
          <w:p w14:paraId="5331A0C5" w14:textId="2EE50CA5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1F1921A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7EBA3A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7BB012F" w14:textId="6B473DF9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60E8DDE6" w14:textId="26E8F9F6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C29582C" w14:textId="2DAD0014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283946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0729E922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35D79B31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7A622153" w14:textId="478A997E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110" w:type="dxa"/>
            <w:vAlign w:val="center"/>
          </w:tcPr>
          <w:p w14:paraId="21A571DA" w14:textId="51BB82A1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ccineum ‘Cooky’</w:t>
            </w:r>
          </w:p>
        </w:tc>
        <w:tc>
          <w:tcPr>
            <w:tcW w:w="567" w:type="dxa"/>
            <w:vAlign w:val="center"/>
          </w:tcPr>
          <w:p w14:paraId="630D860B" w14:textId="0D7E3033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8DC49A3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01AC6F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940FD56" w14:textId="09D92AF5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68AF6B13" w14:textId="52CA0C5C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6D438C01" w14:textId="6095AA34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5EF24E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7C82828F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727249D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2B69685D" w14:textId="3A12FCAC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110" w:type="dxa"/>
            <w:vAlign w:val="center"/>
          </w:tcPr>
          <w:p w14:paraId="05D58F28" w14:textId="52F2538D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uchananii (Red  Rooster)</w:t>
            </w:r>
          </w:p>
        </w:tc>
        <w:tc>
          <w:tcPr>
            <w:tcW w:w="567" w:type="dxa"/>
            <w:vAlign w:val="center"/>
          </w:tcPr>
          <w:p w14:paraId="6CE19D10" w14:textId="76674F27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6535D1C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27BD08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A8BCF25" w14:textId="6AC409A3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4EDD425B" w14:textId="2C4915E4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096A637" w14:textId="2CAB9E1B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737BDA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7F6314F0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67903EEC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3B46464" w14:textId="46A53BE5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110" w:type="dxa"/>
            <w:vAlign w:val="center"/>
          </w:tcPr>
          <w:p w14:paraId="4A7C2380" w14:textId="74AEF8A5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bula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‘Frosted Curls’</w:t>
            </w:r>
          </w:p>
        </w:tc>
        <w:tc>
          <w:tcPr>
            <w:tcW w:w="567" w:type="dxa"/>
            <w:vAlign w:val="center"/>
          </w:tcPr>
          <w:p w14:paraId="176AB0CE" w14:textId="622C7A96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30D975D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74C464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99F2909" w14:textId="280889AC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672D35C4" w14:textId="0AD997F5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9F63015" w14:textId="19478104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9F9289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18C563BE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043DD7E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23CAC7D7" w14:textId="22BAA0DE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110" w:type="dxa"/>
            <w:vAlign w:val="center"/>
          </w:tcPr>
          <w:p w14:paraId="3561505C" w14:textId="3B8F8609" w:rsidR="00586073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shimensis Evergold</w:t>
            </w:r>
          </w:p>
        </w:tc>
        <w:tc>
          <w:tcPr>
            <w:tcW w:w="567" w:type="dxa"/>
            <w:vAlign w:val="center"/>
          </w:tcPr>
          <w:p w14:paraId="7154974F" w14:textId="4035AC27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53DB340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127A56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EEC1826" w14:textId="143EA198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8p</w:t>
            </w:r>
          </w:p>
        </w:tc>
        <w:tc>
          <w:tcPr>
            <w:tcW w:w="992" w:type="dxa"/>
            <w:vAlign w:val="center"/>
          </w:tcPr>
          <w:p w14:paraId="2E468978" w14:textId="58A75A75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52673AA7" w14:textId="4C748CB3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1F222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45F2D78C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4F8D7DD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1694F721" w14:textId="7BDFBCF4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110" w:type="dxa"/>
            <w:vAlign w:val="center"/>
          </w:tcPr>
          <w:p w14:paraId="6BD963FC" w14:textId="0BFF5C7A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estacea (Prairie Fire)</w:t>
            </w:r>
          </w:p>
        </w:tc>
        <w:tc>
          <w:tcPr>
            <w:tcW w:w="567" w:type="dxa"/>
          </w:tcPr>
          <w:p w14:paraId="0DDDA0D4" w14:textId="2750154E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A6F963F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E3AF52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AC9E516" w14:textId="3EDB5A88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8p</w:t>
            </w:r>
          </w:p>
        </w:tc>
        <w:tc>
          <w:tcPr>
            <w:tcW w:w="992" w:type="dxa"/>
            <w:vAlign w:val="center"/>
          </w:tcPr>
          <w:p w14:paraId="2417384E" w14:textId="27462D25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E66400D" w14:textId="63147D49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B4225D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10973C81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25F7262E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297DF933" w14:textId="53FE596F" w:rsidR="00586073" w:rsidRPr="00612966" w:rsidRDefault="00586073" w:rsidP="00586073">
            <w:pPr>
              <w:ind w:right="-395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Grass - </w:t>
            </w: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schampsia</w:t>
            </w:r>
            <w:proofErr w:type="spellEnd"/>
          </w:p>
        </w:tc>
        <w:tc>
          <w:tcPr>
            <w:tcW w:w="4110" w:type="dxa"/>
            <w:vAlign w:val="center"/>
          </w:tcPr>
          <w:p w14:paraId="60CDF10B" w14:textId="303A0CC4" w:rsidR="00586073" w:rsidRPr="00612966" w:rsidRDefault="00586073" w:rsidP="00586073">
            <w:pPr>
              <w:pStyle w:val="NormalWeb"/>
              <w:ind w:right="-102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cespitosa ‘Pixie Fountain’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14:paraId="57A512D4" w14:textId="2588E7F3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2D03511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90B627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2A8BC14" w14:textId="2ED2922F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58C218E4" w14:textId="4A3EBAD5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E4410CD" w14:textId="29D7D98F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455187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025585B5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676CD67C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158079C0" w14:textId="0D1B3047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Grass - </w:t>
            </w: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Eragrostis</w:t>
            </w:r>
            <w:proofErr w:type="spellEnd"/>
          </w:p>
        </w:tc>
        <w:tc>
          <w:tcPr>
            <w:tcW w:w="4110" w:type="dxa"/>
            <w:vAlign w:val="center"/>
          </w:tcPr>
          <w:p w14:paraId="7CCB665B" w14:textId="3E088F33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spectabilis                                                </w:t>
            </w:r>
          </w:p>
        </w:tc>
        <w:tc>
          <w:tcPr>
            <w:tcW w:w="567" w:type="dxa"/>
          </w:tcPr>
          <w:p w14:paraId="2222A653" w14:textId="7115F88E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6537BF8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C7AD50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650B632" w14:textId="13CEE4C1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5BE6C729" w14:textId="639267C6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416A77CD" w14:textId="2941C9C8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2D2EF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31E2DE09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93F2A00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56D3D5E" w14:textId="12A08B7E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Festuca</w:t>
            </w:r>
          </w:p>
        </w:tc>
        <w:tc>
          <w:tcPr>
            <w:tcW w:w="4110" w:type="dxa"/>
            <w:vAlign w:val="center"/>
          </w:tcPr>
          <w:p w14:paraId="5AD835AF" w14:textId="7FE414BC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Elijah Blue</w:t>
            </w:r>
          </w:p>
        </w:tc>
        <w:tc>
          <w:tcPr>
            <w:tcW w:w="567" w:type="dxa"/>
          </w:tcPr>
          <w:p w14:paraId="3390620D" w14:textId="4CD3E313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50E60A4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9E5E33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D90B692" w14:textId="61D5B459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8p</w:t>
            </w:r>
          </w:p>
        </w:tc>
        <w:tc>
          <w:tcPr>
            <w:tcW w:w="992" w:type="dxa"/>
            <w:vAlign w:val="center"/>
          </w:tcPr>
          <w:p w14:paraId="45F7566D" w14:textId="02A41470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3B8FC65" w14:textId="3F735101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B7842F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</w:tcPr>
          <w:p w14:paraId="4D56E294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0F39754E" w14:textId="77777777" w:rsidTr="00823323">
        <w:trPr>
          <w:trHeight w:hRule="exact" w:val="312"/>
        </w:trPr>
        <w:tc>
          <w:tcPr>
            <w:tcW w:w="2127" w:type="dxa"/>
            <w:vAlign w:val="center"/>
          </w:tcPr>
          <w:p w14:paraId="273AFA7F" w14:textId="3E55F4C1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Miscanthus</w:t>
            </w:r>
          </w:p>
        </w:tc>
        <w:tc>
          <w:tcPr>
            <w:tcW w:w="4110" w:type="dxa"/>
            <w:vAlign w:val="center"/>
          </w:tcPr>
          <w:p w14:paraId="1CA8B254" w14:textId="7954936B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sinensis ‘New Hybrids’                             </w:t>
            </w:r>
          </w:p>
        </w:tc>
        <w:tc>
          <w:tcPr>
            <w:tcW w:w="567" w:type="dxa"/>
          </w:tcPr>
          <w:p w14:paraId="0ECE1257" w14:textId="3DC48794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2A25492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932B05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0E651AF" w14:textId="769C1B9C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7AE6EFF0" w14:textId="6BB0C9AD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ED86B95" w14:textId="3CBB5CE1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A41822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53EA47F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07D2DB66" w14:textId="77777777" w:rsidTr="00823323">
        <w:trPr>
          <w:trHeight w:hRule="exact" w:val="312"/>
        </w:trPr>
        <w:tc>
          <w:tcPr>
            <w:tcW w:w="2127" w:type="dxa"/>
            <w:vAlign w:val="center"/>
          </w:tcPr>
          <w:p w14:paraId="2A55EAA8" w14:textId="649285C5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– Pennisetum</w:t>
            </w:r>
          </w:p>
        </w:tc>
        <w:tc>
          <w:tcPr>
            <w:tcW w:w="4110" w:type="dxa"/>
            <w:vAlign w:val="center"/>
          </w:tcPr>
          <w:p w14:paraId="3D180726" w14:textId="01626D3A" w:rsidR="00586073" w:rsidRPr="00612966" w:rsidRDefault="00586073" w:rsidP="00586073">
            <w:pPr>
              <w:pStyle w:val="NormalWeb"/>
              <w:ind w:right="-10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unbergii (Red Buttons’)                     </w:t>
            </w:r>
            <w:r w:rsidRPr="006335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NEW*</w:t>
            </w:r>
          </w:p>
        </w:tc>
        <w:tc>
          <w:tcPr>
            <w:tcW w:w="567" w:type="dxa"/>
          </w:tcPr>
          <w:p w14:paraId="5DD707A8" w14:textId="5799A73C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D4DA37B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856B4B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771EC46" w14:textId="02B68454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8p</w:t>
            </w:r>
          </w:p>
        </w:tc>
        <w:tc>
          <w:tcPr>
            <w:tcW w:w="992" w:type="dxa"/>
            <w:vAlign w:val="center"/>
          </w:tcPr>
          <w:p w14:paraId="0DC4A1FB" w14:textId="7835EC81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881EC9B" w14:textId="088FBFFA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5ED278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FBD2F78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7E13CE92" w14:textId="77777777" w:rsidTr="00823323">
        <w:trPr>
          <w:trHeight w:hRule="exact" w:val="312"/>
        </w:trPr>
        <w:tc>
          <w:tcPr>
            <w:tcW w:w="2127" w:type="dxa"/>
            <w:vAlign w:val="center"/>
          </w:tcPr>
          <w:p w14:paraId="3F379280" w14:textId="1072F107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Stipa</w:t>
            </w:r>
          </w:p>
        </w:tc>
        <w:tc>
          <w:tcPr>
            <w:tcW w:w="4110" w:type="dxa"/>
            <w:vAlign w:val="center"/>
          </w:tcPr>
          <w:p w14:paraId="51FC060D" w14:textId="1261A055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rundinacea (Pheasant Tails)</w:t>
            </w:r>
          </w:p>
        </w:tc>
        <w:tc>
          <w:tcPr>
            <w:tcW w:w="567" w:type="dxa"/>
          </w:tcPr>
          <w:p w14:paraId="4C80FA7C" w14:textId="1B90C6CD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B16581E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3F2E0B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9D65035" w14:textId="30C32222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0D16C35F" w14:textId="47BF0EF8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DCFF6F8" w14:textId="4B86CA96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424947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0022A0B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630E891C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8E8AA6D" w14:textId="526A3EBF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Stipa</w:t>
            </w:r>
          </w:p>
        </w:tc>
        <w:tc>
          <w:tcPr>
            <w:tcW w:w="4110" w:type="dxa"/>
            <w:vAlign w:val="center"/>
          </w:tcPr>
          <w:p w14:paraId="70DF0D4F" w14:textId="0A9D4B1B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enuissima</w:t>
            </w:r>
            <w:proofErr w:type="gram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(Pony Tails)</w:t>
            </w:r>
          </w:p>
        </w:tc>
        <w:tc>
          <w:tcPr>
            <w:tcW w:w="567" w:type="dxa"/>
          </w:tcPr>
          <w:p w14:paraId="380E7740" w14:textId="56971180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E01AD4A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61BDF5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DC1442E" w14:textId="6E3DAC6D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078D6F97" w14:textId="07AE0E8C" w:rsidR="00586073" w:rsidRPr="00823323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2332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5A61934B" w14:textId="3D51D60C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5C8460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344F58CD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272E658D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3FAEF2CE" w14:textId="357E2966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ypsophila</w:t>
            </w:r>
          </w:p>
        </w:tc>
        <w:tc>
          <w:tcPr>
            <w:tcW w:w="4110" w:type="dxa"/>
            <w:vAlign w:val="center"/>
          </w:tcPr>
          <w:p w14:paraId="35A59770" w14:textId="5BE957D2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ceratioides ‘Pretty Maid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" w:type="dxa"/>
          </w:tcPr>
          <w:p w14:paraId="2CAF6BEB" w14:textId="68462B75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0CBF41B" w14:textId="66FE1C3D" w:rsidR="00586073" w:rsidRPr="00612966" w:rsidRDefault="00586073" w:rsidP="005860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609291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2E38797" w14:textId="17A811B8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  <w:proofErr w:type="spellEnd"/>
          </w:p>
        </w:tc>
        <w:tc>
          <w:tcPr>
            <w:tcW w:w="992" w:type="dxa"/>
            <w:vAlign w:val="center"/>
          </w:tcPr>
          <w:p w14:paraId="61ADBF4C" w14:textId="1F83D673" w:rsidR="00586073" w:rsidRPr="00277FD9" w:rsidRDefault="0082332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</w:tcPr>
          <w:p w14:paraId="3DD56733" w14:textId="57FEB68A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E4E3F9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E0A9621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28226ADB" w14:textId="77777777" w:rsidTr="00EC7D30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60E33B55" w14:textId="315D6298" w:rsidR="00586073" w:rsidRPr="007049EC" w:rsidRDefault="00586073" w:rsidP="00586073">
            <w:pPr>
              <w:rPr>
                <w:rFonts w:ascii="Aptos SemiBold" w:hAnsi="Aptos SemiBold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086808CB" w14:textId="77777777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A261037" w14:textId="77777777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4148D7DC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8DF082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A50800C" w14:textId="77777777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0573816D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D4D1783" w14:textId="6190A76A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18BDD8C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7DBF1F58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0DCC6FB5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3C63F269" w14:textId="596393A8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liopsis</w:t>
            </w:r>
          </w:p>
        </w:tc>
        <w:tc>
          <w:tcPr>
            <w:tcW w:w="4110" w:type="dxa"/>
            <w:vAlign w:val="center"/>
          </w:tcPr>
          <w:p w14:paraId="615781C8" w14:textId="7E13449C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="Calibri" w:hAnsi="Calibri" w:cs="Arial"/>
                <w:sz w:val="22"/>
                <w:szCs w:val="22"/>
              </w:rPr>
              <w:t>helianthoides</w:t>
            </w:r>
            <w:proofErr w:type="spellEnd"/>
            <w:r w:rsidRPr="008E3713">
              <w:rPr>
                <w:rFonts w:ascii="Calibri" w:hAnsi="Calibri" w:cs="Arial"/>
                <w:sz w:val="22"/>
                <w:szCs w:val="22"/>
              </w:rPr>
              <w:t xml:space="preserve"> var. scabra ‘Bleeding Hearts’</w:t>
            </w:r>
          </w:p>
        </w:tc>
        <w:tc>
          <w:tcPr>
            <w:tcW w:w="567" w:type="dxa"/>
            <w:vAlign w:val="center"/>
          </w:tcPr>
          <w:p w14:paraId="751AB51D" w14:textId="4EDFF3CC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CA3031D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4BB2077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9D9402A" w14:textId="7B5859FE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658585A2" w14:textId="44CE2358" w:rsidR="00586073" w:rsidRPr="00C53A30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14:paraId="6E7F30F2" w14:textId="6B98F1EA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859BC4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0B57EC0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73B7FAC0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76E63211" w14:textId="080B0E76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liopsis</w:t>
            </w:r>
          </w:p>
        </w:tc>
        <w:tc>
          <w:tcPr>
            <w:tcW w:w="4110" w:type="dxa"/>
            <w:vAlign w:val="center"/>
          </w:tcPr>
          <w:p w14:paraId="781BA2AB" w14:textId="62BF44A2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="Calibri" w:hAnsi="Calibri" w:cs="Arial"/>
                <w:sz w:val="22"/>
                <w:szCs w:val="22"/>
              </w:rPr>
              <w:t>helianthoides</w:t>
            </w:r>
            <w:proofErr w:type="spellEnd"/>
            <w:r w:rsidRPr="008E3713">
              <w:rPr>
                <w:rFonts w:ascii="Calibri" w:hAnsi="Calibri" w:cs="Arial"/>
                <w:sz w:val="22"/>
                <w:szCs w:val="22"/>
              </w:rPr>
              <w:t xml:space="preserve"> var. scabra ‘Burning Hearts’</w:t>
            </w:r>
          </w:p>
        </w:tc>
        <w:tc>
          <w:tcPr>
            <w:tcW w:w="567" w:type="dxa"/>
            <w:vAlign w:val="center"/>
          </w:tcPr>
          <w:p w14:paraId="573C7AEC" w14:textId="7473B415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64492DD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FC30E0A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8FE62BD" w14:textId="7905C793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7FA0D700" w14:textId="332EBD4A" w:rsidR="00586073" w:rsidRPr="00C53A30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21E9C9E" w14:textId="4E6479C8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6B1678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649AE7F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DCE5A46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741B95ED" w14:textId="68E39E17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uchera</w:t>
            </w:r>
          </w:p>
        </w:tc>
        <w:tc>
          <w:tcPr>
            <w:tcW w:w="4110" w:type="dxa"/>
            <w:vAlign w:val="center"/>
          </w:tcPr>
          <w:p w14:paraId="6153A0CD" w14:textId="26C9D5A0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mericana ‘Dales Strain’</w:t>
            </w:r>
          </w:p>
        </w:tc>
        <w:tc>
          <w:tcPr>
            <w:tcW w:w="567" w:type="dxa"/>
            <w:vAlign w:val="center"/>
          </w:tcPr>
          <w:p w14:paraId="604CD47A" w14:textId="501F3F18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E803DC2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CE3BD5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ADA13B3" w14:textId="5A6F7380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vAlign w:val="center"/>
          </w:tcPr>
          <w:p w14:paraId="3C0A9208" w14:textId="23207CF4" w:rsidR="00586073" w:rsidRPr="00C53A30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5B329224" w14:textId="58652A09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1D604C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80408B2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04A33118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1069FF75" w14:textId="5131E1CA" w:rsidR="00586073" w:rsidRPr="00612966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uchera</w:t>
            </w:r>
          </w:p>
        </w:tc>
        <w:tc>
          <w:tcPr>
            <w:tcW w:w="4110" w:type="dxa"/>
            <w:vAlign w:val="center"/>
          </w:tcPr>
          <w:p w14:paraId="4D79DEAE" w14:textId="01AFDD93" w:rsidR="00586073" w:rsidRPr="00612966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mericana ‘Palace Purple Select’</w:t>
            </w:r>
          </w:p>
        </w:tc>
        <w:tc>
          <w:tcPr>
            <w:tcW w:w="567" w:type="dxa"/>
            <w:vAlign w:val="center"/>
          </w:tcPr>
          <w:p w14:paraId="5760955F" w14:textId="52D41184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F4F4763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726DB2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3E6F924" w14:textId="2CB0C8E0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vAlign w:val="center"/>
          </w:tcPr>
          <w:p w14:paraId="648FD5A7" w14:textId="3066518B" w:rsidR="00586073" w:rsidRPr="00C53A30" w:rsidRDefault="00823323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EF0ABC0" w14:textId="7C9112EC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F9BE24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500394D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29D43CE1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039F0B56" w14:textId="317F9432" w:rsidR="00586073" w:rsidRPr="004E15DD" w:rsidRDefault="00586073" w:rsidP="00586073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outtuynia</w:t>
            </w:r>
          </w:p>
        </w:tc>
        <w:tc>
          <w:tcPr>
            <w:tcW w:w="4110" w:type="dxa"/>
            <w:vAlign w:val="center"/>
          </w:tcPr>
          <w:p w14:paraId="07829CC4" w14:textId="5DC13E23" w:rsidR="00586073" w:rsidRPr="00612966" w:rsidRDefault="00586073" w:rsidP="00586073">
            <w:pPr>
              <w:pStyle w:val="NormalWeb"/>
              <w:ind w:right="-10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cordata ‘Chameleon’ </w:t>
            </w:r>
            <w:r w:rsidR="00C53A30"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="00C53A30"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ng</w:t>
            </w:r>
            <w:r w:rsidR="00823323">
              <w:rPr>
                <w:rFonts w:asciiTheme="minorHAnsi" w:hAnsiTheme="minorHAnsi" w:cstheme="minorHAnsi"/>
                <w:sz w:val="16"/>
                <w:szCs w:val="16"/>
              </w:rPr>
              <w:t>Rais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sed</w:t>
            </w:r>
            <w:proofErr w:type="spellEnd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567" w:type="dxa"/>
            <w:vAlign w:val="center"/>
          </w:tcPr>
          <w:p w14:paraId="38C4B95C" w14:textId="3BCE1A4C" w:rsidR="00586073" w:rsidRPr="00612966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E07D410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5F5B41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E3CA6C1" w14:textId="0CF9633E" w:rsidR="00586073" w:rsidRPr="00612966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2A03CADD" w14:textId="2EDCF8BD" w:rsidR="00586073" w:rsidRPr="00277FD9" w:rsidRDefault="00C53A30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47D6014C" w14:textId="7D04537D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FC8983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E345CAE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2C906DDC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4E304A05" w14:textId="5FFD1A2C" w:rsidR="00586073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ypericum</w:t>
            </w:r>
          </w:p>
        </w:tc>
        <w:tc>
          <w:tcPr>
            <w:tcW w:w="4110" w:type="dxa"/>
            <w:vAlign w:val="center"/>
          </w:tcPr>
          <w:p w14:paraId="2D948A31" w14:textId="752FD8D6" w:rsidR="00586073" w:rsidRDefault="00586073" w:rsidP="00586073">
            <w:pPr>
              <w:pStyle w:val="NormalWeb"/>
              <w:ind w:right="-533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="Calibri" w:hAnsi="Calibri" w:cs="Arial"/>
                <w:sz w:val="22"/>
                <w:szCs w:val="22"/>
              </w:rPr>
              <w:t>olympicum</w:t>
            </w:r>
            <w:proofErr w:type="spellEnd"/>
            <w:r w:rsidRPr="008E3713">
              <w:rPr>
                <w:rFonts w:ascii="Calibri" w:hAnsi="Calibri" w:cs="Arial"/>
                <w:sz w:val="22"/>
                <w:szCs w:val="22"/>
              </w:rPr>
              <w:t xml:space="preserve"> ‘Moonlight’                         </w:t>
            </w:r>
            <w:r w:rsidRPr="008E3713">
              <w:rPr>
                <w:rFonts w:ascii="Calibri" w:hAnsi="Calibri" w:cs="Arial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3686549D" w14:textId="27DF9D82" w:rsidR="00586073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A68EA91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FBAD39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3311071" w14:textId="483882C2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4827038B" w14:textId="6E3F2B52" w:rsidR="00586073" w:rsidRPr="00C53A30" w:rsidRDefault="00C53A30" w:rsidP="005860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C508363" w14:textId="6E8A3BDA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CD399E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7283546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4EF11A2" w14:textId="77777777" w:rsidTr="00586073">
        <w:trPr>
          <w:trHeight w:hRule="exact" w:val="284"/>
        </w:trPr>
        <w:tc>
          <w:tcPr>
            <w:tcW w:w="2127" w:type="dxa"/>
            <w:shd w:val="clear" w:color="auto" w:fill="FFFF99"/>
          </w:tcPr>
          <w:p w14:paraId="7A2BF3FA" w14:textId="16C36479" w:rsidR="00586073" w:rsidRPr="007049EC" w:rsidRDefault="00586073" w:rsidP="00586073">
            <w:pPr>
              <w:rPr>
                <w:rFonts w:ascii="Aptos SemiBold" w:hAnsi="Aptos SemiBold" w:cs="Arial"/>
                <w:b/>
                <w:bCs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I / J / K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033BBF00" w14:textId="77777777" w:rsidR="00586073" w:rsidRDefault="00586073" w:rsidP="00586073">
            <w:pPr>
              <w:pStyle w:val="NormalWeb"/>
              <w:ind w:right="-67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61B1C2C" w14:textId="77777777" w:rsidR="00586073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79148E2A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9ECB5C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AEC43B0" w14:textId="77777777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29412C0D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4EDAAC7" w14:textId="1BBFD453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CBD673D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492E6BEC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51794871" w14:textId="77777777" w:rsidTr="00C53A30">
        <w:trPr>
          <w:trHeight w:hRule="exact" w:val="284"/>
        </w:trPr>
        <w:tc>
          <w:tcPr>
            <w:tcW w:w="2127" w:type="dxa"/>
            <w:vAlign w:val="center"/>
          </w:tcPr>
          <w:p w14:paraId="3BD369F0" w14:textId="1F9B1434" w:rsidR="00586073" w:rsidRPr="00D343DA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Iberis</w:t>
            </w:r>
          </w:p>
        </w:tc>
        <w:tc>
          <w:tcPr>
            <w:tcW w:w="4110" w:type="dxa"/>
            <w:vAlign w:val="center"/>
          </w:tcPr>
          <w:p w14:paraId="3893EDEF" w14:textId="2350D792" w:rsidR="00586073" w:rsidRDefault="00586073" w:rsidP="00586073">
            <w:pPr>
              <w:pStyle w:val="NormalWeb"/>
              <w:ind w:right="-675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‘Masterpiece’</w:t>
            </w:r>
            <w:r w:rsidR="00C53A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53A30"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="00C53A30"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" w:type="dxa"/>
            <w:vAlign w:val="center"/>
          </w:tcPr>
          <w:p w14:paraId="1E1BCA2F" w14:textId="37EDC7B7" w:rsidR="00586073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2B28372E" w14:textId="38137F6A" w:rsidR="00586073" w:rsidRPr="00612966" w:rsidRDefault="00586073" w:rsidP="005860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18"/>
                <w:szCs w:val="18"/>
              </w:rPr>
              <w:t>5.5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0D9ABD7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9A21F8F" w14:textId="61EC5463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7497EED5" w14:textId="375C61A7" w:rsidR="00586073" w:rsidRPr="00277FD9" w:rsidRDefault="00C53A30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5BA1A397" w14:textId="4443B588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0DAE65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EE85107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03009512" w14:textId="77777777" w:rsidTr="00C53A30">
        <w:trPr>
          <w:trHeight w:hRule="exact" w:val="284"/>
        </w:trPr>
        <w:tc>
          <w:tcPr>
            <w:tcW w:w="2127" w:type="dxa"/>
            <w:vAlign w:val="center"/>
          </w:tcPr>
          <w:p w14:paraId="34DCFB28" w14:textId="1ADCDF75" w:rsidR="00586073" w:rsidRPr="00D343DA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Iberis</w:t>
            </w:r>
          </w:p>
        </w:tc>
        <w:tc>
          <w:tcPr>
            <w:tcW w:w="4110" w:type="dxa"/>
            <w:vAlign w:val="center"/>
          </w:tcPr>
          <w:p w14:paraId="1C9BFAC9" w14:textId="291F8159" w:rsidR="00586073" w:rsidRDefault="00586073" w:rsidP="00586073">
            <w:pPr>
              <w:pStyle w:val="NormalWeb"/>
              <w:ind w:right="-398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‘Pink Ice’</w:t>
            </w:r>
            <w:r w:rsidR="00C53A3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53A30"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="00C53A30"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" w:type="dxa"/>
            <w:vAlign w:val="center"/>
          </w:tcPr>
          <w:p w14:paraId="26F0AEEA" w14:textId="69BDCF63" w:rsidR="00586073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7A72FBD4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33F665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C803643" w14:textId="2BA10CE5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46.5p</w:t>
            </w:r>
            <w:proofErr w:type="spellEnd"/>
          </w:p>
        </w:tc>
        <w:tc>
          <w:tcPr>
            <w:tcW w:w="992" w:type="dxa"/>
            <w:vAlign w:val="center"/>
          </w:tcPr>
          <w:p w14:paraId="692912FC" w14:textId="6E1B1E7B" w:rsidR="00586073" w:rsidRPr="00277FD9" w:rsidRDefault="00C53A30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0DAEA3AD" w14:textId="03B245B6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C9D6B8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D3F5DDB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77FB9D37" w14:textId="77777777" w:rsidTr="00C53A30">
        <w:trPr>
          <w:trHeight w:hRule="exact" w:val="284"/>
        </w:trPr>
        <w:tc>
          <w:tcPr>
            <w:tcW w:w="2127" w:type="dxa"/>
            <w:vAlign w:val="center"/>
          </w:tcPr>
          <w:p w14:paraId="4863866A" w14:textId="135D580F" w:rsidR="00586073" w:rsidRPr="00D343DA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autia</w:t>
            </w:r>
          </w:p>
        </w:tc>
        <w:tc>
          <w:tcPr>
            <w:tcW w:w="4110" w:type="dxa"/>
            <w:vAlign w:val="center"/>
          </w:tcPr>
          <w:p w14:paraId="2D28772A" w14:textId="71500F4A" w:rsidR="00586073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cedonica (Red Cherries)</w:t>
            </w:r>
          </w:p>
        </w:tc>
        <w:tc>
          <w:tcPr>
            <w:tcW w:w="567" w:type="dxa"/>
            <w:vAlign w:val="center"/>
          </w:tcPr>
          <w:p w14:paraId="04704AE5" w14:textId="4685E9A4" w:rsidR="00586073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2F5F55A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0D26673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2B0FAB4" w14:textId="18E7063A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47.5p</w:t>
            </w:r>
            <w:proofErr w:type="spellEnd"/>
          </w:p>
        </w:tc>
        <w:tc>
          <w:tcPr>
            <w:tcW w:w="992" w:type="dxa"/>
            <w:vAlign w:val="center"/>
          </w:tcPr>
          <w:p w14:paraId="521669F9" w14:textId="216D3438" w:rsidR="00586073" w:rsidRPr="00C53A30" w:rsidRDefault="00C53A30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0A8EBCB0" w14:textId="67CA2C6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E951A1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31ED4EFA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32858549" w14:textId="77777777" w:rsidTr="00C53A30">
        <w:trPr>
          <w:trHeight w:hRule="exact" w:val="350"/>
        </w:trPr>
        <w:tc>
          <w:tcPr>
            <w:tcW w:w="2127" w:type="dxa"/>
            <w:vAlign w:val="center"/>
          </w:tcPr>
          <w:p w14:paraId="0ACB435D" w14:textId="37C71D0E" w:rsidR="00586073" w:rsidRPr="008C52AF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autia</w:t>
            </w:r>
          </w:p>
        </w:tc>
        <w:tc>
          <w:tcPr>
            <w:tcW w:w="4110" w:type="dxa"/>
            <w:vAlign w:val="center"/>
          </w:tcPr>
          <w:p w14:paraId="32E40E58" w14:textId="154C1027" w:rsidR="00586073" w:rsidRPr="00F46AF0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cedonica ‘Mars Midget’</w:t>
            </w:r>
          </w:p>
        </w:tc>
        <w:tc>
          <w:tcPr>
            <w:tcW w:w="567" w:type="dxa"/>
            <w:vAlign w:val="center"/>
          </w:tcPr>
          <w:p w14:paraId="72070B5A" w14:textId="049BFD22" w:rsidR="00586073" w:rsidRPr="00F46AF0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34B5D2E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D426D53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868EB2A" w14:textId="1D225C0E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4377561F" w14:textId="75791298" w:rsidR="00586073" w:rsidRPr="00C53A30" w:rsidRDefault="00C53A30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3C124DD9" w14:textId="40EC474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416263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86840A9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1E246793" w14:textId="77777777" w:rsidTr="00C53A30">
        <w:trPr>
          <w:trHeight w:hRule="exact" w:val="284"/>
        </w:trPr>
        <w:tc>
          <w:tcPr>
            <w:tcW w:w="2127" w:type="dxa"/>
            <w:vAlign w:val="center"/>
          </w:tcPr>
          <w:p w14:paraId="47571EF4" w14:textId="07BB8F6E" w:rsidR="00586073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autia</w:t>
            </w:r>
          </w:p>
        </w:tc>
        <w:tc>
          <w:tcPr>
            <w:tcW w:w="4110" w:type="dxa"/>
            <w:vAlign w:val="center"/>
          </w:tcPr>
          <w:p w14:paraId="744B63E2" w14:textId="07599F6A" w:rsidR="00586073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macedonica ‘Midget Mauves’              </w:t>
            </w:r>
            <w:r w:rsidRPr="008E3713">
              <w:rPr>
                <w:rFonts w:ascii="Calibri" w:hAnsi="Calibri" w:cs="Arial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0B43CEDD" w14:textId="411228A3" w:rsidR="00586073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363AE34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1EEA63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712CE93" w14:textId="558E6D89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437CA263" w14:textId="40CB51A5" w:rsidR="00586073" w:rsidRPr="00C53A30" w:rsidRDefault="00C53A30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78BCBDA" w14:textId="542FA93E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1813A2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BB5F27C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3" w:rsidRPr="00277FD9" w14:paraId="025974F7" w14:textId="77777777" w:rsidTr="00C53A30">
        <w:trPr>
          <w:trHeight w:hRule="exact" w:val="312"/>
        </w:trPr>
        <w:tc>
          <w:tcPr>
            <w:tcW w:w="2127" w:type="dxa"/>
            <w:vAlign w:val="center"/>
          </w:tcPr>
          <w:p w14:paraId="75A634C9" w14:textId="1180FE24" w:rsidR="00586073" w:rsidRPr="00A37EC3" w:rsidRDefault="00586073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iphofia</w:t>
            </w:r>
          </w:p>
        </w:tc>
        <w:tc>
          <w:tcPr>
            <w:tcW w:w="4110" w:type="dxa"/>
            <w:vAlign w:val="center"/>
          </w:tcPr>
          <w:p w14:paraId="044400AE" w14:textId="1CA2581D" w:rsidR="00586073" w:rsidRPr="00F46AF0" w:rsidRDefault="00586073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="Calibri" w:hAnsi="Calibri" w:cs="Arial"/>
                <w:sz w:val="22"/>
                <w:szCs w:val="22"/>
              </w:rPr>
              <w:t>uvaria</w:t>
            </w:r>
            <w:proofErr w:type="spellEnd"/>
            <w:r w:rsidRPr="008E3713">
              <w:rPr>
                <w:rFonts w:ascii="Calibri" w:hAnsi="Calibri" w:cs="Arial"/>
                <w:sz w:val="22"/>
                <w:szCs w:val="22"/>
              </w:rPr>
              <w:t xml:space="preserve"> ‘Royal Castle Hybrids’</w:t>
            </w:r>
          </w:p>
        </w:tc>
        <w:tc>
          <w:tcPr>
            <w:tcW w:w="567" w:type="dxa"/>
            <w:vAlign w:val="center"/>
          </w:tcPr>
          <w:p w14:paraId="3FDAB7DA" w14:textId="1B1B0A62" w:rsidR="00586073" w:rsidRPr="00F46AF0" w:rsidRDefault="00586073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4CBF937" w14:textId="77777777" w:rsidR="00586073" w:rsidRPr="00612966" w:rsidRDefault="00586073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02496B5" w14:textId="77777777" w:rsidR="00586073" w:rsidRPr="00277FD9" w:rsidRDefault="00586073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6B694E3" w14:textId="776A0DC4" w:rsidR="00586073" w:rsidRDefault="00586073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7147375F" w14:textId="77013415" w:rsidR="00586073" w:rsidRPr="00C53A30" w:rsidRDefault="00C53A30" w:rsidP="005860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14:paraId="557AC153" w14:textId="1F6E9B44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57668A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105B0B8" w14:textId="77777777" w:rsidR="00586073" w:rsidRPr="00277FD9" w:rsidRDefault="00586073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391656AA" w14:textId="77777777" w:rsidTr="00EC7D30">
        <w:trPr>
          <w:trHeight w:hRule="exact" w:val="312"/>
        </w:trPr>
        <w:tc>
          <w:tcPr>
            <w:tcW w:w="2127" w:type="dxa"/>
            <w:shd w:val="clear" w:color="auto" w:fill="FFFF99"/>
            <w:vAlign w:val="center"/>
          </w:tcPr>
          <w:p w14:paraId="5D9E7879" w14:textId="29C4B0DC" w:rsidR="00EC7D30" w:rsidRPr="008E3713" w:rsidRDefault="00EC7D30" w:rsidP="00586073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238098BE" w14:textId="77777777" w:rsidR="00EC7D30" w:rsidRPr="008E3713" w:rsidRDefault="00EC7D30" w:rsidP="00586073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7708240" w14:textId="77777777" w:rsidR="00EC7D30" w:rsidRPr="008E3713" w:rsidRDefault="00EC7D30" w:rsidP="005860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24180D4" w14:textId="77777777" w:rsidR="00EC7D30" w:rsidRPr="00612966" w:rsidRDefault="00EC7D30" w:rsidP="005860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F82BF8" w14:textId="77777777" w:rsidR="00EC7D30" w:rsidRPr="00277FD9" w:rsidRDefault="00EC7D30" w:rsidP="005860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CBB929A" w14:textId="77777777" w:rsidR="00EC7D30" w:rsidRPr="008E3713" w:rsidRDefault="00EC7D30" w:rsidP="00586073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12F3D8B1" w14:textId="77777777" w:rsidR="00EC7D30" w:rsidRPr="00C53A30" w:rsidRDefault="00EC7D30" w:rsidP="005860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FCCC15D" w14:textId="77777777" w:rsidR="00EC7D30" w:rsidRPr="00277FD9" w:rsidRDefault="00EC7D30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D22D610" w14:textId="77777777" w:rsidR="00EC7D30" w:rsidRPr="00277FD9" w:rsidRDefault="00EC7D30" w:rsidP="00586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1C7B1661" w14:textId="77777777" w:rsidR="00EC7D30" w:rsidRPr="00277FD9" w:rsidRDefault="00EC7D30" w:rsidP="00586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0BABC87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0006EA3D" w14:textId="6AD58EA7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avandula</w:t>
            </w:r>
          </w:p>
        </w:tc>
        <w:tc>
          <w:tcPr>
            <w:tcW w:w="4110" w:type="dxa"/>
            <w:vAlign w:val="center"/>
          </w:tcPr>
          <w:p w14:paraId="2454DA2A" w14:textId="1DCE8066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angustifolia Hidcote </w:t>
            </w:r>
          </w:p>
        </w:tc>
        <w:tc>
          <w:tcPr>
            <w:tcW w:w="567" w:type="dxa"/>
            <w:vAlign w:val="center"/>
          </w:tcPr>
          <w:p w14:paraId="664232FB" w14:textId="162099E8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14AAB7BB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572DAA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F7FBD75" w14:textId="7BBD0C61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7293FE27" w14:textId="6E3C1814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328A176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B0A05C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104D05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073BB7A9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3D69CD56" w14:textId="1E90E0CC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avandula</w:t>
            </w:r>
          </w:p>
        </w:tc>
        <w:tc>
          <w:tcPr>
            <w:tcW w:w="4110" w:type="dxa"/>
            <w:vAlign w:val="center"/>
          </w:tcPr>
          <w:p w14:paraId="1EF722E7" w14:textId="370CB9D1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ngustifolia Munstead</w:t>
            </w:r>
          </w:p>
        </w:tc>
        <w:tc>
          <w:tcPr>
            <w:tcW w:w="567" w:type="dxa"/>
            <w:vAlign w:val="center"/>
          </w:tcPr>
          <w:p w14:paraId="0A02B669" w14:textId="7E415A3E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251CA05B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407E1A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3328A62" w14:textId="2C2FFC21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44F38A66" w14:textId="20482405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4E1138C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B42D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BFF2BAE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9D45D1D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19019534" w14:textId="47E83E5A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obelia</w:t>
            </w:r>
          </w:p>
        </w:tc>
        <w:tc>
          <w:tcPr>
            <w:tcW w:w="4110" w:type="dxa"/>
            <w:vAlign w:val="center"/>
          </w:tcPr>
          <w:p w14:paraId="6CC5B851" w14:textId="33ACDDA9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fulgens ‘Queen Victoria’</w:t>
            </w:r>
          </w:p>
        </w:tc>
        <w:tc>
          <w:tcPr>
            <w:tcW w:w="567" w:type="dxa"/>
            <w:vAlign w:val="center"/>
          </w:tcPr>
          <w:p w14:paraId="783CDFC0" w14:textId="09C06381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260D158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74BFBE7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90BAC13" w14:textId="34B60DCD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7FD548F6" w14:textId="662DEF71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14:paraId="345D136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BF4BC8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2CB3C4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09B1077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07B202B8" w14:textId="32339EE7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531F087C" w14:textId="0163D093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Blue</w:t>
            </w:r>
          </w:p>
        </w:tc>
        <w:tc>
          <w:tcPr>
            <w:tcW w:w="567" w:type="dxa"/>
            <w:vAlign w:val="center"/>
          </w:tcPr>
          <w:p w14:paraId="68956D5D" w14:textId="6D4543E8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7916D57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11C734E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B8042DD" w14:textId="154B1771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7291F5B8" w14:textId="468EF4B0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648C811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122E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6E4BFB3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A5C42F9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67D38849" w14:textId="7CCF0850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3920374E" w14:textId="2D7EE318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Red</w:t>
            </w:r>
          </w:p>
        </w:tc>
        <w:tc>
          <w:tcPr>
            <w:tcW w:w="567" w:type="dxa"/>
            <w:vAlign w:val="center"/>
          </w:tcPr>
          <w:p w14:paraId="23F67C8F" w14:textId="77DAD746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2154FE4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A6C4C8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6D7F62A" w14:textId="2181842E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260B6401" w14:textId="754DEFE8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1E083D6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2947E1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3B74EF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C38D64F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208238FA" w14:textId="00B893FC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3ED0A596" w14:textId="4411D1A9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Rose</w:t>
            </w:r>
          </w:p>
        </w:tc>
        <w:tc>
          <w:tcPr>
            <w:tcW w:w="567" w:type="dxa"/>
            <w:vAlign w:val="center"/>
          </w:tcPr>
          <w:p w14:paraId="656D525E" w14:textId="7AA51330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DFDC90D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16B696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E67818C" w14:textId="29DE1917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33E17E73" w14:textId="49F98DAB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6CBCCA28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44C3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370C417B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3A74A6F" w14:textId="77777777" w:rsidTr="00EC7D30">
        <w:trPr>
          <w:trHeight w:hRule="exact" w:val="284"/>
        </w:trPr>
        <w:tc>
          <w:tcPr>
            <w:tcW w:w="2127" w:type="dxa"/>
            <w:vAlign w:val="center"/>
          </w:tcPr>
          <w:p w14:paraId="5B82919A" w14:textId="48755C8C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3B18B95B" w14:textId="596C54DA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White</w:t>
            </w:r>
          </w:p>
        </w:tc>
        <w:tc>
          <w:tcPr>
            <w:tcW w:w="567" w:type="dxa"/>
            <w:vAlign w:val="center"/>
          </w:tcPr>
          <w:p w14:paraId="3E8BADED" w14:textId="2C0021E9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F9C3D16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E01C40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BA8CA58" w14:textId="1C21C502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45677EFD" w14:textId="05BCB2AA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2E7F94D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7DC94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79FAC71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057D7C42" w14:textId="77777777" w:rsidTr="00194F4E">
        <w:trPr>
          <w:trHeight w:hRule="exact" w:val="284"/>
        </w:trPr>
        <w:tc>
          <w:tcPr>
            <w:tcW w:w="2127" w:type="dxa"/>
            <w:vAlign w:val="center"/>
          </w:tcPr>
          <w:p w14:paraId="1150DFAD" w14:textId="568F9DA4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66A1A7BE" w14:textId="5E9F7418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Yellow</w:t>
            </w:r>
          </w:p>
        </w:tc>
        <w:tc>
          <w:tcPr>
            <w:tcW w:w="567" w:type="dxa"/>
            <w:vAlign w:val="center"/>
          </w:tcPr>
          <w:p w14:paraId="62AD1131" w14:textId="26359C8E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4797798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EDC02F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5F2AD3B" w14:textId="71C3B346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59EC8853" w14:textId="331ED98F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6236B47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B60AA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DC479B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27CAED9A" w14:textId="77777777" w:rsidTr="00D738ED">
        <w:trPr>
          <w:trHeight w:hRule="exact" w:val="284"/>
        </w:trPr>
        <w:tc>
          <w:tcPr>
            <w:tcW w:w="2127" w:type="dxa"/>
            <w:vAlign w:val="center"/>
          </w:tcPr>
          <w:p w14:paraId="3A14943E" w14:textId="1E10252C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4287E511" w14:textId="6C6EBF3B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Mixed</w:t>
            </w:r>
          </w:p>
        </w:tc>
        <w:tc>
          <w:tcPr>
            <w:tcW w:w="567" w:type="dxa"/>
            <w:vAlign w:val="center"/>
          </w:tcPr>
          <w:p w14:paraId="726B8F25" w14:textId="6FAB27C0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35F73B5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E6A492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E444942" w14:textId="1420F18E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4CBB491C" w14:textId="728B26AE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47F092C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3CEEA8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39C8C9C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4B36E35" w14:textId="77777777" w:rsidTr="00D738ED">
        <w:trPr>
          <w:trHeight w:hRule="exact" w:val="284"/>
        </w:trPr>
        <w:tc>
          <w:tcPr>
            <w:tcW w:w="2127" w:type="dxa"/>
            <w:vAlign w:val="center"/>
          </w:tcPr>
          <w:p w14:paraId="2F09F7E0" w14:textId="4EDF915A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2C77186E" w14:textId="71D80F72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Chandelier</w:t>
            </w:r>
          </w:p>
        </w:tc>
        <w:tc>
          <w:tcPr>
            <w:tcW w:w="567" w:type="dxa"/>
            <w:vAlign w:val="center"/>
          </w:tcPr>
          <w:p w14:paraId="6FF0F572" w14:textId="08D57BE2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A050D2E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D74D70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4C2B694" w14:textId="00FE3D23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992" w:type="dxa"/>
            <w:vAlign w:val="center"/>
          </w:tcPr>
          <w:p w14:paraId="5CE30D07" w14:textId="5F57C64A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0D77A76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5DD67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4F84D1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2561CB7E" w14:textId="77777777" w:rsidTr="00D738ED">
        <w:trPr>
          <w:trHeight w:hRule="exact" w:val="284"/>
        </w:trPr>
        <w:tc>
          <w:tcPr>
            <w:tcW w:w="2127" w:type="dxa"/>
            <w:vAlign w:val="center"/>
          </w:tcPr>
          <w:p w14:paraId="5297E030" w14:textId="347C0563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278071B9" w14:textId="14E77E1C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La Chatelaine</w:t>
            </w:r>
          </w:p>
        </w:tc>
        <w:tc>
          <w:tcPr>
            <w:tcW w:w="567" w:type="dxa"/>
            <w:vAlign w:val="center"/>
          </w:tcPr>
          <w:p w14:paraId="05978959" w14:textId="0FDDC0AB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17CC538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A6BD6D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9BDCE65" w14:textId="49351CB3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992" w:type="dxa"/>
            <w:vAlign w:val="center"/>
          </w:tcPr>
          <w:p w14:paraId="01A3E3B1" w14:textId="455EE012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0762BF7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57FA9E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34366231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0033CE04" w14:textId="77777777" w:rsidTr="00E27117">
        <w:trPr>
          <w:trHeight w:hRule="exact" w:val="284"/>
        </w:trPr>
        <w:tc>
          <w:tcPr>
            <w:tcW w:w="2127" w:type="dxa"/>
            <w:vAlign w:val="center"/>
          </w:tcPr>
          <w:p w14:paraId="27EB52BB" w14:textId="4019BC71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09D19D1D" w14:textId="365F16B0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Mixed</w:t>
            </w:r>
          </w:p>
        </w:tc>
        <w:tc>
          <w:tcPr>
            <w:tcW w:w="567" w:type="dxa"/>
            <w:vAlign w:val="center"/>
          </w:tcPr>
          <w:p w14:paraId="49851875" w14:textId="78F63D65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2081FD1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B94A33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B6065FC" w14:textId="199E3545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992" w:type="dxa"/>
            <w:vAlign w:val="center"/>
          </w:tcPr>
          <w:p w14:paraId="4C355E1F" w14:textId="63C6EE8D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3668A27B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2E0CA4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CA7E61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92ECBD4" w14:textId="77777777" w:rsidTr="00E27117">
        <w:trPr>
          <w:trHeight w:hRule="exact" w:val="284"/>
        </w:trPr>
        <w:tc>
          <w:tcPr>
            <w:tcW w:w="2127" w:type="dxa"/>
            <w:vAlign w:val="center"/>
          </w:tcPr>
          <w:p w14:paraId="031348D5" w14:textId="656E48FE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15DDB912" w14:textId="52F32990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My Castle</w:t>
            </w:r>
          </w:p>
        </w:tc>
        <w:tc>
          <w:tcPr>
            <w:tcW w:w="567" w:type="dxa"/>
            <w:vAlign w:val="center"/>
          </w:tcPr>
          <w:p w14:paraId="7611A907" w14:textId="558E6BBA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E8E58F2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F708DD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11BF509" w14:textId="53C7A66C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992" w:type="dxa"/>
            <w:vAlign w:val="center"/>
          </w:tcPr>
          <w:p w14:paraId="2893F937" w14:textId="61BA7328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4FCC8D7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5D104C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E471CF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772049AB" w14:textId="77777777" w:rsidTr="00E27117">
        <w:trPr>
          <w:trHeight w:hRule="exact" w:val="284"/>
        </w:trPr>
        <w:tc>
          <w:tcPr>
            <w:tcW w:w="2127" w:type="dxa"/>
            <w:vAlign w:val="center"/>
          </w:tcPr>
          <w:p w14:paraId="60FC8F2E" w14:textId="2D484DA2" w:rsidR="00EC7D30" w:rsidRPr="008E371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vAlign w:val="center"/>
          </w:tcPr>
          <w:p w14:paraId="540DCC86" w14:textId="49D715DE" w:rsidR="00EC7D30" w:rsidRPr="008E3713" w:rsidRDefault="00EC7D30" w:rsidP="00EC7D30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Noble Maiden</w:t>
            </w:r>
          </w:p>
        </w:tc>
        <w:tc>
          <w:tcPr>
            <w:tcW w:w="567" w:type="dxa"/>
            <w:vAlign w:val="center"/>
          </w:tcPr>
          <w:p w14:paraId="306C1157" w14:textId="5B6ED391" w:rsidR="00EC7D30" w:rsidRPr="008E3713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CE1F638" w14:textId="77777777" w:rsidR="00EC7D30" w:rsidRPr="00612966" w:rsidRDefault="00EC7D30" w:rsidP="00EC7D3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AFA45A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40DAA6" w14:textId="45B74D6C" w:rsidR="00EC7D30" w:rsidRPr="008E3713" w:rsidRDefault="00EC7D30" w:rsidP="00EC7D30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992" w:type="dxa"/>
            <w:vAlign w:val="center"/>
          </w:tcPr>
          <w:p w14:paraId="0710F6DD" w14:textId="48E0C0DD" w:rsidR="00EC7D30" w:rsidRPr="00C53A30" w:rsidRDefault="00EC7D30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vAlign w:val="center"/>
          </w:tcPr>
          <w:p w14:paraId="30DB269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56D4A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81E8D51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EB45D" w14:textId="77777777" w:rsidR="00A6198D" w:rsidRDefault="00A6198D" w:rsidP="00DC16BD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62F04149" w14:textId="77777777" w:rsidR="00841D42" w:rsidRPr="00147A0A" w:rsidRDefault="00841D42" w:rsidP="00DC16BD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tbl>
      <w:tblPr>
        <w:tblpPr w:leftFromText="180" w:rightFromText="180" w:vertAnchor="text" w:horzAnchor="margin" w:tblpY="-27"/>
        <w:tblOverlap w:val="never"/>
        <w:tblW w:w="1134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567"/>
        <w:gridCol w:w="709"/>
        <w:gridCol w:w="284"/>
        <w:gridCol w:w="567"/>
        <w:gridCol w:w="992"/>
        <w:gridCol w:w="709"/>
        <w:gridCol w:w="567"/>
        <w:gridCol w:w="708"/>
      </w:tblGrid>
      <w:tr w:rsidR="00EC7D30" w:rsidRPr="00277FD9" w14:paraId="418B909F" w14:textId="77777777" w:rsidTr="00955773">
        <w:trPr>
          <w:trHeight w:val="416"/>
        </w:trPr>
        <w:tc>
          <w:tcPr>
            <w:tcW w:w="2127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53511CAF" w14:textId="6AE7A463" w:rsidR="00EC7D30" w:rsidRPr="00277FD9" w:rsidRDefault="00EC7D30" w:rsidP="00E539F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69C65152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782A9845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152074F9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19342922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011ACB6E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7BFAF8C6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6626BE83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77679342" w14:textId="77777777" w:rsidR="00EC7D30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14:paraId="5B894BDA" w14:textId="77777777" w:rsidR="00EC7D30" w:rsidRPr="00C94AAB" w:rsidRDefault="00EC7D30" w:rsidP="00E539FC">
            <w:pPr>
              <w:rPr>
                <w:rFonts w:ascii="Comic Sans MS" w:hAnsi="Comic Sans MS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3D2FD438" w14:textId="5061BD93" w:rsidR="00EC7D30" w:rsidRPr="00277FD9" w:rsidRDefault="00EC7D30" w:rsidP="00E539FC">
            <w:pPr>
              <w:pStyle w:val="NormalWeb"/>
              <w:tabs>
                <w:tab w:val="left" w:pos="1095"/>
                <w:tab w:val="center" w:pos="1422"/>
              </w:tabs>
              <w:ind w:right="-108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6EED4301" w14:textId="50B2A344" w:rsidR="00EC7D30" w:rsidRPr="00277FD9" w:rsidRDefault="00EC7D30" w:rsidP="00E539F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50240" behindDoc="0" locked="0" layoutInCell="1" allowOverlap="1" wp14:anchorId="4286256E" wp14:editId="27721D76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91770</wp:posOffset>
                  </wp:positionV>
                  <wp:extent cx="476250" cy="332105"/>
                  <wp:effectExtent l="0" t="0" r="0" b="0"/>
                  <wp:wrapNone/>
                  <wp:docPr id="530547128" name="Picture 530547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1F307553" w14:textId="77777777" w:rsidR="00EC7D30" w:rsidRPr="00277FD9" w:rsidRDefault="00EC7D30" w:rsidP="00E539FC">
            <w:pPr>
              <w:ind w:left="-107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111C3A7" w14:textId="004CFFD9" w:rsidR="00EC7D30" w:rsidRPr="00277FD9" w:rsidRDefault="00EC7D30" w:rsidP="00E539FC">
            <w:pPr>
              <w:ind w:right="-108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77FD9">
              <w:rPr>
                <w:rFonts w:ascii="Calibri" w:hAnsi="Calibri"/>
                <w:b/>
                <w:color w:val="008000"/>
                <w:sz w:val="26"/>
                <w:szCs w:val="26"/>
              </w:rPr>
              <w:t>Number of Trays Required</w:t>
            </w:r>
          </w:p>
        </w:tc>
      </w:tr>
      <w:tr w:rsidR="00EC7D30" w:rsidRPr="00C31CC4" w14:paraId="367EECDC" w14:textId="77777777" w:rsidTr="00955773"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237EB05" w14:textId="539A5F14" w:rsidR="00EC7D30" w:rsidRPr="00762651" w:rsidRDefault="00EC7D30" w:rsidP="00EC7D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2288" behindDoc="1" locked="0" layoutInCell="1" allowOverlap="1" wp14:anchorId="7BDA0101" wp14:editId="46A9D876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593725</wp:posOffset>
                  </wp:positionV>
                  <wp:extent cx="1491615" cy="409575"/>
                  <wp:effectExtent l="0" t="0" r="0" b="0"/>
                  <wp:wrapNone/>
                  <wp:docPr id="1858048887" name="Picture 185804888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2651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63FEEB0" w14:textId="77777777" w:rsidR="00EC7D30" w:rsidRPr="00762651" w:rsidRDefault="00EC7D30" w:rsidP="00EC7D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DB4C7E7" w14:textId="7C1CD0D1" w:rsidR="00EC7D30" w:rsidRPr="00762651" w:rsidRDefault="00EC7D30" w:rsidP="00EC7D30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 Tray   Size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B65CD52" w14:textId="0998EE79" w:rsidR="00EC7D30" w:rsidRPr="00762651" w:rsidRDefault="00EC7D30" w:rsidP="00EC7D30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/>
                <w:b/>
                <w:bCs/>
                <w:sz w:val="18"/>
                <w:szCs w:val="18"/>
              </w:rPr>
              <w:t>Royalty per    Pl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1B82ABEA" w14:textId="77777777" w:rsidR="00EC7D30" w:rsidRPr="00762651" w:rsidRDefault="00EC7D30" w:rsidP="00EC7D30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F0A03C6" w14:textId="77777777" w:rsidR="00EC7D30" w:rsidRPr="00762651" w:rsidRDefault="00EC7D30" w:rsidP="008E488C">
            <w:pPr>
              <w:ind w:left="-16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/>
                <w:b/>
                <w:bCs/>
                <w:sz w:val="18"/>
                <w:szCs w:val="18"/>
              </w:rPr>
              <w:t>Price        per          Plug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5D0AC10D" w14:textId="55D79209" w:rsidR="00EC7D30" w:rsidRPr="00277FD9" w:rsidRDefault="00EC7D30" w:rsidP="00EC7D30">
            <w:pPr>
              <w:ind w:left="-108" w:right="-108"/>
              <w:jc w:val="center"/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54A532F" w14:textId="77777777" w:rsidR="00EC7D30" w:rsidRPr="00955BDF" w:rsidRDefault="00EC7D30" w:rsidP="00EC7D30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3E3FC5FB" w14:textId="0F65EF38" w:rsidR="00EC7D30" w:rsidRPr="00C31CC4" w:rsidRDefault="00EC7D30" w:rsidP="00EC7D30">
            <w:pPr>
              <w:ind w:left="-108" w:right="-108"/>
              <w:jc w:val="center"/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F9AFC2F" w14:textId="3DFD3D7A" w:rsidR="00EC7D30" w:rsidRPr="00C31CC4" w:rsidRDefault="00EC7D30" w:rsidP="00EC7D30">
            <w:pPr>
              <w:ind w:left="-108" w:right="-108"/>
              <w:jc w:val="center"/>
              <w:rPr>
                <w:rFonts w:ascii="Calibri" w:hAnsi="Calibri"/>
                <w:b/>
                <w:color w:val="339966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7C97448" w14:textId="390CF86A" w:rsidR="00EC7D30" w:rsidRPr="00C31CC4" w:rsidRDefault="00EC7D30" w:rsidP="00EC7D30">
            <w:pPr>
              <w:ind w:left="-108" w:right="-108"/>
              <w:jc w:val="center"/>
              <w:rPr>
                <w:rFonts w:ascii="Calibri" w:hAnsi="Calibri"/>
                <w:b/>
                <w:color w:val="3366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EC7D30" w:rsidRPr="00277FD9" w14:paraId="6D916E72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</w:tcPr>
          <w:p w14:paraId="3E5193AE" w14:textId="13CCA9C1" w:rsidR="00EC7D30" w:rsidRPr="007049EC" w:rsidRDefault="00EC7D30" w:rsidP="00EC7D30">
            <w:pPr>
              <w:rPr>
                <w:rFonts w:ascii="Aptos SemiBold" w:hAnsi="Aptos SemiBold" w:cs="Arial"/>
                <w:b/>
                <w:bCs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ptos SemiBold" w:hAnsi="Aptos SemiBold" w:cs="Arial"/>
                <w:b/>
                <w:bCs/>
                <w:sz w:val="22"/>
                <w:szCs w:val="22"/>
              </w:rPr>
              <w:t xml:space="preserve"> </w:t>
            </w:r>
            <w:r w:rsidRPr="008E488C">
              <w:rPr>
                <w:rFonts w:ascii="Aptos SemiBold" w:hAnsi="Aptos SemiBold" w:cs="Arial"/>
                <w:b/>
                <w:bCs/>
                <w:sz w:val="20"/>
                <w:szCs w:val="20"/>
              </w:rPr>
              <w:t>Cont’d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A9B594B" w14:textId="77777777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14BD7F58" w14:textId="77777777" w:rsidR="00EC7D30" w:rsidRPr="00612966" w:rsidRDefault="00EC7D30" w:rsidP="00EC7D30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44CB186D" w14:textId="77777777" w:rsidR="00EC7D30" w:rsidRDefault="00EC7D30" w:rsidP="00EC7D3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3E74F60C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8100C25" w14:textId="77777777" w:rsidR="00EC7D30" w:rsidRDefault="00EC7D30" w:rsidP="00EC7D30">
            <w:pPr>
              <w:ind w:left="-107" w:right="-111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</w:tcPr>
          <w:p w14:paraId="1E06D301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AAE9C7F" w14:textId="009CE4EC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7B65853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9675E1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168B3E1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49AF601" w14:textId="5D28C02A" w:rsidR="00EC7D30" w:rsidRPr="004E15DD" w:rsidRDefault="00EC7D30" w:rsidP="00EC7D30">
            <w:pPr>
              <w:rPr>
                <w:rFonts w:asciiTheme="minorHAnsi" w:hAnsiTheme="minorHAnsi" w:cstheme="minorHAnsi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7DC6C10" w14:textId="47F90B70" w:rsidR="00EC7D30" w:rsidRPr="00277FD9" w:rsidRDefault="00EC7D30" w:rsidP="00EC7D30">
            <w:pPr>
              <w:rPr>
                <w:rFonts w:ascii="Arial" w:hAnsi="Arial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The Governor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E2A8AA3" w14:textId="6EE191FD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1156D8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E1887FF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E26304F" w14:textId="50AACE56" w:rsidR="00EC7D30" w:rsidRPr="00277FD9" w:rsidRDefault="00EC7D30" w:rsidP="00EC7D30">
            <w:pPr>
              <w:ind w:left="-107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64EAEA57" w14:textId="00AE5B2D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A18050A" w14:textId="06D999B8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6862F44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4D02D5B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2ABF397B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8C9A4F2" w14:textId="65E052DD" w:rsidR="00EC7D30" w:rsidRDefault="00EC7D30" w:rsidP="00EC7D30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AC98219" w14:textId="69D7C4BF" w:rsidR="00EC7D30" w:rsidRPr="00277FD9" w:rsidRDefault="00EC7D30" w:rsidP="00EC7D30">
            <w:pPr>
              <w:rPr>
                <w:rFonts w:ascii="Arial" w:hAnsi="Arial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The Pages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F90DD09" w14:textId="15A3B2C6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37C87F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6B783B68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E8C0594" w14:textId="440E122C" w:rsidR="00EC7D30" w:rsidRPr="00277FD9" w:rsidRDefault="00EC7D30" w:rsidP="00EC7D30">
            <w:pPr>
              <w:ind w:left="-107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07A3960" w14:textId="3BEC83F9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BF0842" w14:textId="232D0088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7ACB1CE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72DFFE8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24DAD6CC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50CE121" w14:textId="14921CBE" w:rsidR="00EC7D30" w:rsidRPr="008C52AF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ychnis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A25605D" w14:textId="7E1B0284" w:rsidR="00EC7D30" w:rsidRPr="00F46AF0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x arkwrightii ‘Vesuvius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6EEC485" w14:textId="42F2E5F4" w:rsidR="00EC7D30" w:rsidRPr="00F46AF0" w:rsidRDefault="00EC7D30" w:rsidP="00EC7D30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0F6225E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D915A40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C400485" w14:textId="118144C1" w:rsidR="00EC7D30" w:rsidRPr="008C52AF" w:rsidRDefault="00EC7D30" w:rsidP="00EC7D30">
            <w:pPr>
              <w:ind w:left="-107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</w:tcPr>
          <w:p w14:paraId="2DAB3D13" w14:textId="7B8FAAE4" w:rsidR="00EC7D30" w:rsidRPr="00955773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9557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EFA2FCA" w14:textId="3BF7D4CB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F08518A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D2D106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3E0424E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A6F1D5B" w14:textId="11970DA2" w:rsidR="00EC7D30" w:rsidRPr="008C52AF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ychnis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3C636AE" w14:textId="7C71A833" w:rsidR="00EC7D30" w:rsidRPr="00F46AF0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oronaria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62C6630" w14:textId="79594743" w:rsidR="00EC7D30" w:rsidRPr="00F46AF0" w:rsidRDefault="00EC7D30" w:rsidP="00EC7D30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059030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1D5D0E0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2BAF719" w14:textId="06AE30C3" w:rsidR="00EC7D30" w:rsidRPr="008C52AF" w:rsidRDefault="00EC7D30" w:rsidP="00EC7D30">
            <w:pPr>
              <w:ind w:left="-107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</w:tcPr>
          <w:p w14:paraId="0B9FFDE9" w14:textId="519BE46A" w:rsidR="00EC7D30" w:rsidRPr="00955773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9557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9A625C4" w14:textId="1D52C6C4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603A61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506E08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6C74C11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F910695" w14:textId="2E6C2D8F" w:rsidR="00EC7D30" w:rsidRPr="007049EC" w:rsidRDefault="00EC7D30" w:rsidP="00EC7D30">
            <w:pPr>
              <w:rPr>
                <w:rFonts w:ascii="Aptos SemiBold" w:hAnsi="Aptos SemiBold" w:cs="Arial"/>
                <w:b/>
                <w:bCs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9B65F30" w14:textId="77777777" w:rsidR="00EC7D30" w:rsidRPr="00F46AF0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146EA535" w14:textId="77777777" w:rsidR="00EC7D30" w:rsidRPr="00F46AF0" w:rsidRDefault="00EC7D30" w:rsidP="00EC7D30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73C4A3E3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9D04029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53A591C" w14:textId="77777777" w:rsidR="00EC7D30" w:rsidRPr="008C52AF" w:rsidRDefault="00EC7D30" w:rsidP="00EC7D30">
            <w:pPr>
              <w:ind w:left="-107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</w:tcPr>
          <w:p w14:paraId="0E9A3D8A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4A795672" w14:textId="13DC89AC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BF6340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1F359CA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7A721262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D5C8B12" w14:textId="148EF7FD" w:rsidR="00EC7D30" w:rsidRDefault="00EC7D30" w:rsidP="00EC7D30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lv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24FF81F" w14:textId="798A1E15" w:rsidR="00EC7D30" w:rsidRPr="00277FD9" w:rsidRDefault="00EC7D30" w:rsidP="00EC7D30">
            <w:pPr>
              <w:rPr>
                <w:rFonts w:ascii="Arial" w:hAnsi="Arial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schata ‘Rosea’ (Pink Perfection)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0EE9B25" w14:textId="1B65100B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CC2CB2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17F7B863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5696A0F" w14:textId="23CE096D" w:rsidR="00EC7D30" w:rsidRPr="00277FD9" w:rsidRDefault="00EC7D30" w:rsidP="00EC7D30">
            <w:pPr>
              <w:ind w:left="-107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5BBBE1A" w14:textId="4C80AD49" w:rsidR="00EC7D30" w:rsidRPr="00955773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7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8168EDB" w14:textId="4E37977F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4730D0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CC7722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2AF10CAF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53834DD" w14:textId="38D6ECF9" w:rsidR="00EC7D30" w:rsidRPr="008C52AF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nard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850AE1E" w14:textId="50439AE0" w:rsidR="00EC7D30" w:rsidRPr="00F46AF0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didyma Cambridge Scarlet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3498B4" w14:textId="32A27844" w:rsidR="00EC7D30" w:rsidRPr="00F46AF0" w:rsidRDefault="00EC7D30" w:rsidP="00EC7D30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ED30922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1122BBA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1245842" w14:textId="1838F649" w:rsidR="00EC7D30" w:rsidRDefault="00EC7D30" w:rsidP="00EC7D30">
            <w:pPr>
              <w:ind w:left="-107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0766B387" w14:textId="2AB200D4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A5AC614" w14:textId="4E78B28D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76DA889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4E75D3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6671CB8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C806465" w14:textId="13606DA5" w:rsidR="00EC7D30" w:rsidRDefault="00EC7D30" w:rsidP="00EC7D30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nard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4987A30" w14:textId="41F7D2B0" w:rsidR="00EC7D30" w:rsidRPr="00277FD9" w:rsidRDefault="00EC7D30" w:rsidP="00EC7D30">
            <w:pPr>
              <w:rPr>
                <w:rFonts w:ascii="Arial" w:hAnsi="Arial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didyma Croftway Pink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8947B3F" w14:textId="398CC5D4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3490AB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42DA8E3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6B4D719" w14:textId="31DFF575" w:rsidR="00EC7D30" w:rsidRPr="00277FD9" w:rsidRDefault="00EC7D30" w:rsidP="00EC7D30">
            <w:pPr>
              <w:ind w:left="-107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074ECB57" w14:textId="09D68635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2ACA143" w14:textId="0A01EF8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3B3769D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6DA0E6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7E8F5FBA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CC5AB7D" w14:textId="3FA22418" w:rsidR="00EC7D30" w:rsidRPr="00A37EC3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nard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650C2C9" w14:textId="686867EE" w:rsidR="00EC7D30" w:rsidRPr="007D3FC0" w:rsidRDefault="00EC7D30" w:rsidP="00EC7D30">
            <w:pPr>
              <w:tabs>
                <w:tab w:val="left" w:pos="61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didyma ‘Panorama Mixed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34D73D4" w14:textId="17D55D51" w:rsidR="00EC7D30" w:rsidRPr="00F46AF0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D6191E9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3278844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EA34C7B" w14:textId="45920B46" w:rsidR="00EC7D30" w:rsidRDefault="00EC7D30" w:rsidP="00EC7D30">
            <w:pPr>
              <w:pStyle w:val="NormalWeb"/>
              <w:ind w:left="-107" w:right="-111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38.5p</w:t>
            </w:r>
            <w:proofErr w:type="spellEnd"/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20CCDEFB" w14:textId="05E753C8" w:rsidR="00EC7D30" w:rsidRPr="00955773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9557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9B9D1DE" w14:textId="74DB6C0B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8B4FA8F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1FCE95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410B598E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D584F37" w14:textId="1233D07F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nard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FE3D982" w14:textId="699CB5D2" w:rsidR="00EC7D30" w:rsidRPr="00612966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didyma ‘Panorama Red’                                  *NEW*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31C129E" w14:textId="3BDC72CB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702E853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597A971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64C5D78" w14:textId="31F1BAD7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38.5p</w:t>
            </w:r>
            <w:proofErr w:type="spellEnd"/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6EB049F" w14:textId="1685DFCC" w:rsidR="00EC7D30" w:rsidRPr="00955773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9557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AAAA387" w14:textId="6E92F5C2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F505135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7480598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5D09F8D3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B778569" w14:textId="2505C417" w:rsidR="00EC7D30" w:rsidRPr="007049EC" w:rsidRDefault="00EC7D30" w:rsidP="00EC7D30">
            <w:pPr>
              <w:rPr>
                <w:rFonts w:ascii="Aptos SemiBold" w:hAnsi="Aptos SemiBold" w:cs="Arial"/>
                <w:b/>
                <w:bCs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N / O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345EB67" w14:textId="2177E179" w:rsidR="00EC7D30" w:rsidRPr="00612966" w:rsidRDefault="00EC7D30" w:rsidP="00EC7D30">
            <w:pPr>
              <w:tabs>
                <w:tab w:val="left" w:pos="6180"/>
              </w:tabs>
              <w:ind w:right="-53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C64BBBE" w14:textId="7B48587E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F831C07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33D6EE45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77F899B" w14:textId="742CF1E2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</w:tcPr>
          <w:p w14:paraId="617D123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2CEF685" w14:textId="511D060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8D425C7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DBA3EDA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49B4EA55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29BA95E" w14:textId="740E9F10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8BD5883" w14:textId="42236D2B" w:rsidR="00EC7D30" w:rsidRPr="00612966" w:rsidRDefault="00EC7D30" w:rsidP="00EC7D3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 Kit Ka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2F95980" w14:textId="37E54505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2EB8162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6FCF4612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DC00697" w14:textId="16507A3D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5A39E8FD" w14:textId="36C01025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AC9B7FB" w14:textId="1630690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7A3EC07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6A2AC33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78209A49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</w:tcPr>
          <w:p w14:paraId="3C8E957F" w14:textId="28CC7B05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50A0214" w14:textId="386763DC" w:rsidR="00EC7D30" w:rsidRPr="00612966" w:rsidRDefault="00EC7D30" w:rsidP="00EC7D30">
            <w:pPr>
              <w:tabs>
                <w:tab w:val="left" w:pos="6180"/>
              </w:tabs>
              <w:ind w:right="-535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Six Hills Gian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BFE840C" w14:textId="3FF0CB58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E1C7E79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062CD80E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1693A60" w14:textId="3DB21838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37ACFB01" w14:textId="01382194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CF12B93" w14:textId="7AAC1BA1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B2170D0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CF1824E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142E387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</w:tcPr>
          <w:p w14:paraId="15CBEC51" w14:textId="6DCB77E6" w:rsidR="00EC7D30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B359466" w14:textId="563BE2D3" w:rsidR="00EC7D30" w:rsidRDefault="00EC7D30" w:rsidP="00EC7D30">
            <w:pPr>
              <w:tabs>
                <w:tab w:val="left" w:pos="6180"/>
              </w:tabs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Snowflake’ </w:t>
            </w:r>
            <w:r w:rsidR="00955773"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77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55773"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Cutting Raised)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ngRaised</w:t>
            </w:r>
            <w:proofErr w:type="spellEnd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18AF700" w14:textId="15978C5A" w:rsidR="00EC7D30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B32B50F" w14:textId="77777777" w:rsidR="00EC7D3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358D62B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21D01AC" w14:textId="229993F1" w:rsidR="00EC7D30" w:rsidRDefault="00EC7D30" w:rsidP="00EC7D30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0F2FA115" w14:textId="616CDED7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DD5D2FC" w14:textId="02263799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F0C13E6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D6405E4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3FC942B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</w:tcPr>
          <w:p w14:paraId="5E1F9ADE" w14:textId="757DA41B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D8514E8" w14:textId="46D5FCFB" w:rsidR="00EC7D30" w:rsidRPr="00612966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Walkers Low’ </w:t>
            </w:r>
            <w:r w:rsidR="0095577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55773"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Cutting Raised)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ngRaised</w:t>
            </w:r>
            <w:proofErr w:type="spellEnd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57FF573" w14:textId="557B67F1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8F82FA4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44891F3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F13FC48" w14:textId="7A4F58CC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7F0BF553" w14:textId="28ADC12A" w:rsidR="00EC7D30" w:rsidRPr="00277FD9" w:rsidRDefault="00955773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C22A4D" w14:textId="31435476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FDDA524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5150F67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BA336B4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BCD26D6" w14:textId="3333AF89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857CB31" w14:textId="565B02E3" w:rsidR="00EC7D30" w:rsidRPr="00612966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ussinii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B1ADC90" w14:textId="6E5A7EFA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08C37E8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E49B6F1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CFC1889" w14:textId="6D797F72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9E61A41" w14:textId="7C2250A5" w:rsidR="00EC7D30" w:rsidRPr="00955773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57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E462991" w14:textId="08CF75C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4B58BCD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3C0EF2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09E52589" w14:textId="77777777" w:rsidTr="00955773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F76968B" w14:textId="5E2FFA11" w:rsidR="00EC7D30" w:rsidRPr="007049EC" w:rsidRDefault="00EC7D30" w:rsidP="00EC7D30">
            <w:pPr>
              <w:rPr>
                <w:rFonts w:ascii="Aptos SemiBold" w:hAnsi="Aptos SemiBold" w:cs="Arial"/>
                <w:b/>
                <w:bCs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337A35C7" w14:textId="1965A02C" w:rsidR="00EC7D30" w:rsidRPr="00F46AF0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726DE0B1" w14:textId="04C1C9C1" w:rsidR="00EC7D30" w:rsidRPr="00F46AF0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7C51D87D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6AEB2CB7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B1F6BAE" w14:textId="223FCDAA" w:rsidR="00EC7D30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</w:tcPr>
          <w:p w14:paraId="63EDDA1F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F72CE25" w14:textId="2B89E39D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25B5CC6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1602F106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1BB6E0E7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6DDAEA5" w14:textId="08C6500D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181BA6B" w14:textId="3AF9B633" w:rsidR="00EC7D30" w:rsidRPr="00612966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orientale ‘Beauty of </w:t>
            </w: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Livermere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8D989D8" w14:textId="18CF9434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C89D764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F1912CE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FF37639" w14:textId="6E7541EA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053D478" w14:textId="252BB7DD" w:rsidR="00EC7D30" w:rsidRPr="00A63C90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A0B5F9E" w14:textId="36D5BA2B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160146D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DFC863E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23DB4FE6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1DEB25E" w14:textId="66609355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76D9FAE" w14:textId="1EBE433A" w:rsidR="00EC7D30" w:rsidRPr="00612966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May Quee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393C6C0" w14:textId="3B8C6280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73CAD36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3DCDB507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7A6A12A" w14:textId="38496EC1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A35E9A5" w14:textId="193953E2" w:rsidR="00EC7D30" w:rsidRPr="00A63C90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E819701" w14:textId="6B0AD90E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C8AFDE4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B3B0FD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137CEC61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F94E53A" w14:textId="2756A75B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E2A9E29" w14:textId="55EC86D9" w:rsidR="00EC7D30" w:rsidRPr="00612966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Nana Allegro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4027EA9" w14:textId="48D995E5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EC1E54C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F866E86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34AE352" w14:textId="7B8F2A67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14481A0" w14:textId="4753BA3A" w:rsidR="00EC7D30" w:rsidRPr="00A63C90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FF960F" w14:textId="215126A6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2C8C0D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A0596F5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65432957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A8501A2" w14:textId="393D286C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B9C66C4" w14:textId="324AC56A" w:rsidR="00EC7D30" w:rsidRPr="00612966" w:rsidRDefault="00EC7D30" w:rsidP="00EC7D30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rientale ‘Pizzicato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A1F288C" w14:textId="60A14325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863574D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16191A03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07B470" w14:textId="17DE508D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7FD3C66F" w14:textId="721C1497" w:rsidR="00EC7D30" w:rsidRPr="00A63C90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EA2143D" w14:textId="7C2DB05C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AEF430D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7EC09DC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D30" w:rsidRPr="00277FD9" w14:paraId="7995438A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95E870" w14:textId="0E468D82" w:rsidR="00EC7D30" w:rsidRPr="00612966" w:rsidRDefault="00EC7D30" w:rsidP="00EC7D30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="Calibri" w:hAnsi="Calibri" w:cs="Arial"/>
                <w:sz w:val="22"/>
                <w:szCs w:val="22"/>
              </w:rPr>
              <w:t>Pardancanda</w:t>
            </w:r>
            <w:proofErr w:type="spellEnd"/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E02F7DC" w14:textId="56182288" w:rsidR="00EC7D30" w:rsidRPr="00612966" w:rsidRDefault="00EC7D30" w:rsidP="00EC7D30">
            <w:pPr>
              <w:tabs>
                <w:tab w:val="left" w:pos="6180"/>
              </w:tabs>
              <w:ind w:right="-102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="Calibri" w:hAnsi="Calibri" w:cs="Arial"/>
                <w:sz w:val="22"/>
                <w:szCs w:val="22"/>
              </w:rPr>
              <w:t>norrisii</w:t>
            </w:r>
            <w:proofErr w:type="spellEnd"/>
            <w:r w:rsidRPr="008E3713">
              <w:rPr>
                <w:rFonts w:ascii="Calibri" w:hAnsi="Calibri" w:cs="Arial"/>
                <w:sz w:val="22"/>
                <w:szCs w:val="22"/>
              </w:rPr>
              <w:t xml:space="preserve"> ‘Dazzler’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8E3713">
              <w:rPr>
                <w:rFonts w:ascii="Calibri" w:hAnsi="Calibri" w:cs="Arial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2EBB7B2" w14:textId="53AC6D78" w:rsidR="00EC7D30" w:rsidRPr="00612966" w:rsidRDefault="00EC7D30" w:rsidP="00EC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7F2FC69" w14:textId="77777777" w:rsidR="00EC7D30" w:rsidRPr="00F46AF0" w:rsidRDefault="00EC7D30" w:rsidP="00EC7D3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7FCA0C53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547D799" w14:textId="5D9DC968" w:rsidR="00EC7D30" w:rsidRPr="00612966" w:rsidRDefault="00EC7D30" w:rsidP="00EC7D3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85p</w:t>
            </w:r>
            <w:proofErr w:type="spellEnd"/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A8AE69E" w14:textId="3A4ED6AC" w:rsidR="00EC7D30" w:rsidRPr="00A63C90" w:rsidRDefault="00955773" w:rsidP="00EC7D3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026BD68" w14:textId="7A708AD4" w:rsidR="00EC7D30" w:rsidRPr="00277FD9" w:rsidRDefault="00EC7D30" w:rsidP="00EC7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93D1ACB" w14:textId="77777777" w:rsidR="00EC7D30" w:rsidRPr="00277FD9" w:rsidRDefault="00EC7D30" w:rsidP="00EC7D3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839B9B0" w14:textId="77777777" w:rsidR="00EC7D30" w:rsidRPr="00277FD9" w:rsidRDefault="00EC7D30" w:rsidP="00EC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1F1F66C4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598B3B9" w14:textId="2B2EB766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ovsk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E337AE1" w14:textId="3C4408E5" w:rsidR="00955773" w:rsidRPr="008E3713" w:rsidRDefault="00955773" w:rsidP="00955773">
            <w:pPr>
              <w:tabs>
                <w:tab w:val="left" w:pos="6180"/>
              </w:tabs>
              <w:ind w:right="-11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triplicifolia ‘Little Spire’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ng Raised)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7FDC5D5" w14:textId="71CAAD79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D9B49C8" w14:textId="70E2D294" w:rsidR="00955773" w:rsidRPr="008E3713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9.2p</w:t>
            </w: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696A497B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D91ECFE" w14:textId="48B56E9A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54.5p</w:t>
            </w:r>
            <w:proofErr w:type="spellEnd"/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523DA909" w14:textId="18C7382A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28A932A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93C8461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1AF5A13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5BD6AB34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EA84DDE" w14:textId="4AB32591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sicar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9C008BB" w14:textId="57CA0DD6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ffinis ‘Darjeeling Red’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ng Raised) (</w:t>
            </w:r>
            <w:proofErr w:type="spellStart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Raised</w:t>
            </w:r>
            <w:proofErr w:type="spellEnd"/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71BA190" w14:textId="53E9503D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A11CA8E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4794A119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BF50B0F" w14:textId="38B8139F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72B60328" w14:textId="014E90AD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BA40506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E619BCE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1A32BDE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1A9F5A17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5C45268" w14:textId="1BCF90BA" w:rsidR="00955773" w:rsidRPr="00612966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alis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79A06F8" w14:textId="050810F4" w:rsidR="00955773" w:rsidRPr="00612966" w:rsidRDefault="00955773" w:rsidP="00955773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kekengi var. franchetii ‘Gigantea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B0A31DC" w14:textId="234D7369" w:rsidR="00955773" w:rsidRPr="00612966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1278FA0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45BDCAA3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D139D11" w14:textId="5FC8E202" w:rsidR="00955773" w:rsidRPr="00612966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7F195E75" w14:textId="3D956A9E" w:rsidR="00955773" w:rsidRPr="00A63C90" w:rsidRDefault="00955773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47D6474" w14:textId="053FE3F8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983705D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27A586F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23807CDA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E4FEDEF" w14:textId="08C6D6CF" w:rsidR="00955773" w:rsidRPr="00612966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osteg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B67D1E7" w14:textId="546B7A60" w:rsidR="00955773" w:rsidRPr="00612966" w:rsidRDefault="00955773" w:rsidP="00955773">
            <w:pPr>
              <w:tabs>
                <w:tab w:val="left" w:pos="6180"/>
              </w:tabs>
              <w:ind w:right="-677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irginiana ‘Rose Quee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8EC49EF" w14:textId="2A076A83" w:rsidR="00955773" w:rsidRPr="00612966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BDD2673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3E18CE56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8B09ACC" w14:textId="53CADE77" w:rsidR="00955773" w:rsidRPr="00612966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2364573A" w14:textId="2827FE99" w:rsidR="00955773" w:rsidRPr="00A63C90" w:rsidRDefault="00955773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A2F70FC" w14:textId="0B49A5A5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90E2419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E8BC7E6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7D3563F1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1D04F4D" w14:textId="5299817B" w:rsidR="00955773" w:rsidRPr="00612966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lemonium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F7F1D68" w14:textId="092209A6" w:rsidR="00955773" w:rsidRPr="00612966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oreale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‘Bambino Blue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A97EFDA" w14:textId="0CB6DCB7" w:rsidR="00955773" w:rsidRPr="00612966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1D96C90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6D26BF81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28DA6FC" w14:textId="0CD38DE3" w:rsidR="00955773" w:rsidRPr="00612966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75D1ADA0" w14:textId="568A1A4B" w:rsidR="00955773" w:rsidRPr="00A63C90" w:rsidRDefault="00955773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F4BD36A" w14:textId="0A79983A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AFA3005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B112E99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684A8BB4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40604E6" w14:textId="0EDE6231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lemonium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5F6DE0B" w14:textId="0469B790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yezoense ‘Purple Rain Strai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AB13AD0" w14:textId="66B3C6E8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C2A3033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7988116E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411A15E" w14:textId="19E2A9F2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57262204" w14:textId="0B1F9501" w:rsidR="00955773" w:rsidRPr="00A63C90" w:rsidRDefault="00955773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3688F74" w14:textId="07FEDB0C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D543C2B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3950E18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3907F5CC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56ECD46" w14:textId="016D787E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tentill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6C5CC86" w14:textId="5FB42408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alensis ‘Shogra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D43FF35" w14:textId="1CD731D5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4A25585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62B78ACF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6550995" w14:textId="069F7F0A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61BE14E8" w14:textId="55A3EE1A" w:rsidR="00955773" w:rsidRPr="00A63C90" w:rsidRDefault="00955773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75D5F8F" w14:textId="6CF3D84E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427E743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9DFC7FD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6CE02BD2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8751707" w14:textId="6EFE0F19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tentill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F015C94" w14:textId="23961D02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thurberi ‘Monarch’s Velvet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2498F55" w14:textId="50E390FE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B0C6334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2546ABFE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340EA8B" w14:textId="453E541D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0CF8C3BF" w14:textId="22C08362" w:rsidR="00955773" w:rsidRPr="00A63C90" w:rsidRDefault="00A63C90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C72A3FA" w14:textId="5434E9C3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5095A41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2D83E6F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55DC9BB8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5C14EE3" w14:textId="0B4EB3D2" w:rsidR="00955773" w:rsidRPr="007049EC" w:rsidRDefault="00955773" w:rsidP="00955773">
            <w:pPr>
              <w:rPr>
                <w:rFonts w:ascii="Aptos SemiBold" w:hAnsi="Aptos SemiBold" w:cs="Arial"/>
                <w:b/>
                <w:bCs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3FC0193" w14:textId="77777777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5D55D8F" w14:textId="77777777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75732C22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  <w:vAlign w:val="center"/>
          </w:tcPr>
          <w:p w14:paraId="5E7117D9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33ACD7A5" w14:textId="77777777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  <w:vAlign w:val="center"/>
          </w:tcPr>
          <w:p w14:paraId="6FD2D2E3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8D9996E" w14:textId="3E7A2B10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1EDFC530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99C8D12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06FD15F5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2653FE1" w14:textId="17260998" w:rsidR="00955773" w:rsidRPr="00B05FCA" w:rsidRDefault="00955773" w:rsidP="0095577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150497F" w14:textId="294AD547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ulgida var. </w:t>
            </w:r>
            <w:proofErr w:type="spellStart"/>
            <w:r w:rsidRPr="008E3713">
              <w:rPr>
                <w:rFonts w:ascii="Calibri" w:hAnsi="Calibri" w:cs="Arial"/>
                <w:sz w:val="22"/>
                <w:szCs w:val="22"/>
              </w:rPr>
              <w:t>sullivantii</w:t>
            </w:r>
            <w:proofErr w:type="spellEnd"/>
            <w:r w:rsidRPr="008E3713">
              <w:rPr>
                <w:rFonts w:ascii="Calibri" w:hAnsi="Calibri" w:cs="Arial"/>
                <w:sz w:val="22"/>
                <w:szCs w:val="22"/>
              </w:rPr>
              <w:t xml:space="preserve"> ‘Goldstrum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0204DCE" w14:textId="36E4BC17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25598F1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8D93CB5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0FAD508" w14:textId="00109A26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130B83D" w14:textId="5EBDF6CF" w:rsidR="00955773" w:rsidRPr="00A63C90" w:rsidRDefault="00A63C90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1CB4F40" w14:textId="05F132A6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FAC1EB1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9226158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04F4CAEA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B06D267" w14:textId="3E1920F0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FC2A8C2" w14:textId="65117E49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hirta ‘Cherry Brandy’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9D117AE" w14:textId="6B26B452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5865C22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E8949BC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3DE92C7" w14:textId="46E0AD04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71139AFE" w14:textId="38B253E4" w:rsidR="00955773" w:rsidRPr="00A63C90" w:rsidRDefault="00A63C90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CB1C233" w14:textId="1518BCE7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A73D333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87A3FF6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3BFA0BF2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EDED5E3" w14:textId="02A9133E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5C043F4" w14:textId="2B53DA36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ccidentalis ‘Green Wizard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BFB9CFD" w14:textId="4AE7154C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EC27C56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6628D4B1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7748841" w14:textId="1E28E0A0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37FC75D3" w14:textId="0F310462" w:rsidR="00955773" w:rsidRPr="00A63C90" w:rsidRDefault="00A63C90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9C0C6A" w14:textId="182E0181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9952070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90A520A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773" w:rsidRPr="00277FD9" w14:paraId="47555998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EED3013" w14:textId="305AF2C3" w:rsidR="00955773" w:rsidRPr="008E3713" w:rsidRDefault="00955773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5A1960" w14:textId="2C1FF4D0" w:rsidR="00955773" w:rsidRPr="008E3713" w:rsidRDefault="00955773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triloba ‘Prairie Glow’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78C54DD" w14:textId="60FF9E76" w:rsidR="00955773" w:rsidRPr="008E3713" w:rsidRDefault="00955773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DA065B9" w14:textId="77777777" w:rsidR="00955773" w:rsidRPr="00F46AF0" w:rsidRDefault="00955773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D6B2FF6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41BF4B2" w14:textId="496EF8F9" w:rsidR="00955773" w:rsidRPr="008E3713" w:rsidRDefault="00955773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353D5921" w14:textId="1C47C168" w:rsidR="00955773" w:rsidRPr="00A63C90" w:rsidRDefault="00A63C90" w:rsidP="0095577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F86FBC0" w14:textId="6B40EFD3" w:rsidR="00955773" w:rsidRPr="00277FD9" w:rsidRDefault="00955773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874B93C" w14:textId="77777777" w:rsidR="00955773" w:rsidRPr="00277FD9" w:rsidRDefault="00955773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0F30D63" w14:textId="77777777" w:rsidR="00955773" w:rsidRPr="00277FD9" w:rsidRDefault="00955773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75889604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447B3C31" w14:textId="55835FE9" w:rsidR="00A63C90" w:rsidRPr="008E3713" w:rsidRDefault="00A63C90" w:rsidP="00955773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46C0FBC4" w14:textId="77777777" w:rsidR="00A63C90" w:rsidRPr="008E3713" w:rsidRDefault="00A63C90" w:rsidP="00955773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7487717B" w14:textId="77777777" w:rsidR="00A63C90" w:rsidRPr="008E3713" w:rsidRDefault="00A63C90" w:rsidP="0095577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B196F60" w14:textId="77777777" w:rsidR="00A63C90" w:rsidRPr="00F46AF0" w:rsidRDefault="00A63C90" w:rsidP="00955773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69D27ABB" w14:textId="77777777" w:rsidR="00A63C90" w:rsidRPr="00277FD9" w:rsidRDefault="00A63C90" w:rsidP="00955773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4ABB555D" w14:textId="77777777" w:rsidR="00A63C90" w:rsidRPr="008E3713" w:rsidRDefault="00A63C90" w:rsidP="00955773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  <w:vAlign w:val="center"/>
          </w:tcPr>
          <w:p w14:paraId="0FC6AD2D" w14:textId="77777777" w:rsidR="00A63C90" w:rsidRDefault="00A63C90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3EE4966" w14:textId="77777777" w:rsidR="00A63C90" w:rsidRPr="00277FD9" w:rsidRDefault="00A63C90" w:rsidP="00955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7782B4C7" w14:textId="77777777" w:rsidR="00A63C90" w:rsidRPr="00277FD9" w:rsidRDefault="00A63C90" w:rsidP="00955773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C5E379E" w14:textId="77777777" w:rsidR="00A63C90" w:rsidRPr="00277FD9" w:rsidRDefault="00A63C90" w:rsidP="00955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7C515148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7D2B842" w14:textId="52B9626E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9F36D5C" w14:textId="2D01E756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Blue Quee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AB70A6F" w14:textId="3D148BC2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B181E04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7444331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0D26A13" w14:textId="5842702F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233C0204" w14:textId="6E2F25B9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0262640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2963F93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911D626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61E54D8A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4BD04CD" w14:textId="07D6ABB2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26E06E9" w14:textId="51857F5D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Rose Quee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20BFBB4" w14:textId="0973F95E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0C3E0CF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5945CC9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7B860F6" w14:textId="413231D0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076CA453" w14:textId="6D9C5361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DE8A74B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166C95B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F476B1F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77D59831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4DC99B3" w14:textId="3DADC7E9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E013774" w14:textId="4EDB1D32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Violet Quee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FB9254C" w14:textId="46FBE20D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D8AB60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F3368BF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24676A6" w14:textId="481BF339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442A389" w14:textId="21379E63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B888187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EDE122E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86C2509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438693AD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BFE6A81" w14:textId="734EBE20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A48A025" w14:textId="2EE0CB76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olumbaria f. nana ‘Misty Butterflies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F348EA4" w14:textId="00EA2ED6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E50E0A6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FC72D8D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72B4DC6" w14:textId="3313675D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2353465A" w14:textId="6DC3F00A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CBE9E9F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7D80EE1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6BFB4C4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113CC947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CDC30D6" w14:textId="0A71274B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</w:tcPr>
          <w:p w14:paraId="464A452D" w14:textId="31FD1252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japonica var. alpina ‘Ritz Blue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4CBB79" w14:textId="54B49A1C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CC0C88D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6ADAC0E1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5267B03" w14:textId="2F88FCDA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04A04EC" w14:textId="10DC92B1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2AB9B9E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C7DB3A0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D60AF95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51B6D15F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CF30BDE" w14:textId="7D41D90B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31B24E8" w14:textId="623082B1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chroleuca</w:t>
            </w:r>
            <w:proofErr w:type="spellEnd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‘Moon Dance’               </w:t>
            </w:r>
            <w:r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 xml:space="preserve">     </w:t>
            </w:r>
            <w:r w:rsidRPr="008E3713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</w:t>
            </w:r>
            <w:r w:rsidRPr="008E3713">
              <w:rPr>
                <w:rFonts w:ascii="Calibri" w:hAnsi="Calibri" w:cs="Arial"/>
                <w:color w:val="EE0000"/>
                <w:sz w:val="22"/>
                <w:szCs w:val="22"/>
              </w:rPr>
              <w:t>W*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363A96F" w14:textId="7A129857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167AFF0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1D54EE6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</w:tcPr>
          <w:p w14:paraId="0F4096B0" w14:textId="366B2BDB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3BE19C34" w14:textId="78F448DE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9324E8E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9FC8B5A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87AFFDE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34D5E6AE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CCEC4C2" w14:textId="487E39EA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enecio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35F1D04" w14:textId="2D80992E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arbertonicus ‘Silvery Velve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2E91ACA" w14:textId="39814504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3B58648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5ED5C42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DF94398" w14:textId="2F4172FC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  <w:proofErr w:type="spellEnd"/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EA2DC2F" w14:textId="62D4CFD5" w:rsidR="00A63C90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8E5D93B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4CB8454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EA04078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64DCC3B8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CFF65B3" w14:textId="7CE500CA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olidago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CED3841" w14:textId="785C3E04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nadensis ‘Golden Baby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393E03D" w14:textId="05C40A61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B0E8112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67A3B39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A3ECF93" w14:textId="4CCEE682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36AE1A63" w14:textId="13493E48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0371597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C442296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CEFC171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6FF6E0A0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44D687A" w14:textId="386DD6B4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tachys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8ADC2C0" w14:textId="68D28A2F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yzantine ‘Silver Carpe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D14FC98" w14:textId="700C2242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92B1994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5810BBF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2AC7514" w14:textId="1C8B417A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0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0D14602D" w14:textId="772E4575" w:rsidR="00A63C90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1BA6501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6C1BC37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15E768E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3F7669FB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D145F6C" w14:textId="255BB6C5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bCs/>
                <w:sz w:val="22"/>
                <w:szCs w:val="22"/>
              </w:rPr>
              <w:t>Stokesi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19D9178" w14:textId="4A7F680D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laevis ‘Blue Star’       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4E27D56" w14:textId="14C79550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FEF36CB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6715C876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9B831FB" w14:textId="47B7E8B1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0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3A623F3A" w14:textId="6A5A9A50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6207420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613EA96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51B32BE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38F1CFD5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4A075F5" w14:textId="4D44093E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1AD9F765" w14:textId="77777777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36F4AACB" w14:textId="77777777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3490410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032DBD3F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CC1CECA" w14:textId="77777777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</w:tcPr>
          <w:p w14:paraId="0226D802" w14:textId="77777777" w:rsidR="00A63C90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73966D0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029F695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44E5A4D8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256DF5AF" w14:textId="77777777" w:rsidTr="00A63C90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FBEDE4B" w14:textId="55EFBBB8" w:rsidR="00A63C90" w:rsidRPr="008E3713" w:rsidRDefault="00A63C90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Teucrium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862BAC3" w14:textId="690176A8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ircanicum (Purple Tails)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EA3AAAD" w14:textId="7831EBB0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7D76E8A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EB866BE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34A7338" w14:textId="2E2BA4EB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3A331046" w14:textId="5B628716" w:rsidR="00A63C90" w:rsidRPr="00A63C90" w:rsidRDefault="00A63C90" w:rsidP="00A63C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4041A9B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C7D8998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7146B87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90" w:rsidRPr="00277FD9" w14:paraId="07C4833D" w14:textId="77777777" w:rsidTr="008E488C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676F3AC" w14:textId="46D5EBC8" w:rsidR="00A63C90" w:rsidRPr="008E3713" w:rsidRDefault="008E488C" w:rsidP="00A63C90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1C6ED0B3" w14:textId="77777777" w:rsidR="00A63C90" w:rsidRPr="008E3713" w:rsidRDefault="00A63C90" w:rsidP="00A63C90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24913E1" w14:textId="77777777" w:rsidR="00A63C90" w:rsidRPr="008E3713" w:rsidRDefault="00A63C90" w:rsidP="00A63C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88C8910" w14:textId="77777777" w:rsidR="00A63C90" w:rsidRPr="00F46AF0" w:rsidRDefault="00A63C90" w:rsidP="00A63C90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3272FAFD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0137D07" w14:textId="77777777" w:rsidR="00A63C90" w:rsidRPr="008E3713" w:rsidRDefault="00A63C90" w:rsidP="00A63C90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</w:tcPr>
          <w:p w14:paraId="06B0231A" w14:textId="77777777" w:rsidR="00A63C90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E3F60B5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06DD318" w14:textId="77777777" w:rsidR="00A63C90" w:rsidRPr="00277FD9" w:rsidRDefault="00A63C90" w:rsidP="00A63C9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0481118" w14:textId="77777777" w:rsidR="00A63C90" w:rsidRPr="00277FD9" w:rsidRDefault="00A63C90" w:rsidP="00A63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6ACE4AE9" w14:textId="77777777" w:rsidTr="00A55655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8EB7382" w14:textId="4A7FF7A0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BBB0C7C" w14:textId="2A4B9975" w:rsidR="008E488C" w:rsidRPr="008E3713" w:rsidRDefault="008E488C" w:rsidP="008E488C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lattaria f. albiflorum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1DAA4BF" w14:textId="314AD94C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BEF19F6" w14:textId="77777777" w:rsidR="008E488C" w:rsidRPr="00F46AF0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EC3E5D5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C54F2C5" w14:textId="1F7F1081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71F259F6" w14:textId="68A8DACF" w:rsidR="008E488C" w:rsidRPr="008E488C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E488C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9722FDE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CA36171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2DE0764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2FB649D4" w14:textId="77777777" w:rsidTr="00A55655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E3E34D6" w14:textId="30DF2F03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37DDD84" w14:textId="7D1B4A92" w:rsidR="008E488C" w:rsidRPr="008E3713" w:rsidRDefault="008E488C" w:rsidP="008E488C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haixii ‘Sixteen Candles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EA800D2" w14:textId="1B08C3FE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E345966" w14:textId="77777777" w:rsidR="008E488C" w:rsidRPr="00F46AF0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956611D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1D8852F" w14:textId="3A53B1FA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6A7A0210" w14:textId="37DFA155" w:rsidR="008E488C" w:rsidRPr="008E488C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E488C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5ADFD2C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ED67E43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5B6C527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088E5416" w14:textId="77777777" w:rsidTr="00A55655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3ECB205" w14:textId="193D07BB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761F77" w14:textId="555E6035" w:rsidR="008E488C" w:rsidRPr="008E3713" w:rsidRDefault="008E488C" w:rsidP="008E488C">
            <w:pPr>
              <w:tabs>
                <w:tab w:val="left" w:pos="6180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oeniceum Mixed Colours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0A1F42C" w14:textId="209DB1D7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020EA97" w14:textId="77777777" w:rsidR="008E488C" w:rsidRPr="00F46AF0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9D47BF1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7A3CBA1" w14:textId="5CBC3DC0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1C7BBBA" w14:textId="3C99D4E1" w:rsidR="008E488C" w:rsidRPr="008E488C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E488C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679990D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1F15053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1A380BB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245BB" w14:textId="6CC92715" w:rsidR="00370FA2" w:rsidRPr="00485464" w:rsidRDefault="00370FA2" w:rsidP="00936287">
      <w:pPr>
        <w:tabs>
          <w:tab w:val="left" w:pos="4965"/>
        </w:tabs>
        <w:jc w:val="center"/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7DEFC0EF" w14:textId="77777777" w:rsidR="00515042" w:rsidRDefault="00515042" w:rsidP="006A0DCC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2348C45B" w14:textId="2943EEBD" w:rsidR="00380EBD" w:rsidRDefault="00B05FCA" w:rsidP="006A0DCC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800064" behindDoc="0" locked="0" layoutInCell="1" allowOverlap="1" wp14:anchorId="4B8496CA" wp14:editId="32A93131">
            <wp:simplePos x="0" y="0"/>
            <wp:positionH relativeFrom="column">
              <wp:posOffset>4308475</wp:posOffset>
            </wp:positionH>
            <wp:positionV relativeFrom="paragraph">
              <wp:posOffset>-48260</wp:posOffset>
            </wp:positionV>
            <wp:extent cx="426720" cy="298450"/>
            <wp:effectExtent l="0" t="0" r="0" b="6350"/>
            <wp:wrapNone/>
            <wp:docPr id="815861039" name="Picture 81586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Spec="outside"/>
        <w:tblW w:w="1134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567"/>
        <w:gridCol w:w="709"/>
        <w:gridCol w:w="284"/>
        <w:gridCol w:w="567"/>
        <w:gridCol w:w="992"/>
        <w:gridCol w:w="709"/>
        <w:gridCol w:w="567"/>
        <w:gridCol w:w="708"/>
      </w:tblGrid>
      <w:tr w:rsidR="008E488C" w:rsidRPr="00277FD9" w14:paraId="7484ADEC" w14:textId="77777777" w:rsidTr="008E488C">
        <w:trPr>
          <w:trHeight w:val="416"/>
        </w:trPr>
        <w:tc>
          <w:tcPr>
            <w:tcW w:w="2127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3DB87E46" w14:textId="2E2F1EF1" w:rsidR="008E488C" w:rsidRPr="00277FD9" w:rsidRDefault="008E488C" w:rsidP="00B05FC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69D122BC" w14:textId="4D02A056" w:rsidR="008E488C" w:rsidRPr="00C94AAB" w:rsidRDefault="008E488C" w:rsidP="00B05FCA">
            <w:pPr>
              <w:rPr>
                <w:rFonts w:ascii="Comic Sans MS" w:hAnsi="Comic Sans MS" w:cs="Arial"/>
                <w:sz w:val="4"/>
                <w:szCs w:val="4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drawing>
                <wp:anchor distT="0" distB="0" distL="114300" distR="114300" simplePos="0" relativeHeight="251856384" behindDoc="1" locked="0" layoutInCell="1" allowOverlap="1" wp14:anchorId="73D9465C" wp14:editId="0CB4D43C">
                  <wp:simplePos x="0" y="0"/>
                  <wp:positionH relativeFrom="column">
                    <wp:posOffset>-1470025</wp:posOffset>
                  </wp:positionH>
                  <wp:positionV relativeFrom="paragraph">
                    <wp:posOffset>-101600</wp:posOffset>
                  </wp:positionV>
                  <wp:extent cx="1529715" cy="421005"/>
                  <wp:effectExtent l="0" t="0" r="0" b="0"/>
                  <wp:wrapNone/>
                  <wp:docPr id="550437526" name="Picture 550437526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437526" name="Picture 550437526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172E884D" w14:textId="77777777" w:rsidR="008E488C" w:rsidRPr="00277FD9" w:rsidRDefault="008E488C" w:rsidP="00B05FCA">
            <w:pPr>
              <w:pStyle w:val="NormalWeb"/>
              <w:tabs>
                <w:tab w:val="left" w:pos="1095"/>
                <w:tab w:val="center" w:pos="1422"/>
              </w:tabs>
              <w:ind w:right="-108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9900"/>
              <w:right w:val="nil"/>
            </w:tcBorders>
            <w:vAlign w:val="center"/>
          </w:tcPr>
          <w:p w14:paraId="6F2FAB11" w14:textId="77777777" w:rsidR="008E488C" w:rsidRPr="00277FD9" w:rsidRDefault="008E488C" w:rsidP="00B05FCA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12C294C1" w14:textId="77777777" w:rsidR="008E488C" w:rsidRPr="00277FD9" w:rsidRDefault="008E488C" w:rsidP="00B05FCA">
            <w:pPr>
              <w:ind w:left="-107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DD1610A" w14:textId="34022B67" w:rsidR="008E488C" w:rsidRPr="00277FD9" w:rsidRDefault="008E488C" w:rsidP="00B05FCA">
            <w:pPr>
              <w:ind w:right="-108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77FD9">
              <w:rPr>
                <w:rFonts w:ascii="Calibri" w:hAnsi="Calibri"/>
                <w:b/>
                <w:color w:val="008000"/>
                <w:sz w:val="26"/>
                <w:szCs w:val="26"/>
              </w:rPr>
              <w:t>Number of Trays Required</w:t>
            </w:r>
          </w:p>
        </w:tc>
      </w:tr>
      <w:tr w:rsidR="008E488C" w:rsidRPr="00C31CC4" w14:paraId="274298D6" w14:textId="77777777" w:rsidTr="008E488C"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1112927" w14:textId="505E4ED2" w:rsidR="008E488C" w:rsidRPr="00762651" w:rsidRDefault="008E488C" w:rsidP="008E48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651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647EBB" w14:textId="77777777" w:rsidR="008E488C" w:rsidRPr="00762651" w:rsidRDefault="008E488C" w:rsidP="008E48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C5EA34C" w14:textId="77777777" w:rsidR="008E488C" w:rsidRPr="00762651" w:rsidRDefault="008E488C" w:rsidP="008E488C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 Tray   Size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5AB92E0" w14:textId="77777777" w:rsidR="008E488C" w:rsidRPr="00762651" w:rsidRDefault="008E488C" w:rsidP="008E488C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/>
                <w:b/>
                <w:bCs/>
                <w:sz w:val="18"/>
                <w:szCs w:val="18"/>
              </w:rPr>
              <w:t>Royalty per    Plant</w:t>
            </w: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222E3D05" w14:textId="77777777" w:rsidR="008E488C" w:rsidRPr="00762651" w:rsidRDefault="008E488C" w:rsidP="008E488C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2E7B1A5" w14:textId="77777777" w:rsidR="008E488C" w:rsidRPr="00762651" w:rsidRDefault="008E488C" w:rsidP="008E488C">
            <w:pPr>
              <w:ind w:left="-16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51">
              <w:rPr>
                <w:rFonts w:ascii="Comic Sans MS" w:hAnsi="Comic Sans MS"/>
                <w:b/>
                <w:bCs/>
                <w:sz w:val="18"/>
                <w:szCs w:val="18"/>
              </w:rPr>
              <w:t>Price        per          Plug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5E92AEB" w14:textId="22136F0C" w:rsidR="008E488C" w:rsidRPr="00277FD9" w:rsidRDefault="008E488C" w:rsidP="008E488C">
            <w:pPr>
              <w:ind w:left="-108" w:right="-108"/>
              <w:jc w:val="center"/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63D36D8" w14:textId="77777777" w:rsidR="008E488C" w:rsidRPr="00955BDF" w:rsidRDefault="008E488C" w:rsidP="008E488C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6D96F60F" w14:textId="756DA2C1" w:rsidR="008E488C" w:rsidRPr="00C31CC4" w:rsidRDefault="008E488C" w:rsidP="008E488C">
            <w:pPr>
              <w:ind w:left="-108" w:right="-108"/>
              <w:jc w:val="center"/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36A8599" w14:textId="32FE8F47" w:rsidR="008E488C" w:rsidRPr="00C31CC4" w:rsidRDefault="008E488C" w:rsidP="008E488C">
            <w:pPr>
              <w:ind w:left="-108" w:right="-108"/>
              <w:jc w:val="center"/>
              <w:rPr>
                <w:rFonts w:ascii="Calibri" w:hAnsi="Calibri"/>
                <w:b/>
                <w:color w:val="339966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8942B01" w14:textId="15E4141C" w:rsidR="008E488C" w:rsidRPr="00C31CC4" w:rsidRDefault="008E488C" w:rsidP="008E488C">
            <w:pPr>
              <w:tabs>
                <w:tab w:val="left" w:pos="564"/>
              </w:tabs>
              <w:ind w:left="-108" w:right="-108"/>
              <w:jc w:val="center"/>
              <w:rPr>
                <w:rFonts w:ascii="Calibri" w:hAnsi="Calibri"/>
                <w:b/>
                <w:color w:val="3366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8E488C" w:rsidRPr="00277FD9" w14:paraId="52013450" w14:textId="77777777" w:rsidTr="008E488C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8E55E63" w14:textId="6BEC50DB" w:rsidR="008E488C" w:rsidRPr="007049EC" w:rsidRDefault="008E488C" w:rsidP="008E488C">
            <w:pPr>
              <w:rPr>
                <w:rFonts w:ascii="Aptos SemiBold" w:hAnsi="Aptos SemiBold" w:cs="Arial"/>
                <w:sz w:val="22"/>
                <w:szCs w:val="22"/>
              </w:rPr>
            </w:pPr>
            <w:r>
              <w:rPr>
                <w:rFonts w:ascii="Aptos SemiBold" w:hAnsi="Aptos SemiBold" w:cs="Arial"/>
                <w:sz w:val="22"/>
                <w:szCs w:val="22"/>
              </w:rPr>
              <w:t xml:space="preserve">V </w:t>
            </w:r>
            <w:r w:rsidRPr="008E488C">
              <w:rPr>
                <w:rFonts w:ascii="Aptos SemiBold" w:hAnsi="Aptos SemiBold" w:cs="Arial"/>
                <w:sz w:val="20"/>
                <w:szCs w:val="20"/>
              </w:rPr>
              <w:t>Cont’d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4262F3B3" w14:textId="77777777" w:rsidR="008E488C" w:rsidRPr="00612966" w:rsidRDefault="008E488C" w:rsidP="008E488C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692BFDE8" w14:textId="77777777" w:rsidR="008E488C" w:rsidRPr="00612966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7B88BFD" w14:textId="77777777" w:rsidR="008E488C" w:rsidRPr="00F46AF0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5DDF5987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C7A6A1B" w14:textId="77777777" w:rsidR="008E488C" w:rsidRPr="00612966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shd w:val="clear" w:color="auto" w:fill="FFFF99"/>
          </w:tcPr>
          <w:p w14:paraId="7A142815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5F457462" w14:textId="1D20456D" w:rsidR="008E488C" w:rsidRPr="00277FD9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068EC6FF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FF99"/>
            <w:vAlign w:val="center"/>
          </w:tcPr>
          <w:p w14:paraId="2E74CDA0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3D69BDF3" w14:textId="77777777" w:rsidTr="008E488C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4234C697" w14:textId="77777777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en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DB37415" w14:textId="77777777" w:rsidR="008E488C" w:rsidRPr="008E3713" w:rsidRDefault="008E488C" w:rsidP="008E488C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onariensis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87932AD" w14:textId="77777777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C9A0A2A" w14:textId="77777777" w:rsidR="008E488C" w:rsidRPr="008E3713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0C84B5A4" w14:textId="77777777" w:rsidR="008E488C" w:rsidRPr="008E3713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A3919E3" w14:textId="77777777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7A111A2" w14:textId="77481335" w:rsidR="008E488C" w:rsidRPr="00F91A4B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91A4B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BA2F3FA" w14:textId="2FE481B7" w:rsidR="008E488C" w:rsidRPr="008E3713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576A7D9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411E423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537A2976" w14:textId="77777777" w:rsidTr="008E488C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CA8E5B3" w14:textId="77777777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en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680D660" w14:textId="77777777" w:rsidR="008E488C" w:rsidRPr="008E3713" w:rsidRDefault="008E488C" w:rsidP="008E488C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fficinalis var. grandiflora ‘Bampto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7ACEC40" w14:textId="77777777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FF0491C" w14:textId="77777777" w:rsidR="008E488C" w:rsidRPr="008E3713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7031ACA8" w14:textId="77777777" w:rsidR="008E488C" w:rsidRPr="008E3713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CB9A20A" w14:textId="77777777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19D89C80" w14:textId="2315BE4F" w:rsidR="008E488C" w:rsidRPr="00F91A4B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91A4B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88A40F6" w14:textId="6C512976" w:rsidR="008E488C" w:rsidRPr="008E3713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EAE35A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020C033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23D418AE" w14:textId="77777777" w:rsidTr="008E488C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09571E8" w14:textId="77777777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onic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03F832F" w14:textId="77777777" w:rsidR="008E488C" w:rsidRPr="008E3713" w:rsidRDefault="008E488C" w:rsidP="008E488C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icata (Blue)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F987ADE" w14:textId="77777777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7AE537E" w14:textId="77777777" w:rsidR="008E488C" w:rsidRPr="008E3713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5C5CF22" w14:textId="77777777" w:rsidR="008E488C" w:rsidRPr="008E3713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0A81455" w14:textId="77777777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F9311A4" w14:textId="14329F77" w:rsidR="008E488C" w:rsidRPr="00F91A4B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91A4B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B20D792" w14:textId="00B087DC" w:rsidR="008E488C" w:rsidRPr="008E3713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5FADBF3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3D4BFEF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03A236D7" w14:textId="77777777" w:rsidTr="008E488C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AC3916C" w14:textId="77777777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onic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BAE9747" w14:textId="77777777" w:rsidR="008E488C" w:rsidRPr="008E3713" w:rsidRDefault="008E488C" w:rsidP="008E488C">
            <w:pPr>
              <w:tabs>
                <w:tab w:val="left" w:pos="6180"/>
              </w:tabs>
              <w:ind w:right="-819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spicata ‘Heidekind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3EE5DBA" w14:textId="77777777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7A8E87BA" w14:textId="77777777" w:rsidR="008E488C" w:rsidRPr="008E3713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8F9DEA2" w14:textId="77777777" w:rsidR="008E488C" w:rsidRPr="008E3713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4DED4A1" w14:textId="77777777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E3713">
              <w:rPr>
                <w:rFonts w:ascii="Calibri" w:hAnsi="Calibri" w:cs="Arial"/>
                <w:sz w:val="20"/>
                <w:szCs w:val="20"/>
              </w:rPr>
              <w:t>53p</w:t>
            </w:r>
            <w:proofErr w:type="spellEnd"/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444D3C82" w14:textId="751C45A2" w:rsidR="008E488C" w:rsidRPr="00F4339E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Unlimited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38FEDEB" w14:textId="0F58BD4B" w:rsidR="008E488C" w:rsidRPr="008E3713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3A72A83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F16AAC5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88C" w:rsidRPr="00277FD9" w14:paraId="0296F247" w14:textId="77777777" w:rsidTr="008E488C">
        <w:trPr>
          <w:trHeight w:hRule="exact" w:val="284"/>
        </w:trPr>
        <w:tc>
          <w:tcPr>
            <w:tcW w:w="212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11E7F78" w14:textId="77777777" w:rsidR="008E488C" w:rsidRPr="008E3713" w:rsidRDefault="008E488C" w:rsidP="008E488C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onica</w:t>
            </w:r>
          </w:p>
        </w:tc>
        <w:tc>
          <w:tcPr>
            <w:tcW w:w="411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0A0CDC43" w14:textId="77777777" w:rsidR="008E488C" w:rsidRPr="008E3713" w:rsidRDefault="008E488C" w:rsidP="008E488C">
            <w:pPr>
              <w:tabs>
                <w:tab w:val="left" w:pos="6180"/>
              </w:tabs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icata ‘Pink Goblin’</w:t>
            </w: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A6ABCA0" w14:textId="77777777" w:rsidR="008E488C" w:rsidRPr="008E3713" w:rsidRDefault="008E488C" w:rsidP="008E48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BD313A3" w14:textId="77777777" w:rsidR="008E488C" w:rsidRPr="008E3713" w:rsidRDefault="008E488C" w:rsidP="008E488C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  <w:right w:val="single" w:sz="8" w:space="0" w:color="FF9900"/>
            </w:tcBorders>
          </w:tcPr>
          <w:p w14:paraId="4BA53DAD" w14:textId="77777777" w:rsidR="008E488C" w:rsidRPr="008E3713" w:rsidRDefault="008E488C" w:rsidP="008E488C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D3BF5C2" w14:textId="77777777" w:rsidR="008E488C" w:rsidRPr="008E3713" w:rsidRDefault="008E488C" w:rsidP="008E488C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tcBorders>
              <w:top w:val="single" w:sz="8" w:space="0" w:color="FF9900"/>
              <w:bottom w:val="single" w:sz="8" w:space="0" w:color="FF9900"/>
            </w:tcBorders>
            <w:vAlign w:val="center"/>
          </w:tcPr>
          <w:p w14:paraId="2A73B0D6" w14:textId="58A85AE6" w:rsidR="008E488C" w:rsidRPr="00F91A4B" w:rsidRDefault="008E488C" w:rsidP="008E48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1A4B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204FDA23" w14:textId="5A62ACD4" w:rsidR="008E488C" w:rsidRPr="008E3713" w:rsidRDefault="008E488C" w:rsidP="008E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32702F35" w14:textId="77777777" w:rsidR="008E488C" w:rsidRPr="00277FD9" w:rsidRDefault="008E488C" w:rsidP="008E488C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14CFCA77" w14:textId="77777777" w:rsidR="008E488C" w:rsidRPr="00277FD9" w:rsidRDefault="008E488C" w:rsidP="008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E76A0" w14:textId="77777777" w:rsidR="003D0293" w:rsidRDefault="003D0293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5109B5D" w14:textId="77777777" w:rsidR="003D0293" w:rsidRDefault="003D0293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4DB6481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4A1E408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579606EA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A5BE511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9191EA5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275D6612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33BC5D77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tbl>
      <w:tblPr>
        <w:tblpPr w:leftFromText="180" w:rightFromText="180" w:vertAnchor="page" w:horzAnchor="margin" w:tblpY="4471"/>
        <w:tblW w:w="11047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851"/>
        <w:gridCol w:w="708"/>
        <w:gridCol w:w="708"/>
        <w:gridCol w:w="2543"/>
      </w:tblGrid>
      <w:tr w:rsidR="00F91A4B" w:rsidRPr="00BC0BC7" w14:paraId="42B24CDC" w14:textId="77777777" w:rsidTr="00F91A4B">
        <w:trPr>
          <w:trHeight w:val="501"/>
        </w:trPr>
        <w:tc>
          <w:tcPr>
            <w:tcW w:w="2410" w:type="dxa"/>
            <w:vMerge w:val="restart"/>
            <w:vAlign w:val="center"/>
          </w:tcPr>
          <w:p w14:paraId="33BDB29B" w14:textId="77777777" w:rsidR="00F91A4B" w:rsidRPr="00BC0BC7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C0BC7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3827" w:type="dxa"/>
            <w:vMerge w:val="restart"/>
            <w:vAlign w:val="center"/>
          </w:tcPr>
          <w:p w14:paraId="0F79C44C" w14:textId="77777777" w:rsidR="00F91A4B" w:rsidRDefault="00F91A4B" w:rsidP="00F91A4B">
            <w:pPr>
              <w:tabs>
                <w:tab w:val="left" w:pos="4965"/>
              </w:tabs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58432" behindDoc="0" locked="0" layoutInCell="1" allowOverlap="1" wp14:anchorId="21DB8BB2" wp14:editId="7E8AF564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5240</wp:posOffset>
                  </wp:positionV>
                  <wp:extent cx="1313815" cy="593090"/>
                  <wp:effectExtent l="0" t="0" r="635" b="0"/>
                  <wp:wrapNone/>
                  <wp:docPr id="698522926" name="Picture 2" descr="A black background with purpl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22926" name="Picture 2" descr="A black background with purpl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C3EDF" w14:textId="77777777" w:rsidR="00F91A4B" w:rsidRPr="00BC0BC7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C0BC7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851" w:type="dxa"/>
            <w:vMerge w:val="restart"/>
            <w:vAlign w:val="center"/>
          </w:tcPr>
          <w:p w14:paraId="4CB4D1BE" w14:textId="77777777" w:rsidR="00F91A4B" w:rsidRPr="00BC0BC7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C0BC7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Cell </w:t>
            </w:r>
          </w:p>
          <w:p w14:paraId="4FDF52F8" w14:textId="77777777" w:rsidR="00F91A4B" w:rsidRPr="00BC0BC7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C0BC7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Tray    Size</w:t>
            </w:r>
          </w:p>
        </w:tc>
        <w:tc>
          <w:tcPr>
            <w:tcW w:w="708" w:type="dxa"/>
            <w:vMerge w:val="restart"/>
            <w:vAlign w:val="center"/>
          </w:tcPr>
          <w:p w14:paraId="457ED1FB" w14:textId="77777777" w:rsidR="00F91A4B" w:rsidRPr="00106B0B" w:rsidRDefault="00F91A4B" w:rsidP="00F91A4B">
            <w:pPr>
              <w:tabs>
                <w:tab w:val="left" w:pos="4965"/>
              </w:tabs>
              <w:ind w:left="-155" w:right="-10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1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6B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yalty  per</w:t>
            </w:r>
          </w:p>
          <w:p w14:paraId="2D4A5484" w14:textId="77777777" w:rsidR="00F91A4B" w:rsidRPr="00F21B9B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6B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708" w:type="dxa"/>
            <w:vMerge w:val="restart"/>
            <w:vAlign w:val="center"/>
          </w:tcPr>
          <w:p w14:paraId="179906A0" w14:textId="77777777" w:rsidR="00F91A4B" w:rsidRPr="00F21B9B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ce </w:t>
            </w:r>
          </w:p>
          <w:p w14:paraId="649FE437" w14:textId="77777777" w:rsidR="00F91A4B" w:rsidRPr="00F21B9B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 </w:t>
            </w:r>
          </w:p>
          <w:p w14:paraId="650305BE" w14:textId="77777777" w:rsidR="00F91A4B" w:rsidRPr="004D6122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ug</w:t>
            </w:r>
          </w:p>
        </w:tc>
        <w:tc>
          <w:tcPr>
            <w:tcW w:w="2543" w:type="dxa"/>
            <w:vAlign w:val="center"/>
          </w:tcPr>
          <w:p w14:paraId="40003C37" w14:textId="77777777" w:rsidR="00F91A4B" w:rsidRPr="00BC0BC7" w:rsidRDefault="00F91A4B" w:rsidP="00F91A4B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C0BC7">
              <w:rPr>
                <w:rFonts w:ascii="Comic Sans MS" w:hAnsi="Comic Sans MS" w:cs="Arial"/>
                <w:b/>
                <w:bCs/>
                <w:sz w:val="20"/>
                <w:szCs w:val="20"/>
              </w:rPr>
              <w:t>DELIVERY WEEK(s)</w:t>
            </w:r>
          </w:p>
          <w:p w14:paraId="6412DCED" w14:textId="77777777" w:rsidR="00F91A4B" w:rsidRPr="00BC0BC7" w:rsidRDefault="00F91A4B" w:rsidP="00F91A4B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C0BC7">
              <w:rPr>
                <w:rFonts w:ascii="Comic Sans MS" w:hAnsi="Comic Sans MS" w:cs="Arial"/>
                <w:b/>
                <w:bCs/>
                <w:sz w:val="20"/>
                <w:szCs w:val="20"/>
              </w:rPr>
              <w:t>…………………………………..</w:t>
            </w:r>
          </w:p>
        </w:tc>
      </w:tr>
      <w:tr w:rsidR="00F91A4B" w:rsidRPr="00106B0B" w14:paraId="3210F64C" w14:textId="77777777" w:rsidTr="00F91A4B">
        <w:trPr>
          <w:trHeight w:val="400"/>
        </w:trPr>
        <w:tc>
          <w:tcPr>
            <w:tcW w:w="2410" w:type="dxa"/>
            <w:vMerge/>
            <w:vAlign w:val="center"/>
          </w:tcPr>
          <w:p w14:paraId="4D3B68D1" w14:textId="77777777" w:rsidR="00F91A4B" w:rsidRPr="00BC0BC7" w:rsidRDefault="00F91A4B" w:rsidP="00F91A4B">
            <w:pPr>
              <w:tabs>
                <w:tab w:val="left" w:pos="4965"/>
              </w:tabs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B30EC0B" w14:textId="77777777" w:rsidR="00F91A4B" w:rsidRPr="00BC0BC7" w:rsidRDefault="00F91A4B" w:rsidP="00F91A4B">
            <w:pPr>
              <w:tabs>
                <w:tab w:val="left" w:pos="4965"/>
              </w:tabs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DC6533" w14:textId="77777777" w:rsidR="00F91A4B" w:rsidRPr="00BC0BC7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8230B1B" w14:textId="77777777" w:rsidR="00F91A4B" w:rsidRPr="00F21B9B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36DB96A" w14:textId="77777777" w:rsidR="00F91A4B" w:rsidRPr="00F21B9B" w:rsidRDefault="00F91A4B" w:rsidP="00F91A4B">
            <w:pPr>
              <w:tabs>
                <w:tab w:val="left" w:pos="4965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636EF099" w14:textId="77777777" w:rsidR="00F91A4B" w:rsidRPr="00106B0B" w:rsidRDefault="00F91A4B" w:rsidP="00F91A4B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06B0B">
              <w:rPr>
                <w:rFonts w:ascii="Comic Sans MS" w:hAnsi="Comic Sans MS"/>
                <w:b/>
                <w:bCs/>
                <w:sz w:val="16"/>
                <w:szCs w:val="16"/>
              </w:rPr>
              <w:t>Number of Trays required:</w:t>
            </w:r>
          </w:p>
        </w:tc>
      </w:tr>
      <w:tr w:rsidR="00F91A4B" w:rsidRPr="0075336E" w14:paraId="6B45584F" w14:textId="77777777" w:rsidTr="00F91A4B">
        <w:trPr>
          <w:trHeight w:hRule="exact" w:val="380"/>
        </w:trPr>
        <w:tc>
          <w:tcPr>
            <w:tcW w:w="11047" w:type="dxa"/>
            <w:gridSpan w:val="6"/>
            <w:shd w:val="clear" w:color="auto" w:fill="AA00D2"/>
            <w:vAlign w:val="center"/>
          </w:tcPr>
          <w:p w14:paraId="4FC59DD8" w14:textId="77777777" w:rsidR="00F91A4B" w:rsidRPr="0075336E" w:rsidRDefault="00F91A4B" w:rsidP="00F91A4B">
            <w:pPr>
              <w:tabs>
                <w:tab w:val="left" w:pos="4965"/>
              </w:tabs>
              <w:jc w:val="center"/>
              <w:rPr>
                <w:rFonts w:ascii="Aptos SemiBold" w:hAnsi="Aptos SemiBold" w:cs="Arial"/>
                <w:b/>
                <w:bCs/>
                <w:color w:val="FF0000"/>
                <w:sz w:val="28"/>
                <w:szCs w:val="28"/>
              </w:rPr>
            </w:pPr>
            <w:r w:rsidRPr="0075336E">
              <w:rPr>
                <w:rFonts w:ascii="Aptos SemiBold" w:hAnsi="Aptos SemiBold" w:cstheme="minorHAnsi"/>
                <w:b/>
                <w:bCs/>
                <w:color w:val="FFFFFF" w:themeColor="background1"/>
                <w:sz w:val="28"/>
                <w:szCs w:val="28"/>
              </w:rPr>
              <w:t>Victorian Viola Spring 2026</w:t>
            </w:r>
          </w:p>
        </w:tc>
      </w:tr>
      <w:tr w:rsidR="00F91A4B" w:rsidRPr="00C66670" w14:paraId="20788C30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5E59BDAB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33CE2369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Abigail</w:t>
            </w:r>
          </w:p>
        </w:tc>
        <w:tc>
          <w:tcPr>
            <w:tcW w:w="851" w:type="dxa"/>
            <w:vAlign w:val="center"/>
          </w:tcPr>
          <w:p w14:paraId="06314844" w14:textId="77777777" w:rsidR="00F91A4B" w:rsidRPr="00F21B9B" w:rsidRDefault="00F91A4B" w:rsidP="00F91A4B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2BAE195E" w14:textId="77777777" w:rsidR="00F91A4B" w:rsidRPr="00F21B9B" w:rsidRDefault="00F91A4B" w:rsidP="00F91A4B">
            <w:pPr>
              <w:tabs>
                <w:tab w:val="left" w:pos="4965"/>
              </w:tabs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510FFB9F" w14:textId="77777777" w:rsidR="00F91A4B" w:rsidRPr="00F21B9B" w:rsidRDefault="00F91A4B" w:rsidP="00F91A4B">
            <w:pPr>
              <w:tabs>
                <w:tab w:val="left" w:pos="4965"/>
              </w:tabs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6D34DFBF" w14:textId="77777777" w:rsidR="00F91A4B" w:rsidRPr="00C66670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color w:val="FF0000"/>
                <w:sz w:val="20"/>
                <w:szCs w:val="20"/>
              </w:rPr>
            </w:pPr>
          </w:p>
        </w:tc>
      </w:tr>
      <w:tr w:rsidR="00F91A4B" w:rsidRPr="00521E32" w14:paraId="0D3324CA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4BA6D332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5A01031F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Blue Ice</w:t>
            </w:r>
          </w:p>
        </w:tc>
        <w:tc>
          <w:tcPr>
            <w:tcW w:w="851" w:type="dxa"/>
            <w:vAlign w:val="center"/>
          </w:tcPr>
          <w:p w14:paraId="73E1B3EB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4C041A5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4EA339C5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66EC2ACF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050496C1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7E1707D6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54948E42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Blue Sails</w:t>
            </w:r>
          </w:p>
        </w:tc>
        <w:tc>
          <w:tcPr>
            <w:tcW w:w="851" w:type="dxa"/>
            <w:vAlign w:val="center"/>
          </w:tcPr>
          <w:p w14:paraId="62225B02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5B0A3E2E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33005E7A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30353A26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75D4E216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1C182084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64A4167B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Bridie</w:t>
            </w:r>
          </w:p>
        </w:tc>
        <w:tc>
          <w:tcPr>
            <w:tcW w:w="851" w:type="dxa"/>
            <w:vAlign w:val="center"/>
          </w:tcPr>
          <w:p w14:paraId="05FF652C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1D8FF75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6CCD075D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10A06F27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65F09CA7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02F26BAB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29193466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Budgie</w:t>
            </w:r>
          </w:p>
        </w:tc>
        <w:tc>
          <w:tcPr>
            <w:tcW w:w="851" w:type="dxa"/>
            <w:vAlign w:val="center"/>
          </w:tcPr>
          <w:p w14:paraId="46FBE627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48B94062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05E7BDC1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266759E6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3B912EC3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5AB6932D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2938FD64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Citronella</w:t>
            </w:r>
          </w:p>
        </w:tc>
        <w:tc>
          <w:tcPr>
            <w:tcW w:w="851" w:type="dxa"/>
            <w:vAlign w:val="center"/>
          </w:tcPr>
          <w:p w14:paraId="0A5DA937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46316C2F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711032AB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1574C408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27A35088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4BBBD019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7F2B2013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Cockatoo</w:t>
            </w:r>
          </w:p>
        </w:tc>
        <w:tc>
          <w:tcPr>
            <w:tcW w:w="851" w:type="dxa"/>
            <w:vAlign w:val="center"/>
          </w:tcPr>
          <w:p w14:paraId="347A86AB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5B8D1B12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4F547048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756465D3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240763D5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3F553511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42E1A7D7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Cuty</w:t>
            </w:r>
          </w:p>
        </w:tc>
        <w:tc>
          <w:tcPr>
            <w:tcW w:w="851" w:type="dxa"/>
            <w:vAlign w:val="center"/>
          </w:tcPr>
          <w:p w14:paraId="65F0B4B3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5E512FCF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6BA410E8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10298607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0C1E5993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4A8D9914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35365EAC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Elaine Quin (Heritage)</w:t>
            </w:r>
          </w:p>
        </w:tc>
        <w:tc>
          <w:tcPr>
            <w:tcW w:w="851" w:type="dxa"/>
            <w:vAlign w:val="center"/>
          </w:tcPr>
          <w:p w14:paraId="01DAAE20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D56B999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431AF05C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7B83D8BA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565CC129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035F1594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71CB7294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Hannah May</w:t>
            </w:r>
          </w:p>
        </w:tc>
        <w:tc>
          <w:tcPr>
            <w:tcW w:w="851" w:type="dxa"/>
            <w:vAlign w:val="center"/>
          </w:tcPr>
          <w:p w14:paraId="24F7913A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488B227B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1CB69C4E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24972B16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39C9F4A6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3F6B1763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0A6D1479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Isabel (Heritage)</w:t>
            </w:r>
          </w:p>
        </w:tc>
        <w:tc>
          <w:tcPr>
            <w:tcW w:w="851" w:type="dxa"/>
            <w:vAlign w:val="center"/>
          </w:tcPr>
          <w:p w14:paraId="15B721D4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2D997A83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73FDCBC7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6A7F897A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40A1CAD2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13BB4A4A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131DC563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Ivory Queen (Heritage)</w:t>
            </w:r>
          </w:p>
        </w:tc>
        <w:tc>
          <w:tcPr>
            <w:tcW w:w="851" w:type="dxa"/>
            <w:vAlign w:val="center"/>
          </w:tcPr>
          <w:p w14:paraId="782A2BE5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04E2F498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11CE1D33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2B42E6ED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748FA87C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19EEA106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72A428A3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Mabel</w:t>
            </w:r>
          </w:p>
        </w:tc>
        <w:tc>
          <w:tcPr>
            <w:tcW w:w="851" w:type="dxa"/>
            <w:vAlign w:val="center"/>
          </w:tcPr>
          <w:p w14:paraId="1EB7DDAB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0EBFA4B1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691DDD49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39BF2232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78D37092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463F9276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0FE2849F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Maggie Mott (Heritage)</w:t>
            </w:r>
          </w:p>
        </w:tc>
        <w:tc>
          <w:tcPr>
            <w:tcW w:w="851" w:type="dxa"/>
            <w:vAlign w:val="center"/>
          </w:tcPr>
          <w:p w14:paraId="000693BE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175E9A8C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235B9B05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0C56CBC1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55BC960A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6292797D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284B9258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Martini</w:t>
            </w:r>
          </w:p>
        </w:tc>
        <w:tc>
          <w:tcPr>
            <w:tcW w:w="851" w:type="dxa"/>
            <w:vAlign w:val="center"/>
          </w:tcPr>
          <w:p w14:paraId="7639FCF4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29AA0551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7A9AC4D2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1E7DA8AC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03EAC7FB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3ED4E961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090A0FB9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Midnight</w:t>
            </w:r>
          </w:p>
        </w:tc>
        <w:tc>
          <w:tcPr>
            <w:tcW w:w="851" w:type="dxa"/>
            <w:vAlign w:val="center"/>
          </w:tcPr>
          <w:p w14:paraId="6209EBBF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1A5D96D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4292F8AC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1B5AC2AB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718D98B9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6106A1F4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567FE934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Nora (Heritage)</w:t>
            </w:r>
          </w:p>
        </w:tc>
        <w:tc>
          <w:tcPr>
            <w:tcW w:w="851" w:type="dxa"/>
            <w:vAlign w:val="center"/>
          </w:tcPr>
          <w:p w14:paraId="04224863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23F9EEF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4DC10DAA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0236209B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58C6F3DA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6028D6CF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19C5BFCF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Prunella</w:t>
            </w:r>
          </w:p>
        </w:tc>
        <w:tc>
          <w:tcPr>
            <w:tcW w:w="851" w:type="dxa"/>
            <w:vAlign w:val="center"/>
          </w:tcPr>
          <w:p w14:paraId="525C1E4C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30328FF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1B487AE2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469EE513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59B2B875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6385C5E3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1E05918C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Queenie</w:t>
            </w:r>
          </w:p>
        </w:tc>
        <w:tc>
          <w:tcPr>
            <w:tcW w:w="851" w:type="dxa"/>
            <w:vAlign w:val="center"/>
          </w:tcPr>
          <w:p w14:paraId="56AD79E8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582A8F26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73C284C9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086D0703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5586A23A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385B4D73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21B712AA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osy Rayne</w:t>
            </w:r>
          </w:p>
        </w:tc>
        <w:tc>
          <w:tcPr>
            <w:tcW w:w="851" w:type="dxa"/>
            <w:vAlign w:val="center"/>
          </w:tcPr>
          <w:p w14:paraId="0753CE17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5160306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287EDFA3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26563D9E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7D6C24C9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290A5E05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0DC59C38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Smuggler’s Moon (Heritage)</w:t>
            </w:r>
          </w:p>
        </w:tc>
        <w:tc>
          <w:tcPr>
            <w:tcW w:w="851" w:type="dxa"/>
            <w:vAlign w:val="center"/>
          </w:tcPr>
          <w:p w14:paraId="7106BEDF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2AD5697F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583D09F9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38B47152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4CA51FC3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38CC3698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0D573D90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Sunny Jim</w:t>
            </w:r>
          </w:p>
        </w:tc>
        <w:tc>
          <w:tcPr>
            <w:tcW w:w="851" w:type="dxa"/>
            <w:vAlign w:val="center"/>
          </w:tcPr>
          <w:p w14:paraId="66E176B5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7293DCD6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2D8BEAD7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6BBCFF90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19EDD5DD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75C05DC5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6FDA37EA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White Swan (Heritage)</w:t>
            </w:r>
          </w:p>
        </w:tc>
        <w:tc>
          <w:tcPr>
            <w:tcW w:w="851" w:type="dxa"/>
            <w:vAlign w:val="center"/>
          </w:tcPr>
          <w:p w14:paraId="219FF4D6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10806DB8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29FDD342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099E5349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91A4B" w:rsidRPr="00521E32" w14:paraId="367782A4" w14:textId="77777777" w:rsidTr="00F91A4B">
        <w:trPr>
          <w:trHeight w:hRule="exact" w:val="284"/>
        </w:trPr>
        <w:tc>
          <w:tcPr>
            <w:tcW w:w="2410" w:type="dxa"/>
            <w:vAlign w:val="center"/>
          </w:tcPr>
          <w:p w14:paraId="5432378E" w14:textId="77777777" w:rsidR="00F91A4B" w:rsidRPr="00F21B9B" w:rsidRDefault="00F91A4B" w:rsidP="00F9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Victorian Viola</w:t>
            </w:r>
          </w:p>
        </w:tc>
        <w:tc>
          <w:tcPr>
            <w:tcW w:w="3827" w:type="dxa"/>
            <w:vAlign w:val="center"/>
          </w:tcPr>
          <w:p w14:paraId="258A2C3D" w14:textId="77777777" w:rsidR="00F91A4B" w:rsidRPr="00F21B9B" w:rsidRDefault="00F91A4B" w:rsidP="00F91A4B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Winifred Jones (Heritage)</w:t>
            </w:r>
          </w:p>
        </w:tc>
        <w:tc>
          <w:tcPr>
            <w:tcW w:w="851" w:type="dxa"/>
            <w:vAlign w:val="center"/>
          </w:tcPr>
          <w:p w14:paraId="40CFD7FB" w14:textId="77777777" w:rsidR="00F91A4B" w:rsidRPr="00F21B9B" w:rsidRDefault="00F91A4B" w:rsidP="00F91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B9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009D9E64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708" w:type="dxa"/>
            <w:vAlign w:val="center"/>
          </w:tcPr>
          <w:p w14:paraId="39D20C83" w14:textId="77777777" w:rsidR="00F91A4B" w:rsidRPr="00F21B9B" w:rsidRDefault="00F91A4B" w:rsidP="00F91A4B">
            <w:pPr>
              <w:ind w:left="-158" w:right="-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9B">
              <w:rPr>
                <w:rFonts w:asciiTheme="minorHAnsi" w:hAnsiTheme="minorHAnsi" w:cstheme="minorHAnsi"/>
                <w:sz w:val="20"/>
                <w:szCs w:val="20"/>
              </w:rPr>
              <w:t>39.5p</w:t>
            </w:r>
          </w:p>
        </w:tc>
        <w:tc>
          <w:tcPr>
            <w:tcW w:w="2543" w:type="dxa"/>
          </w:tcPr>
          <w:p w14:paraId="4A36E18C" w14:textId="77777777" w:rsidR="00F91A4B" w:rsidRPr="00521E32" w:rsidRDefault="00F91A4B" w:rsidP="00F91A4B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43BED8B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66A3A8C7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5FF5035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935112F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0D45D93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695F5DE2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BB9CDE4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54DDD68A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07218A44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2AB3218A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53442EF5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63933588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4E1BBD7D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5E43B98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589EBF0E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6F1A6350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3920AD90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DA0337E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3DAED74F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05B7874A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2D45D5B4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62B03E3F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22100B72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0076249" w14:textId="77777777" w:rsidR="008F0F22" w:rsidRDefault="008F0F22" w:rsidP="00DA0965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32"/>
          <w:szCs w:val="32"/>
        </w:rPr>
      </w:pPr>
    </w:p>
    <w:p w14:paraId="0658FBB3" w14:textId="77777777" w:rsidR="008F0F22" w:rsidRDefault="008F0F22" w:rsidP="00DA0965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32"/>
          <w:szCs w:val="32"/>
        </w:rPr>
      </w:pPr>
    </w:p>
    <w:p w14:paraId="43214460" w14:textId="77777777" w:rsidR="008F0F22" w:rsidRDefault="008F0F22" w:rsidP="00DA0965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32"/>
          <w:szCs w:val="32"/>
        </w:rPr>
      </w:pPr>
    </w:p>
    <w:p w14:paraId="2909DAA8" w14:textId="36B1BE76" w:rsidR="00340F91" w:rsidRDefault="00340F91" w:rsidP="00DA0965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32"/>
          <w:szCs w:val="32"/>
        </w:rPr>
      </w:pPr>
    </w:p>
    <w:p w14:paraId="1793E603" w14:textId="77777777" w:rsidR="00340F91" w:rsidRDefault="00340F91" w:rsidP="00CD709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4"/>
          <w:szCs w:val="4"/>
        </w:rPr>
      </w:pPr>
    </w:p>
    <w:p w14:paraId="304452CE" w14:textId="77777777" w:rsidR="00340F91" w:rsidRDefault="00340F91" w:rsidP="00340F91">
      <w:pPr>
        <w:tabs>
          <w:tab w:val="left" w:pos="4965"/>
        </w:tabs>
        <w:jc w:val="center"/>
        <w:rPr>
          <w:rFonts w:asciiTheme="minorHAnsi" w:hAnsiTheme="minorHAnsi" w:cstheme="minorHAnsi"/>
          <w:b/>
          <w:bCs/>
          <w:color w:val="008000"/>
          <w:sz w:val="4"/>
          <w:szCs w:val="4"/>
        </w:rPr>
      </w:pPr>
    </w:p>
    <w:p w14:paraId="43B382DE" w14:textId="0AEAD290" w:rsidR="00A6248E" w:rsidRPr="00EF4F01" w:rsidRDefault="00A6248E" w:rsidP="00DA2550">
      <w:pPr>
        <w:tabs>
          <w:tab w:val="left" w:pos="1440"/>
        </w:tabs>
        <w:rPr>
          <w:rFonts w:ascii="Calibri" w:hAnsi="Calibri" w:cs="Calibri"/>
          <w:sz w:val="18"/>
          <w:szCs w:val="18"/>
        </w:rPr>
      </w:pPr>
    </w:p>
    <w:sectPr w:rsidR="00A6248E" w:rsidRPr="00EF4F01" w:rsidSect="00B827F7">
      <w:pgSz w:w="11907" w:h="16840" w:code="9"/>
      <w:pgMar w:top="284" w:right="454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DFF28" w14:textId="77777777" w:rsidR="00834639" w:rsidRDefault="00834639" w:rsidP="00C6035E">
      <w:r>
        <w:separator/>
      </w:r>
    </w:p>
  </w:endnote>
  <w:endnote w:type="continuationSeparator" w:id="0">
    <w:p w14:paraId="1DBA6754" w14:textId="77777777" w:rsidR="00834639" w:rsidRDefault="00834639" w:rsidP="00C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88C3" w14:textId="77777777" w:rsidR="00834639" w:rsidRDefault="00834639" w:rsidP="00C6035E">
      <w:r>
        <w:separator/>
      </w:r>
    </w:p>
  </w:footnote>
  <w:footnote w:type="continuationSeparator" w:id="0">
    <w:p w14:paraId="3FAA4244" w14:textId="77777777" w:rsidR="00834639" w:rsidRDefault="00834639" w:rsidP="00C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6E1"/>
    <w:multiLevelType w:val="multilevel"/>
    <w:tmpl w:val="8B8A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7052B"/>
    <w:multiLevelType w:val="multilevel"/>
    <w:tmpl w:val="E54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F45FB"/>
    <w:multiLevelType w:val="multilevel"/>
    <w:tmpl w:val="C2D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046239">
    <w:abstractNumId w:val="4"/>
  </w:num>
  <w:num w:numId="2" w16cid:durableId="1096445366">
    <w:abstractNumId w:val="1"/>
  </w:num>
  <w:num w:numId="3" w16cid:durableId="1840925260">
    <w:abstractNumId w:val="3"/>
  </w:num>
  <w:num w:numId="4" w16cid:durableId="2032298448">
    <w:abstractNumId w:val="0"/>
  </w:num>
  <w:num w:numId="5" w16cid:durableId="37646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2316"/>
    <w:rsid w:val="000057D0"/>
    <w:rsid w:val="00014CCE"/>
    <w:rsid w:val="000152BE"/>
    <w:rsid w:val="00015573"/>
    <w:rsid w:val="00017A2A"/>
    <w:rsid w:val="00020E6E"/>
    <w:rsid w:val="00025B2A"/>
    <w:rsid w:val="00027B06"/>
    <w:rsid w:val="00033B0D"/>
    <w:rsid w:val="00037946"/>
    <w:rsid w:val="000410A7"/>
    <w:rsid w:val="000458A3"/>
    <w:rsid w:val="00052683"/>
    <w:rsid w:val="000535C0"/>
    <w:rsid w:val="00053671"/>
    <w:rsid w:val="00061E7C"/>
    <w:rsid w:val="00061F0E"/>
    <w:rsid w:val="00070094"/>
    <w:rsid w:val="00074EE3"/>
    <w:rsid w:val="00080527"/>
    <w:rsid w:val="00083656"/>
    <w:rsid w:val="00085322"/>
    <w:rsid w:val="000A62F5"/>
    <w:rsid w:val="000B1200"/>
    <w:rsid w:val="000B51AA"/>
    <w:rsid w:val="000B67FA"/>
    <w:rsid w:val="000C5B14"/>
    <w:rsid w:val="000C7213"/>
    <w:rsid w:val="000D4649"/>
    <w:rsid w:val="000E7F3F"/>
    <w:rsid w:val="000F19EF"/>
    <w:rsid w:val="000F3756"/>
    <w:rsid w:val="000F6A81"/>
    <w:rsid w:val="000F736F"/>
    <w:rsid w:val="00100B35"/>
    <w:rsid w:val="00101257"/>
    <w:rsid w:val="0010476A"/>
    <w:rsid w:val="0010576C"/>
    <w:rsid w:val="00106B0B"/>
    <w:rsid w:val="0012024C"/>
    <w:rsid w:val="00123D82"/>
    <w:rsid w:val="00127773"/>
    <w:rsid w:val="00130956"/>
    <w:rsid w:val="00134481"/>
    <w:rsid w:val="0014234D"/>
    <w:rsid w:val="001425E8"/>
    <w:rsid w:val="00144D52"/>
    <w:rsid w:val="00147A0A"/>
    <w:rsid w:val="00152C9C"/>
    <w:rsid w:val="00153FB1"/>
    <w:rsid w:val="00154076"/>
    <w:rsid w:val="00154AA8"/>
    <w:rsid w:val="00157469"/>
    <w:rsid w:val="00160584"/>
    <w:rsid w:val="0016410D"/>
    <w:rsid w:val="00165CCD"/>
    <w:rsid w:val="001679CA"/>
    <w:rsid w:val="001709AA"/>
    <w:rsid w:val="00170DA7"/>
    <w:rsid w:val="00174FBD"/>
    <w:rsid w:val="001761C1"/>
    <w:rsid w:val="0018437B"/>
    <w:rsid w:val="001920A3"/>
    <w:rsid w:val="00193032"/>
    <w:rsid w:val="001A0E83"/>
    <w:rsid w:val="001A321E"/>
    <w:rsid w:val="001B007F"/>
    <w:rsid w:val="001B5249"/>
    <w:rsid w:val="001C179C"/>
    <w:rsid w:val="001C19D9"/>
    <w:rsid w:val="001C740D"/>
    <w:rsid w:val="001D1D53"/>
    <w:rsid w:val="001E54DE"/>
    <w:rsid w:val="001E58B7"/>
    <w:rsid w:val="0020666A"/>
    <w:rsid w:val="00213456"/>
    <w:rsid w:val="002262AF"/>
    <w:rsid w:val="00230DBE"/>
    <w:rsid w:val="00232B6A"/>
    <w:rsid w:val="00237BD1"/>
    <w:rsid w:val="00242E77"/>
    <w:rsid w:val="0025008F"/>
    <w:rsid w:val="00251DD6"/>
    <w:rsid w:val="00256169"/>
    <w:rsid w:val="00261472"/>
    <w:rsid w:val="002623F2"/>
    <w:rsid w:val="00266F77"/>
    <w:rsid w:val="00267E06"/>
    <w:rsid w:val="00270E17"/>
    <w:rsid w:val="00271097"/>
    <w:rsid w:val="002713CB"/>
    <w:rsid w:val="0027143E"/>
    <w:rsid w:val="00271CE8"/>
    <w:rsid w:val="00273065"/>
    <w:rsid w:val="00275535"/>
    <w:rsid w:val="00276B05"/>
    <w:rsid w:val="00281D01"/>
    <w:rsid w:val="00282FC5"/>
    <w:rsid w:val="00285324"/>
    <w:rsid w:val="002902D3"/>
    <w:rsid w:val="0029412C"/>
    <w:rsid w:val="00294581"/>
    <w:rsid w:val="002A51D0"/>
    <w:rsid w:val="002A5AD3"/>
    <w:rsid w:val="002A74F6"/>
    <w:rsid w:val="002A7DAB"/>
    <w:rsid w:val="002D586E"/>
    <w:rsid w:val="002D7801"/>
    <w:rsid w:val="002E0C5A"/>
    <w:rsid w:val="002E6C75"/>
    <w:rsid w:val="002F1BFC"/>
    <w:rsid w:val="002F655B"/>
    <w:rsid w:val="00303476"/>
    <w:rsid w:val="00310F0C"/>
    <w:rsid w:val="003123B2"/>
    <w:rsid w:val="0031246F"/>
    <w:rsid w:val="003132C9"/>
    <w:rsid w:val="003176FC"/>
    <w:rsid w:val="00320741"/>
    <w:rsid w:val="0032410A"/>
    <w:rsid w:val="00332620"/>
    <w:rsid w:val="003366DA"/>
    <w:rsid w:val="00337E1A"/>
    <w:rsid w:val="00340F91"/>
    <w:rsid w:val="00341490"/>
    <w:rsid w:val="00346B03"/>
    <w:rsid w:val="0034764B"/>
    <w:rsid w:val="003644A0"/>
    <w:rsid w:val="00366AC5"/>
    <w:rsid w:val="00367510"/>
    <w:rsid w:val="00370FA2"/>
    <w:rsid w:val="00374D68"/>
    <w:rsid w:val="0037605B"/>
    <w:rsid w:val="00380EBD"/>
    <w:rsid w:val="00390D1F"/>
    <w:rsid w:val="00392B6D"/>
    <w:rsid w:val="0039355E"/>
    <w:rsid w:val="00396DB9"/>
    <w:rsid w:val="0039712B"/>
    <w:rsid w:val="003A0AA1"/>
    <w:rsid w:val="003A4896"/>
    <w:rsid w:val="003A5774"/>
    <w:rsid w:val="003A6B99"/>
    <w:rsid w:val="003A700E"/>
    <w:rsid w:val="003B32CD"/>
    <w:rsid w:val="003B378C"/>
    <w:rsid w:val="003B782A"/>
    <w:rsid w:val="003C77DE"/>
    <w:rsid w:val="003C7829"/>
    <w:rsid w:val="003D0293"/>
    <w:rsid w:val="003D1D5D"/>
    <w:rsid w:val="003D5025"/>
    <w:rsid w:val="003E2E23"/>
    <w:rsid w:val="003E3A9E"/>
    <w:rsid w:val="003E410D"/>
    <w:rsid w:val="00406759"/>
    <w:rsid w:val="004163CE"/>
    <w:rsid w:val="004300D9"/>
    <w:rsid w:val="004350C1"/>
    <w:rsid w:val="00442756"/>
    <w:rsid w:val="00444295"/>
    <w:rsid w:val="00450B66"/>
    <w:rsid w:val="00454777"/>
    <w:rsid w:val="00457EE4"/>
    <w:rsid w:val="00466CF0"/>
    <w:rsid w:val="00467B74"/>
    <w:rsid w:val="00473218"/>
    <w:rsid w:val="004735E5"/>
    <w:rsid w:val="00475744"/>
    <w:rsid w:val="00476A19"/>
    <w:rsid w:val="00476E79"/>
    <w:rsid w:val="00477961"/>
    <w:rsid w:val="0048329B"/>
    <w:rsid w:val="00485464"/>
    <w:rsid w:val="00485CD0"/>
    <w:rsid w:val="0049211F"/>
    <w:rsid w:val="004925D2"/>
    <w:rsid w:val="004A1F6F"/>
    <w:rsid w:val="004A44E4"/>
    <w:rsid w:val="004A5E16"/>
    <w:rsid w:val="004B02F6"/>
    <w:rsid w:val="004C4831"/>
    <w:rsid w:val="004C7CC3"/>
    <w:rsid w:val="004D0812"/>
    <w:rsid w:val="004D35D5"/>
    <w:rsid w:val="004D48CC"/>
    <w:rsid w:val="004D6122"/>
    <w:rsid w:val="004D7301"/>
    <w:rsid w:val="004E7428"/>
    <w:rsid w:val="004F3CE0"/>
    <w:rsid w:val="004F61AF"/>
    <w:rsid w:val="00510CA1"/>
    <w:rsid w:val="00511C5A"/>
    <w:rsid w:val="00515042"/>
    <w:rsid w:val="00515B45"/>
    <w:rsid w:val="0051759B"/>
    <w:rsid w:val="005203B0"/>
    <w:rsid w:val="0052173F"/>
    <w:rsid w:val="00521E32"/>
    <w:rsid w:val="00522921"/>
    <w:rsid w:val="00522A0A"/>
    <w:rsid w:val="0052345D"/>
    <w:rsid w:val="005237C9"/>
    <w:rsid w:val="00533B0A"/>
    <w:rsid w:val="00536CE2"/>
    <w:rsid w:val="005376DE"/>
    <w:rsid w:val="00542690"/>
    <w:rsid w:val="00561A85"/>
    <w:rsid w:val="00577900"/>
    <w:rsid w:val="005851D3"/>
    <w:rsid w:val="00586073"/>
    <w:rsid w:val="00591D51"/>
    <w:rsid w:val="00592838"/>
    <w:rsid w:val="00593517"/>
    <w:rsid w:val="005A383A"/>
    <w:rsid w:val="005A4B4E"/>
    <w:rsid w:val="005A5E43"/>
    <w:rsid w:val="005B1982"/>
    <w:rsid w:val="005B53BC"/>
    <w:rsid w:val="005C01B0"/>
    <w:rsid w:val="005C0D32"/>
    <w:rsid w:val="005C4A07"/>
    <w:rsid w:val="005C71CE"/>
    <w:rsid w:val="005D67F6"/>
    <w:rsid w:val="005E65B4"/>
    <w:rsid w:val="005E6B9F"/>
    <w:rsid w:val="005F7BB6"/>
    <w:rsid w:val="00602728"/>
    <w:rsid w:val="006118B8"/>
    <w:rsid w:val="00615119"/>
    <w:rsid w:val="00617E4D"/>
    <w:rsid w:val="00625F6E"/>
    <w:rsid w:val="00642E96"/>
    <w:rsid w:val="00644AB8"/>
    <w:rsid w:val="00644B13"/>
    <w:rsid w:val="00645171"/>
    <w:rsid w:val="00654511"/>
    <w:rsid w:val="006549E4"/>
    <w:rsid w:val="00661304"/>
    <w:rsid w:val="00665885"/>
    <w:rsid w:val="00672582"/>
    <w:rsid w:val="00682072"/>
    <w:rsid w:val="00692A74"/>
    <w:rsid w:val="00695D09"/>
    <w:rsid w:val="006962D8"/>
    <w:rsid w:val="006A0DCC"/>
    <w:rsid w:val="006B170C"/>
    <w:rsid w:val="006D0116"/>
    <w:rsid w:val="006D2646"/>
    <w:rsid w:val="006D7674"/>
    <w:rsid w:val="006E0D32"/>
    <w:rsid w:val="006F0F72"/>
    <w:rsid w:val="006F13C9"/>
    <w:rsid w:val="007002A8"/>
    <w:rsid w:val="007049EC"/>
    <w:rsid w:val="007151EF"/>
    <w:rsid w:val="007206D1"/>
    <w:rsid w:val="00722A76"/>
    <w:rsid w:val="00723823"/>
    <w:rsid w:val="007270F7"/>
    <w:rsid w:val="00746CDA"/>
    <w:rsid w:val="00751DCE"/>
    <w:rsid w:val="00752CDD"/>
    <w:rsid w:val="00752F97"/>
    <w:rsid w:val="0075336E"/>
    <w:rsid w:val="0075517E"/>
    <w:rsid w:val="00761377"/>
    <w:rsid w:val="0076580A"/>
    <w:rsid w:val="007664AF"/>
    <w:rsid w:val="00777A4A"/>
    <w:rsid w:val="0078098B"/>
    <w:rsid w:val="007842B3"/>
    <w:rsid w:val="007862C4"/>
    <w:rsid w:val="007903DF"/>
    <w:rsid w:val="007917BB"/>
    <w:rsid w:val="007938CF"/>
    <w:rsid w:val="00793AE4"/>
    <w:rsid w:val="0079482A"/>
    <w:rsid w:val="00796D95"/>
    <w:rsid w:val="00797CED"/>
    <w:rsid w:val="007A3978"/>
    <w:rsid w:val="007A5EF7"/>
    <w:rsid w:val="007A76C9"/>
    <w:rsid w:val="007B7234"/>
    <w:rsid w:val="007C1351"/>
    <w:rsid w:val="007C7D1A"/>
    <w:rsid w:val="007F0FBC"/>
    <w:rsid w:val="007F43CE"/>
    <w:rsid w:val="00801BEF"/>
    <w:rsid w:val="00802548"/>
    <w:rsid w:val="00803692"/>
    <w:rsid w:val="0081418E"/>
    <w:rsid w:val="00817F01"/>
    <w:rsid w:val="00821546"/>
    <w:rsid w:val="00823323"/>
    <w:rsid w:val="008241CC"/>
    <w:rsid w:val="00826937"/>
    <w:rsid w:val="00827489"/>
    <w:rsid w:val="00834639"/>
    <w:rsid w:val="0083719D"/>
    <w:rsid w:val="00841D42"/>
    <w:rsid w:val="00844A0C"/>
    <w:rsid w:val="00845D5E"/>
    <w:rsid w:val="00856902"/>
    <w:rsid w:val="008625D4"/>
    <w:rsid w:val="00864EEB"/>
    <w:rsid w:val="00867F53"/>
    <w:rsid w:val="00881300"/>
    <w:rsid w:val="00887E82"/>
    <w:rsid w:val="00891A42"/>
    <w:rsid w:val="008950D6"/>
    <w:rsid w:val="0089571C"/>
    <w:rsid w:val="008A494E"/>
    <w:rsid w:val="008A4D34"/>
    <w:rsid w:val="008A5311"/>
    <w:rsid w:val="008A7063"/>
    <w:rsid w:val="008B70B7"/>
    <w:rsid w:val="008C3D51"/>
    <w:rsid w:val="008C672B"/>
    <w:rsid w:val="008E2157"/>
    <w:rsid w:val="008E488C"/>
    <w:rsid w:val="008E5B9A"/>
    <w:rsid w:val="008E77FC"/>
    <w:rsid w:val="008F0F22"/>
    <w:rsid w:val="008F23AC"/>
    <w:rsid w:val="008F3D1C"/>
    <w:rsid w:val="009020C9"/>
    <w:rsid w:val="00903934"/>
    <w:rsid w:val="00905758"/>
    <w:rsid w:val="00910227"/>
    <w:rsid w:val="00912282"/>
    <w:rsid w:val="009167B7"/>
    <w:rsid w:val="00920091"/>
    <w:rsid w:val="00920E44"/>
    <w:rsid w:val="009248B4"/>
    <w:rsid w:val="009277EC"/>
    <w:rsid w:val="0093277C"/>
    <w:rsid w:val="00933B7B"/>
    <w:rsid w:val="00936287"/>
    <w:rsid w:val="00937573"/>
    <w:rsid w:val="00940719"/>
    <w:rsid w:val="0094078E"/>
    <w:rsid w:val="009433B4"/>
    <w:rsid w:val="00953C68"/>
    <w:rsid w:val="009540F9"/>
    <w:rsid w:val="00955773"/>
    <w:rsid w:val="00955BDF"/>
    <w:rsid w:val="009565FF"/>
    <w:rsid w:val="0096254F"/>
    <w:rsid w:val="00964E29"/>
    <w:rsid w:val="009755A0"/>
    <w:rsid w:val="00976BEF"/>
    <w:rsid w:val="00983C5E"/>
    <w:rsid w:val="00984361"/>
    <w:rsid w:val="009848CE"/>
    <w:rsid w:val="0099198F"/>
    <w:rsid w:val="00992023"/>
    <w:rsid w:val="00992985"/>
    <w:rsid w:val="00994BF1"/>
    <w:rsid w:val="009B03AF"/>
    <w:rsid w:val="009B0F3E"/>
    <w:rsid w:val="009B0FBF"/>
    <w:rsid w:val="009B4ACF"/>
    <w:rsid w:val="009D2904"/>
    <w:rsid w:val="009D6F54"/>
    <w:rsid w:val="009E0966"/>
    <w:rsid w:val="009F0046"/>
    <w:rsid w:val="009F0CDB"/>
    <w:rsid w:val="009F2BD1"/>
    <w:rsid w:val="00A0339E"/>
    <w:rsid w:val="00A03B00"/>
    <w:rsid w:val="00A04886"/>
    <w:rsid w:val="00A056F3"/>
    <w:rsid w:val="00A071B2"/>
    <w:rsid w:val="00A128B0"/>
    <w:rsid w:val="00A12BD3"/>
    <w:rsid w:val="00A13D3B"/>
    <w:rsid w:val="00A168BA"/>
    <w:rsid w:val="00A224F7"/>
    <w:rsid w:val="00A266CC"/>
    <w:rsid w:val="00A26991"/>
    <w:rsid w:val="00A31818"/>
    <w:rsid w:val="00A34062"/>
    <w:rsid w:val="00A469D5"/>
    <w:rsid w:val="00A47126"/>
    <w:rsid w:val="00A53705"/>
    <w:rsid w:val="00A6198D"/>
    <w:rsid w:val="00A6248E"/>
    <w:rsid w:val="00A62C1E"/>
    <w:rsid w:val="00A63C90"/>
    <w:rsid w:val="00A71C96"/>
    <w:rsid w:val="00A7340C"/>
    <w:rsid w:val="00A75201"/>
    <w:rsid w:val="00A90CE2"/>
    <w:rsid w:val="00A9324A"/>
    <w:rsid w:val="00AA0226"/>
    <w:rsid w:val="00AA1C07"/>
    <w:rsid w:val="00AA1CAB"/>
    <w:rsid w:val="00AB0293"/>
    <w:rsid w:val="00AB4B92"/>
    <w:rsid w:val="00AC3AEA"/>
    <w:rsid w:val="00AC448B"/>
    <w:rsid w:val="00AC7446"/>
    <w:rsid w:val="00AD10FE"/>
    <w:rsid w:val="00AE6374"/>
    <w:rsid w:val="00AF3AE8"/>
    <w:rsid w:val="00AF7397"/>
    <w:rsid w:val="00B0013D"/>
    <w:rsid w:val="00B05E99"/>
    <w:rsid w:val="00B05FCA"/>
    <w:rsid w:val="00B10EE1"/>
    <w:rsid w:val="00B14387"/>
    <w:rsid w:val="00B17E8F"/>
    <w:rsid w:val="00B32D94"/>
    <w:rsid w:val="00B3644F"/>
    <w:rsid w:val="00B45B0F"/>
    <w:rsid w:val="00B649AC"/>
    <w:rsid w:val="00B71EBA"/>
    <w:rsid w:val="00B755B4"/>
    <w:rsid w:val="00B772C9"/>
    <w:rsid w:val="00B803D9"/>
    <w:rsid w:val="00B827F7"/>
    <w:rsid w:val="00B97820"/>
    <w:rsid w:val="00BA62B5"/>
    <w:rsid w:val="00BB279D"/>
    <w:rsid w:val="00BB467F"/>
    <w:rsid w:val="00BB6258"/>
    <w:rsid w:val="00BC044A"/>
    <w:rsid w:val="00BC45B8"/>
    <w:rsid w:val="00BD49BC"/>
    <w:rsid w:val="00BE1003"/>
    <w:rsid w:val="00BE4F67"/>
    <w:rsid w:val="00BF5125"/>
    <w:rsid w:val="00BF64D4"/>
    <w:rsid w:val="00C02612"/>
    <w:rsid w:val="00C027B8"/>
    <w:rsid w:val="00C02814"/>
    <w:rsid w:val="00C23E7A"/>
    <w:rsid w:val="00C36167"/>
    <w:rsid w:val="00C361F8"/>
    <w:rsid w:val="00C402B0"/>
    <w:rsid w:val="00C453C8"/>
    <w:rsid w:val="00C508A3"/>
    <w:rsid w:val="00C53A30"/>
    <w:rsid w:val="00C574C7"/>
    <w:rsid w:val="00C57A7C"/>
    <w:rsid w:val="00C6035E"/>
    <w:rsid w:val="00C6083D"/>
    <w:rsid w:val="00C61910"/>
    <w:rsid w:val="00C733F2"/>
    <w:rsid w:val="00C749AB"/>
    <w:rsid w:val="00C86188"/>
    <w:rsid w:val="00C861C1"/>
    <w:rsid w:val="00C936EB"/>
    <w:rsid w:val="00CA0296"/>
    <w:rsid w:val="00CA28E5"/>
    <w:rsid w:val="00CA51A3"/>
    <w:rsid w:val="00CB122E"/>
    <w:rsid w:val="00CB77FF"/>
    <w:rsid w:val="00CC44B1"/>
    <w:rsid w:val="00CD7092"/>
    <w:rsid w:val="00CE64CF"/>
    <w:rsid w:val="00CF6D77"/>
    <w:rsid w:val="00CF7FD2"/>
    <w:rsid w:val="00D02A0C"/>
    <w:rsid w:val="00D05AC4"/>
    <w:rsid w:val="00D06C95"/>
    <w:rsid w:val="00D1712B"/>
    <w:rsid w:val="00D24286"/>
    <w:rsid w:val="00D2663E"/>
    <w:rsid w:val="00D34A83"/>
    <w:rsid w:val="00D42E9B"/>
    <w:rsid w:val="00D517F0"/>
    <w:rsid w:val="00D520AA"/>
    <w:rsid w:val="00D526D0"/>
    <w:rsid w:val="00D53B5C"/>
    <w:rsid w:val="00D607B9"/>
    <w:rsid w:val="00D625DE"/>
    <w:rsid w:val="00D658D6"/>
    <w:rsid w:val="00D77D40"/>
    <w:rsid w:val="00D83100"/>
    <w:rsid w:val="00D90960"/>
    <w:rsid w:val="00D90AE3"/>
    <w:rsid w:val="00D93AE4"/>
    <w:rsid w:val="00D94EBD"/>
    <w:rsid w:val="00D96FB5"/>
    <w:rsid w:val="00DA0965"/>
    <w:rsid w:val="00DA1326"/>
    <w:rsid w:val="00DA2550"/>
    <w:rsid w:val="00DA3CFD"/>
    <w:rsid w:val="00DB1F43"/>
    <w:rsid w:val="00DB2A40"/>
    <w:rsid w:val="00DB2B93"/>
    <w:rsid w:val="00DC16BD"/>
    <w:rsid w:val="00DC32EA"/>
    <w:rsid w:val="00DC384D"/>
    <w:rsid w:val="00DC5D30"/>
    <w:rsid w:val="00DC5DF6"/>
    <w:rsid w:val="00DE2F45"/>
    <w:rsid w:val="00DE675B"/>
    <w:rsid w:val="00DF0F84"/>
    <w:rsid w:val="00DF1487"/>
    <w:rsid w:val="00DF163D"/>
    <w:rsid w:val="00DF1A60"/>
    <w:rsid w:val="00DF6542"/>
    <w:rsid w:val="00E00020"/>
    <w:rsid w:val="00E1115A"/>
    <w:rsid w:val="00E12F48"/>
    <w:rsid w:val="00E14D8C"/>
    <w:rsid w:val="00E16B18"/>
    <w:rsid w:val="00E20303"/>
    <w:rsid w:val="00E30BBD"/>
    <w:rsid w:val="00E34E82"/>
    <w:rsid w:val="00E3518B"/>
    <w:rsid w:val="00E423B4"/>
    <w:rsid w:val="00E431C3"/>
    <w:rsid w:val="00E43E90"/>
    <w:rsid w:val="00E4717F"/>
    <w:rsid w:val="00E503CE"/>
    <w:rsid w:val="00E510CE"/>
    <w:rsid w:val="00E539FC"/>
    <w:rsid w:val="00E53A63"/>
    <w:rsid w:val="00E6088E"/>
    <w:rsid w:val="00E62CE0"/>
    <w:rsid w:val="00E73401"/>
    <w:rsid w:val="00E7663E"/>
    <w:rsid w:val="00E77F3A"/>
    <w:rsid w:val="00E832D9"/>
    <w:rsid w:val="00E85679"/>
    <w:rsid w:val="00E92E8E"/>
    <w:rsid w:val="00E94FFD"/>
    <w:rsid w:val="00EA12E0"/>
    <w:rsid w:val="00EA1FD7"/>
    <w:rsid w:val="00EA3A00"/>
    <w:rsid w:val="00EA40F4"/>
    <w:rsid w:val="00EA4AB6"/>
    <w:rsid w:val="00EA4FB3"/>
    <w:rsid w:val="00EA6E7D"/>
    <w:rsid w:val="00EB6BFC"/>
    <w:rsid w:val="00EB72AC"/>
    <w:rsid w:val="00EC4FF2"/>
    <w:rsid w:val="00EC7D30"/>
    <w:rsid w:val="00ED1926"/>
    <w:rsid w:val="00ED1F53"/>
    <w:rsid w:val="00ED6B19"/>
    <w:rsid w:val="00EF1082"/>
    <w:rsid w:val="00EF1711"/>
    <w:rsid w:val="00EF4F01"/>
    <w:rsid w:val="00F06EEF"/>
    <w:rsid w:val="00F07242"/>
    <w:rsid w:val="00F21B9B"/>
    <w:rsid w:val="00F33538"/>
    <w:rsid w:val="00F347DB"/>
    <w:rsid w:val="00F40180"/>
    <w:rsid w:val="00F40460"/>
    <w:rsid w:val="00F429C3"/>
    <w:rsid w:val="00F4339E"/>
    <w:rsid w:val="00F62269"/>
    <w:rsid w:val="00F77451"/>
    <w:rsid w:val="00F84D06"/>
    <w:rsid w:val="00F91A4B"/>
    <w:rsid w:val="00F94237"/>
    <w:rsid w:val="00FA4CBD"/>
    <w:rsid w:val="00FB0FF9"/>
    <w:rsid w:val="00FD3C3E"/>
    <w:rsid w:val="00FE699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445C"/>
  <w15:chartTrackingRefBased/>
  <w15:docId w15:val="{6D12320C-A28B-41D2-BEAE-6C060B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35D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BodyText2">
    <w:name w:val="Body Text 2"/>
    <w:basedOn w:val="Normal"/>
    <w:rsid w:val="00285324"/>
    <w:pPr>
      <w:spacing w:after="120" w:line="480" w:lineRule="auto"/>
    </w:pPr>
    <w:rPr>
      <w:rFonts w:ascii="Arial" w:hAnsi="Arial"/>
      <w:spacing w:val="-5"/>
      <w:sz w:val="20"/>
      <w:szCs w:val="20"/>
      <w:lang w:val="en-GB"/>
    </w:rPr>
  </w:style>
  <w:style w:type="character" w:customStyle="1" w:styleId="ft">
    <w:name w:val="ft"/>
    <w:rsid w:val="00014CCE"/>
    <w:rPr>
      <w:b w:val="0"/>
      <w:bCs w:val="0"/>
      <w:sz w:val="27"/>
      <w:szCs w:val="27"/>
    </w:rPr>
  </w:style>
  <w:style w:type="character" w:styleId="Emphasis">
    <w:name w:val="Emphasis"/>
    <w:uiPriority w:val="20"/>
    <w:qFormat/>
    <w:rsid w:val="009D6F54"/>
    <w:rPr>
      <w:b/>
      <w:bCs/>
      <w:i w:val="0"/>
      <w:iCs w:val="0"/>
    </w:rPr>
  </w:style>
  <w:style w:type="paragraph" w:customStyle="1" w:styleId="Heading31">
    <w:name w:val="Heading 31"/>
    <w:basedOn w:val="Normal"/>
    <w:rsid w:val="009D6F54"/>
    <w:pPr>
      <w:outlineLvl w:val="3"/>
    </w:pPr>
    <w:rPr>
      <w:sz w:val="27"/>
      <w:szCs w:val="27"/>
    </w:rPr>
  </w:style>
  <w:style w:type="character" w:customStyle="1" w:styleId="Heading2Char">
    <w:name w:val="Heading 2 Char"/>
    <w:link w:val="Heading2"/>
    <w:uiPriority w:val="9"/>
    <w:rsid w:val="004D35D5"/>
    <w:rPr>
      <w:b/>
      <w:bCs/>
      <w:sz w:val="36"/>
      <w:szCs w:val="36"/>
    </w:rPr>
  </w:style>
  <w:style w:type="character" w:customStyle="1" w:styleId="latinclass">
    <w:name w:val="latinclass"/>
    <w:rsid w:val="004D35D5"/>
  </w:style>
  <w:style w:type="character" w:customStyle="1" w:styleId="style61">
    <w:name w:val="style61"/>
    <w:rsid w:val="00C57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5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64E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25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6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5306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32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93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09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0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78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925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enquiries@alphaplan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lphaplants.co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D7-1BF5-4F68-8CDF-BBFCA7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1</Words>
  <Characters>8666</Characters>
  <Application>Microsoft Office Word</Application>
  <DocSecurity>0</DocSecurity>
  <Lines>2028</Lines>
  <Paragraphs>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11395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dc:description/>
  <cp:lastModifiedBy>mike Roberts</cp:lastModifiedBy>
  <cp:revision>4</cp:revision>
  <cp:lastPrinted>2025-08-12T11:45:00Z</cp:lastPrinted>
  <dcterms:created xsi:type="dcterms:W3CDTF">2025-10-23T10:28:00Z</dcterms:created>
  <dcterms:modified xsi:type="dcterms:W3CDTF">2025-10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